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F3D6332" w14:textId="13417101" w:rsidR="00CF1A7F" w:rsidRPr="00824DED" w:rsidRDefault="00CF1A7F" w:rsidP="00CF1A7F">
      <w:pPr>
        <w:pStyle w:val="Heading1"/>
        <w:spacing w:beforeAutospacing="0" w:after="240" w:afterAutospacing="0"/>
        <w:rPr>
          <w:rFonts w:ascii="Arial" w:hAnsi="Arial" w:cs="Arial"/>
        </w:rPr>
      </w:pPr>
      <w:bookmarkStart w:id="0" w:name="_Toc162445000"/>
      <w:r w:rsidRPr="00824DED">
        <w:rPr>
          <w:rFonts w:ascii="Arial" w:hAnsi="Arial" w:cs="Arial"/>
        </w:rPr>
        <w:t xml:space="preserve">Anexa nr. </w:t>
      </w:r>
      <w:r>
        <w:rPr>
          <w:rFonts w:ascii="Arial" w:hAnsi="Arial" w:cs="Arial"/>
        </w:rPr>
        <w:t>3</w:t>
      </w:r>
      <w:bookmarkEnd w:id="0"/>
    </w:p>
    <w:p w14:paraId="2A6EF455" w14:textId="77777777" w:rsidR="00D93B0D" w:rsidRPr="00D93B0D" w:rsidRDefault="00D93B0D" w:rsidP="00D93B0D">
      <w:pPr>
        <w:pStyle w:val="Heading1"/>
        <w:jc w:val="center"/>
      </w:pPr>
      <w:bookmarkStart w:id="1" w:name="_Toc162445001"/>
      <w:r w:rsidRPr="00D93B0D">
        <w:t>FORMULAR ÎNREGISTRARE</w:t>
      </w:r>
      <w:bookmarkEnd w:id="1"/>
    </w:p>
    <w:tbl>
      <w:tblPr>
        <w:tblStyle w:val="GridTable1Light-Accent2"/>
        <w:tblW w:w="9895" w:type="dxa"/>
        <w:tblLook w:val="0000" w:firstRow="0" w:lastRow="0" w:firstColumn="0" w:lastColumn="0" w:noHBand="0" w:noVBand="0"/>
      </w:tblPr>
      <w:tblGrid>
        <w:gridCol w:w="3235"/>
        <w:gridCol w:w="6660"/>
      </w:tblGrid>
      <w:tr w:rsidR="00D93B0D" w14:paraId="339ABE3E" w14:textId="77777777" w:rsidTr="004D169A">
        <w:tc>
          <w:tcPr>
            <w:tcW w:w="3235" w:type="dxa"/>
          </w:tcPr>
          <w:p w14:paraId="7DA02848" w14:textId="77777777" w:rsidR="00D93B0D" w:rsidRPr="009324CF" w:rsidRDefault="00D93B0D" w:rsidP="00962201">
            <w:pPr>
              <w:pStyle w:val="Heading6"/>
              <w:rPr>
                <w:rFonts w:ascii="Arial" w:hAnsi="Arial" w:cs="Arial"/>
                <w:b/>
                <w:bCs/>
                <w:color w:val="auto"/>
                <w:sz w:val="20"/>
                <w:szCs w:val="20"/>
                <w:lang w:eastAsia="sk-SK"/>
              </w:rPr>
            </w:pPr>
            <w:r w:rsidRPr="009324CF">
              <w:rPr>
                <w:rFonts w:ascii="Arial" w:hAnsi="Arial" w:cs="Arial"/>
                <w:b/>
                <w:bCs/>
                <w:color w:val="auto"/>
                <w:sz w:val="20"/>
                <w:szCs w:val="20"/>
                <w:lang w:eastAsia="sk-SK"/>
              </w:rPr>
              <w:t>Denumire solicitant</w:t>
            </w:r>
          </w:p>
        </w:tc>
        <w:tc>
          <w:tcPr>
            <w:tcW w:w="6660" w:type="dxa"/>
          </w:tcPr>
          <w:p w14:paraId="04365655" w14:textId="77777777" w:rsidR="00D93B0D" w:rsidRPr="00D93B0D" w:rsidRDefault="00D93B0D" w:rsidP="00962201">
            <w:pPr>
              <w:pStyle w:val="instruct"/>
              <w:jc w:val="both"/>
              <w:rPr>
                <w:rFonts w:ascii="Arial" w:hAnsi="Arial"/>
                <w:sz w:val="18"/>
                <w:szCs w:val="18"/>
              </w:rPr>
            </w:pPr>
            <w:proofErr w:type="spellStart"/>
            <w:r w:rsidRPr="00D93B0D">
              <w:rPr>
                <w:rFonts w:ascii="Arial" w:hAnsi="Arial"/>
                <w:sz w:val="18"/>
                <w:szCs w:val="18"/>
              </w:rPr>
              <w:t>Completaţi</w:t>
            </w:r>
            <w:proofErr w:type="spellEnd"/>
            <w:r w:rsidRPr="00D93B0D">
              <w:rPr>
                <w:rFonts w:ascii="Arial" w:hAnsi="Arial"/>
                <w:sz w:val="18"/>
                <w:szCs w:val="18"/>
              </w:rPr>
              <w:t xml:space="preserve"> cu denumirea completă a solicitantului, </w:t>
            </w:r>
            <w:proofErr w:type="spellStart"/>
            <w:r w:rsidRPr="00D93B0D">
              <w:rPr>
                <w:rFonts w:ascii="Arial" w:hAnsi="Arial"/>
                <w:sz w:val="18"/>
                <w:szCs w:val="18"/>
              </w:rPr>
              <w:t>aşa</w:t>
            </w:r>
            <w:proofErr w:type="spellEnd"/>
            <w:r w:rsidRPr="00D93B0D">
              <w:rPr>
                <w:rFonts w:ascii="Arial" w:hAnsi="Arial"/>
                <w:sz w:val="18"/>
                <w:szCs w:val="18"/>
              </w:rPr>
              <w:t xml:space="preserve"> cum apare în actele constitutive</w:t>
            </w:r>
          </w:p>
        </w:tc>
      </w:tr>
      <w:tr w:rsidR="00D93B0D" w14:paraId="649D265D" w14:textId="77777777" w:rsidTr="004D169A">
        <w:tc>
          <w:tcPr>
            <w:tcW w:w="3235" w:type="dxa"/>
          </w:tcPr>
          <w:p w14:paraId="52810F50" w14:textId="77777777" w:rsidR="00D93B0D" w:rsidRPr="009324CF" w:rsidRDefault="00D93B0D" w:rsidP="00962201">
            <w:pPr>
              <w:spacing w:before="40" w:after="0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9324CF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Codul de înregistrare fiscală</w:t>
            </w:r>
          </w:p>
        </w:tc>
        <w:tc>
          <w:tcPr>
            <w:tcW w:w="6660" w:type="dxa"/>
          </w:tcPr>
          <w:p w14:paraId="3C355225" w14:textId="77777777" w:rsidR="00D93B0D" w:rsidRPr="005B1714" w:rsidRDefault="00D93B0D" w:rsidP="00962201">
            <w:pPr>
              <w:pStyle w:val="instruct"/>
              <w:rPr>
                <w:rFonts w:ascii="Arial" w:hAnsi="Arial"/>
                <w:sz w:val="22"/>
                <w:szCs w:val="22"/>
              </w:rPr>
            </w:pPr>
          </w:p>
        </w:tc>
      </w:tr>
      <w:tr w:rsidR="00D93B0D" w14:paraId="6A0E2006" w14:textId="77777777" w:rsidTr="004D169A">
        <w:tc>
          <w:tcPr>
            <w:tcW w:w="3235" w:type="dxa"/>
          </w:tcPr>
          <w:p w14:paraId="7BD59E37" w14:textId="77777777" w:rsidR="00D93B0D" w:rsidRPr="009324CF" w:rsidRDefault="00D93B0D" w:rsidP="00962201">
            <w:pPr>
              <w:spacing w:before="40" w:after="0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9324CF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Denumire cabinet medical</w:t>
            </w:r>
          </w:p>
        </w:tc>
        <w:tc>
          <w:tcPr>
            <w:tcW w:w="6660" w:type="dxa"/>
          </w:tcPr>
          <w:p w14:paraId="4D239B6A" w14:textId="77777777" w:rsidR="00D93B0D" w:rsidRPr="005B1714" w:rsidRDefault="00D93B0D" w:rsidP="00962201">
            <w:pPr>
              <w:pStyle w:val="instruct"/>
              <w:rPr>
                <w:rFonts w:ascii="Arial" w:hAnsi="Arial"/>
                <w:sz w:val="22"/>
                <w:szCs w:val="22"/>
              </w:rPr>
            </w:pPr>
          </w:p>
        </w:tc>
      </w:tr>
      <w:tr w:rsidR="00D93B0D" w14:paraId="75F2744D" w14:textId="77777777" w:rsidTr="004D169A">
        <w:tc>
          <w:tcPr>
            <w:tcW w:w="3235" w:type="dxa"/>
          </w:tcPr>
          <w:p w14:paraId="3AEF8350" w14:textId="77777777" w:rsidR="00D93B0D" w:rsidRPr="009324CF" w:rsidRDefault="00D93B0D" w:rsidP="00962201">
            <w:pPr>
              <w:spacing w:before="40" w:after="0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9324CF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Nume prenume medic</w:t>
            </w:r>
          </w:p>
        </w:tc>
        <w:tc>
          <w:tcPr>
            <w:tcW w:w="6660" w:type="dxa"/>
          </w:tcPr>
          <w:p w14:paraId="118D5494" w14:textId="77777777" w:rsidR="00D93B0D" w:rsidRPr="005B1714" w:rsidRDefault="00D93B0D" w:rsidP="00962201">
            <w:pPr>
              <w:pStyle w:val="instruct"/>
              <w:rPr>
                <w:rFonts w:ascii="Arial" w:hAnsi="Arial"/>
                <w:sz w:val="22"/>
                <w:szCs w:val="22"/>
              </w:rPr>
            </w:pPr>
          </w:p>
        </w:tc>
      </w:tr>
      <w:tr w:rsidR="00D93B0D" w14:paraId="74097E83" w14:textId="77777777" w:rsidTr="004D169A">
        <w:tc>
          <w:tcPr>
            <w:tcW w:w="3235" w:type="dxa"/>
          </w:tcPr>
          <w:p w14:paraId="71649333" w14:textId="77777777" w:rsidR="00D93B0D" w:rsidRPr="009324CF" w:rsidRDefault="00D93B0D" w:rsidP="00962201">
            <w:pPr>
              <w:spacing w:before="40" w:after="0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9324CF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Adresa sediu social cabinet</w:t>
            </w:r>
          </w:p>
        </w:tc>
        <w:tc>
          <w:tcPr>
            <w:tcW w:w="6660" w:type="dxa"/>
          </w:tcPr>
          <w:p w14:paraId="3A6FF4A7" w14:textId="77777777" w:rsidR="00D93B0D" w:rsidRPr="00D93B0D" w:rsidRDefault="00D93B0D" w:rsidP="00962201">
            <w:pPr>
              <w:pStyle w:val="instruct"/>
              <w:jc w:val="both"/>
              <w:rPr>
                <w:rFonts w:ascii="Arial" w:hAnsi="Arial"/>
                <w:sz w:val="18"/>
                <w:szCs w:val="18"/>
              </w:rPr>
            </w:pPr>
            <w:proofErr w:type="spellStart"/>
            <w:r w:rsidRPr="00D93B0D">
              <w:rPr>
                <w:rFonts w:ascii="Arial" w:hAnsi="Arial"/>
                <w:sz w:val="18"/>
                <w:szCs w:val="18"/>
              </w:rPr>
              <w:t>Completaţi</w:t>
            </w:r>
            <w:proofErr w:type="spellEnd"/>
            <w:r w:rsidRPr="00D93B0D">
              <w:rPr>
                <w:rFonts w:ascii="Arial" w:hAnsi="Arial"/>
                <w:sz w:val="18"/>
                <w:szCs w:val="18"/>
              </w:rPr>
              <w:t xml:space="preserve"> cu adresa sediului și codul </w:t>
            </w:r>
            <w:proofErr w:type="spellStart"/>
            <w:r w:rsidRPr="00D93B0D">
              <w:rPr>
                <w:rFonts w:ascii="Arial" w:hAnsi="Arial"/>
                <w:sz w:val="18"/>
                <w:szCs w:val="18"/>
              </w:rPr>
              <w:t>postal</w:t>
            </w:r>
            <w:proofErr w:type="spellEnd"/>
            <w:r w:rsidRPr="00D93B0D">
              <w:rPr>
                <w:rFonts w:ascii="Arial" w:hAnsi="Arial"/>
                <w:sz w:val="18"/>
                <w:szCs w:val="18"/>
              </w:rPr>
              <w:t xml:space="preserve"> (de menționat localitate, comună, sat, județ)</w:t>
            </w:r>
          </w:p>
        </w:tc>
      </w:tr>
      <w:tr w:rsidR="00D93B0D" w14:paraId="513511A9" w14:textId="77777777" w:rsidTr="004D169A">
        <w:tc>
          <w:tcPr>
            <w:tcW w:w="3235" w:type="dxa"/>
          </w:tcPr>
          <w:p w14:paraId="2B474B3F" w14:textId="77777777" w:rsidR="00D93B0D" w:rsidRPr="009324CF" w:rsidRDefault="00D93B0D" w:rsidP="00962201">
            <w:pPr>
              <w:spacing w:before="40" w:after="0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9324CF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Adresa punct de lucru cabinet</w:t>
            </w:r>
          </w:p>
        </w:tc>
        <w:tc>
          <w:tcPr>
            <w:tcW w:w="6660" w:type="dxa"/>
          </w:tcPr>
          <w:p w14:paraId="691E79D7" w14:textId="77777777" w:rsidR="00D93B0D" w:rsidRPr="00D93B0D" w:rsidRDefault="00D93B0D" w:rsidP="00962201">
            <w:pPr>
              <w:pStyle w:val="instruct"/>
              <w:jc w:val="both"/>
              <w:rPr>
                <w:rFonts w:ascii="Arial" w:hAnsi="Arial"/>
                <w:sz w:val="18"/>
                <w:szCs w:val="18"/>
              </w:rPr>
            </w:pPr>
            <w:proofErr w:type="spellStart"/>
            <w:r w:rsidRPr="00D93B0D">
              <w:rPr>
                <w:rFonts w:ascii="Arial" w:hAnsi="Arial"/>
                <w:sz w:val="18"/>
                <w:szCs w:val="18"/>
              </w:rPr>
              <w:t>Completaţi</w:t>
            </w:r>
            <w:proofErr w:type="spellEnd"/>
            <w:r w:rsidRPr="00D93B0D">
              <w:rPr>
                <w:rFonts w:ascii="Arial" w:hAnsi="Arial"/>
                <w:sz w:val="18"/>
                <w:szCs w:val="18"/>
              </w:rPr>
              <w:t xml:space="preserve"> cu adresa punctului de lucru și codul </w:t>
            </w:r>
            <w:proofErr w:type="spellStart"/>
            <w:r w:rsidRPr="00D93B0D">
              <w:rPr>
                <w:rFonts w:ascii="Arial" w:hAnsi="Arial"/>
                <w:sz w:val="18"/>
                <w:szCs w:val="18"/>
              </w:rPr>
              <w:t>postal</w:t>
            </w:r>
            <w:proofErr w:type="spellEnd"/>
            <w:r w:rsidRPr="00D93B0D">
              <w:rPr>
                <w:rFonts w:ascii="Arial" w:hAnsi="Arial"/>
                <w:sz w:val="18"/>
                <w:szCs w:val="18"/>
              </w:rPr>
              <w:t xml:space="preserve"> de menționat localitate, comună, sat, județ)</w:t>
            </w:r>
          </w:p>
        </w:tc>
      </w:tr>
      <w:tr w:rsidR="00D93B0D" w14:paraId="42BA3B53" w14:textId="77777777" w:rsidTr="004D169A">
        <w:tc>
          <w:tcPr>
            <w:tcW w:w="3235" w:type="dxa"/>
          </w:tcPr>
          <w:p w14:paraId="7BF35117" w14:textId="77777777" w:rsidR="00D93B0D" w:rsidRPr="009324CF" w:rsidRDefault="00D93B0D" w:rsidP="00962201">
            <w:pPr>
              <w:spacing w:before="40" w:after="0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9324CF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Adresa de e-mail</w:t>
            </w:r>
          </w:p>
        </w:tc>
        <w:tc>
          <w:tcPr>
            <w:tcW w:w="6660" w:type="dxa"/>
          </w:tcPr>
          <w:p w14:paraId="407AD13F" w14:textId="77777777" w:rsidR="00D93B0D" w:rsidRPr="00D93B0D" w:rsidRDefault="00D93B0D" w:rsidP="00962201">
            <w:pPr>
              <w:pStyle w:val="instruct"/>
              <w:jc w:val="both"/>
              <w:rPr>
                <w:rFonts w:ascii="Arial" w:hAnsi="Arial"/>
                <w:sz w:val="18"/>
                <w:szCs w:val="18"/>
              </w:rPr>
            </w:pPr>
            <w:proofErr w:type="spellStart"/>
            <w:r w:rsidRPr="00D93B0D">
              <w:rPr>
                <w:rFonts w:ascii="Arial" w:hAnsi="Arial"/>
                <w:sz w:val="18"/>
                <w:szCs w:val="18"/>
              </w:rPr>
              <w:t>Completaţi</w:t>
            </w:r>
            <w:proofErr w:type="spellEnd"/>
            <w:r w:rsidRPr="00D93B0D">
              <w:rPr>
                <w:rFonts w:ascii="Arial" w:hAnsi="Arial"/>
                <w:sz w:val="18"/>
                <w:szCs w:val="18"/>
              </w:rPr>
              <w:t xml:space="preserve"> cu adresa de e-mail a reprezentantului legal sau a persoanei de contact</w:t>
            </w:r>
          </w:p>
        </w:tc>
      </w:tr>
      <w:tr w:rsidR="00D93B0D" w14:paraId="63F6AC0A" w14:textId="77777777" w:rsidTr="004D169A">
        <w:tc>
          <w:tcPr>
            <w:tcW w:w="3235" w:type="dxa"/>
          </w:tcPr>
          <w:p w14:paraId="7D82A608" w14:textId="77777777" w:rsidR="00D93B0D" w:rsidRPr="009324CF" w:rsidRDefault="00D93B0D" w:rsidP="00962201">
            <w:pPr>
              <w:spacing w:before="40" w:after="0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9324CF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 xml:space="preserve">Telefon </w:t>
            </w:r>
          </w:p>
        </w:tc>
        <w:tc>
          <w:tcPr>
            <w:tcW w:w="6660" w:type="dxa"/>
          </w:tcPr>
          <w:p w14:paraId="18287AAB" w14:textId="77777777" w:rsidR="00D93B0D" w:rsidRPr="00D93B0D" w:rsidRDefault="00D93B0D" w:rsidP="00962201">
            <w:pPr>
              <w:pStyle w:val="instruct"/>
              <w:jc w:val="both"/>
              <w:rPr>
                <w:rFonts w:ascii="Arial" w:hAnsi="Arial"/>
                <w:sz w:val="18"/>
                <w:szCs w:val="18"/>
              </w:rPr>
            </w:pPr>
            <w:proofErr w:type="spellStart"/>
            <w:r w:rsidRPr="00D93B0D">
              <w:rPr>
                <w:rFonts w:ascii="Arial" w:hAnsi="Arial"/>
                <w:sz w:val="18"/>
                <w:szCs w:val="18"/>
              </w:rPr>
              <w:t>Completaţi</w:t>
            </w:r>
            <w:proofErr w:type="spellEnd"/>
            <w:r w:rsidRPr="00D93B0D">
              <w:rPr>
                <w:rFonts w:ascii="Arial" w:hAnsi="Arial"/>
                <w:sz w:val="18"/>
                <w:szCs w:val="18"/>
              </w:rPr>
              <w:t xml:space="preserve"> numărul de telefon reprezentant legal sau număr de telefon persoană de contact</w:t>
            </w:r>
          </w:p>
        </w:tc>
      </w:tr>
      <w:tr w:rsidR="00D93B0D" w14:paraId="171F5A9E" w14:textId="77777777" w:rsidTr="004D169A">
        <w:trPr>
          <w:trHeight w:val="1844"/>
        </w:trPr>
        <w:tc>
          <w:tcPr>
            <w:tcW w:w="3235" w:type="dxa"/>
          </w:tcPr>
          <w:p w14:paraId="2ED3636B" w14:textId="77777777" w:rsidR="00C306A0" w:rsidRDefault="00C306A0" w:rsidP="00962201">
            <w:pPr>
              <w:spacing w:before="40" w:after="0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</w:p>
          <w:p w14:paraId="6E3F386D" w14:textId="77777777" w:rsidR="00C306A0" w:rsidRDefault="00C306A0" w:rsidP="00962201">
            <w:pPr>
              <w:spacing w:before="40" w:after="0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</w:p>
          <w:p w14:paraId="0932E523" w14:textId="7E99D2F7" w:rsidR="00D93B0D" w:rsidRPr="00026231" w:rsidRDefault="00D93B0D" w:rsidP="00962201">
            <w:pPr>
              <w:spacing w:before="40" w:after="0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026231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Solicitantul își desfășoară activitatea în:</w:t>
            </w:r>
          </w:p>
        </w:tc>
        <w:tc>
          <w:tcPr>
            <w:tcW w:w="6660" w:type="dxa"/>
          </w:tcPr>
          <w:p w14:paraId="28731048" w14:textId="77777777" w:rsidR="00026231" w:rsidRDefault="00026231" w:rsidP="00D6123B">
            <w:pPr>
              <w:spacing w:beforeAutospacing="0" w:after="240" w:afterAutospacing="0" w:line="24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353BF384" w14:textId="57F9E27F" w:rsidR="00026231" w:rsidRDefault="00D93B0D" w:rsidP="00D6123B">
            <w:pPr>
              <w:spacing w:beforeAutospacing="0" w:after="240" w:afterAutospacing="0" w:line="24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026231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26231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D6123B">
              <w:rPr>
                <w:rFonts w:ascii="Arial" w:hAnsi="Arial" w:cs="Arial"/>
                <w:sz w:val="22"/>
                <w:szCs w:val="22"/>
              </w:rPr>
            </w:r>
            <w:r w:rsidR="00D6123B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026231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026231">
              <w:rPr>
                <w:rFonts w:ascii="Arial" w:hAnsi="Arial" w:cs="Arial"/>
                <w:sz w:val="22"/>
                <w:szCs w:val="22"/>
              </w:rPr>
              <w:t xml:space="preserve"> zone rurale defavorizate sau urbane defavorizate</w:t>
            </w:r>
          </w:p>
          <w:p w14:paraId="401BF107" w14:textId="4F6372E7" w:rsidR="00D93B0D" w:rsidRPr="00026231" w:rsidRDefault="00D93B0D" w:rsidP="00D6123B">
            <w:pPr>
              <w:spacing w:beforeAutospacing="0" w:after="240" w:afterAutospacing="0" w:line="24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026231">
              <w:rPr>
                <w:rFonts w:ascii="Arial" w:hAnsi="Arial" w:cs="Arial"/>
                <w:i/>
                <w:iCs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26231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D6123B">
              <w:rPr>
                <w:rFonts w:ascii="Arial" w:hAnsi="Arial" w:cs="Arial"/>
                <w:i/>
                <w:iCs/>
                <w:sz w:val="22"/>
                <w:szCs w:val="22"/>
              </w:rPr>
            </w:r>
            <w:r w:rsidR="00D6123B">
              <w:rPr>
                <w:rFonts w:ascii="Arial" w:hAnsi="Arial" w:cs="Arial"/>
                <w:i/>
                <w:iCs/>
                <w:sz w:val="22"/>
                <w:szCs w:val="22"/>
              </w:rPr>
              <w:fldChar w:fldCharType="separate"/>
            </w:r>
            <w:r w:rsidRPr="00026231">
              <w:rPr>
                <w:rFonts w:ascii="Arial" w:hAnsi="Arial" w:cs="Arial"/>
                <w:i/>
                <w:iCs/>
                <w:sz w:val="22"/>
                <w:szCs w:val="22"/>
              </w:rPr>
              <w:fldChar w:fldCharType="end"/>
            </w:r>
            <w:r w:rsidRPr="00026231">
              <w:rPr>
                <w:rFonts w:ascii="Arial" w:hAnsi="Arial" w:cs="Arial"/>
                <w:sz w:val="22"/>
                <w:szCs w:val="22"/>
              </w:rPr>
              <w:t xml:space="preserve"> zone unde există un număr ridicat al persoanelor aflate în risc de sărăcie </w:t>
            </w:r>
          </w:p>
          <w:p w14:paraId="0AFA6959" w14:textId="77777777" w:rsidR="00D93B0D" w:rsidRPr="00026231" w:rsidRDefault="00D93B0D" w:rsidP="00D6123B">
            <w:pPr>
              <w:spacing w:beforeAutospacing="0" w:after="240" w:afterAutospacing="0" w:line="24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026231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26231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D6123B">
              <w:rPr>
                <w:rFonts w:ascii="Arial" w:hAnsi="Arial" w:cs="Arial"/>
                <w:sz w:val="22"/>
                <w:szCs w:val="22"/>
              </w:rPr>
            </w:r>
            <w:r w:rsidR="00D6123B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026231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026231">
              <w:rPr>
                <w:rFonts w:ascii="Arial" w:hAnsi="Arial" w:cs="Arial"/>
                <w:sz w:val="22"/>
                <w:szCs w:val="22"/>
              </w:rPr>
              <w:t xml:space="preserve"> zone unde  există un număr ridicat de mame minore/gravide minore</w:t>
            </w:r>
          </w:p>
          <w:p w14:paraId="43A82511" w14:textId="77777777" w:rsidR="00D93B0D" w:rsidRPr="00026231" w:rsidRDefault="00D93B0D" w:rsidP="00D6123B">
            <w:pPr>
              <w:spacing w:beforeAutospacing="0" w:after="240" w:afterAutospacing="0" w:line="24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026231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26231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D6123B">
              <w:rPr>
                <w:rFonts w:ascii="Arial" w:hAnsi="Arial" w:cs="Arial"/>
                <w:sz w:val="22"/>
                <w:szCs w:val="22"/>
              </w:rPr>
            </w:r>
            <w:r w:rsidR="00D6123B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026231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026231">
              <w:rPr>
                <w:rFonts w:ascii="Arial" w:hAnsi="Arial" w:cs="Arial"/>
                <w:sz w:val="22"/>
                <w:szCs w:val="22"/>
              </w:rPr>
              <w:t xml:space="preserve"> zone unde  există un număr ridicat de copii cu vârsta 0-3 ani</w:t>
            </w:r>
          </w:p>
          <w:p w14:paraId="24A2DDAF" w14:textId="77777777" w:rsidR="00D93B0D" w:rsidRPr="005B1714" w:rsidRDefault="00D93B0D" w:rsidP="00D6123B">
            <w:pPr>
              <w:spacing w:beforeAutospacing="0" w:after="240" w:afterAutospacing="0" w:line="24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026231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26231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D6123B">
              <w:rPr>
                <w:rFonts w:ascii="Arial" w:hAnsi="Arial" w:cs="Arial"/>
                <w:sz w:val="22"/>
                <w:szCs w:val="22"/>
              </w:rPr>
            </w:r>
            <w:r w:rsidR="00D6123B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026231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026231">
              <w:rPr>
                <w:rFonts w:ascii="Arial" w:hAnsi="Arial" w:cs="Arial"/>
                <w:sz w:val="22"/>
                <w:szCs w:val="22"/>
              </w:rPr>
              <w:t xml:space="preserve"> zone izolate (distanța mare față de primul spital)</w:t>
            </w:r>
          </w:p>
        </w:tc>
      </w:tr>
      <w:tr w:rsidR="00D93B0D" w14:paraId="1E3354CE" w14:textId="77777777" w:rsidTr="004D169A">
        <w:trPr>
          <w:trHeight w:val="827"/>
        </w:trPr>
        <w:tc>
          <w:tcPr>
            <w:tcW w:w="3235" w:type="dxa"/>
          </w:tcPr>
          <w:p w14:paraId="28E42349" w14:textId="4093AB1D" w:rsidR="00D93B0D" w:rsidRPr="009324CF" w:rsidRDefault="00D93B0D" w:rsidP="009324CF">
            <w:pPr>
              <w:spacing w:before="40" w:after="0"/>
              <w:jc w:val="both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9324CF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Număr de beneficiari servicii medicale</w:t>
            </w:r>
          </w:p>
        </w:tc>
        <w:tc>
          <w:tcPr>
            <w:tcW w:w="6660" w:type="dxa"/>
          </w:tcPr>
          <w:p w14:paraId="532A70B9" w14:textId="77777777" w:rsidR="00D93B0D" w:rsidRPr="009324CF" w:rsidRDefault="00D93B0D" w:rsidP="00962201">
            <w:pPr>
              <w:spacing w:before="40" w:after="0" w:line="276" w:lineRule="auto"/>
              <w:jc w:val="both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324CF">
              <w:rPr>
                <w:rFonts w:ascii="Arial" w:hAnsi="Arial" w:cs="Arial"/>
                <w:i/>
                <w:iCs/>
                <w:sz w:val="20"/>
                <w:szCs w:val="20"/>
              </w:rPr>
              <w:t>Se menționează numărul de beneficiari de servicii medicale înregistrat în anul 2023</w:t>
            </w:r>
          </w:p>
        </w:tc>
      </w:tr>
      <w:tr w:rsidR="00D93B0D" w14:paraId="5A192AE4" w14:textId="77777777" w:rsidTr="004D169A">
        <w:trPr>
          <w:trHeight w:val="827"/>
        </w:trPr>
        <w:tc>
          <w:tcPr>
            <w:tcW w:w="3235" w:type="dxa"/>
          </w:tcPr>
          <w:p w14:paraId="32493662" w14:textId="4DCF4C91" w:rsidR="00D93B0D" w:rsidRPr="009324CF" w:rsidRDefault="00D93B0D" w:rsidP="009324CF">
            <w:pPr>
              <w:spacing w:before="40" w:after="0"/>
              <w:jc w:val="both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9324CF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Număr de gravide înregistrate la medicul de familie, dintre care număr gravide minore</w:t>
            </w:r>
          </w:p>
        </w:tc>
        <w:tc>
          <w:tcPr>
            <w:tcW w:w="6660" w:type="dxa"/>
          </w:tcPr>
          <w:p w14:paraId="3DB81562" w14:textId="401DD1E3" w:rsidR="00D93B0D" w:rsidRPr="009324CF" w:rsidRDefault="00D93B0D" w:rsidP="00962201">
            <w:pPr>
              <w:spacing w:before="40" w:after="0" w:line="276" w:lineRule="auto"/>
              <w:jc w:val="both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324CF">
              <w:rPr>
                <w:rFonts w:ascii="Arial" w:hAnsi="Arial" w:cs="Arial"/>
                <w:i/>
                <w:iCs/>
                <w:sz w:val="20"/>
                <w:szCs w:val="20"/>
              </w:rPr>
              <w:t>Se menționează numărul de gravide înregistrate și se specifică numărul minorelor gravide, înregistrat în anul 2023</w:t>
            </w:r>
          </w:p>
        </w:tc>
      </w:tr>
      <w:tr w:rsidR="00D93B0D" w:rsidRPr="005B1714" w14:paraId="1CC03907" w14:textId="77777777" w:rsidTr="004D169A">
        <w:trPr>
          <w:trHeight w:val="827"/>
        </w:trPr>
        <w:tc>
          <w:tcPr>
            <w:tcW w:w="3235" w:type="dxa"/>
          </w:tcPr>
          <w:p w14:paraId="24D46C53" w14:textId="77777777" w:rsidR="00F77784" w:rsidRDefault="00F77784" w:rsidP="009324CF">
            <w:pPr>
              <w:spacing w:before="40" w:after="40"/>
              <w:jc w:val="both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</w:p>
          <w:p w14:paraId="128F41F3" w14:textId="6E509797" w:rsidR="00D93B0D" w:rsidRPr="009324CF" w:rsidRDefault="00D93B0D" w:rsidP="009324CF">
            <w:pPr>
              <w:spacing w:before="40" w:after="40"/>
              <w:jc w:val="both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9324CF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Număr mame și/sau mame minore înregistrate</w:t>
            </w:r>
          </w:p>
        </w:tc>
        <w:tc>
          <w:tcPr>
            <w:tcW w:w="6660" w:type="dxa"/>
          </w:tcPr>
          <w:p w14:paraId="71726D12" w14:textId="77777777" w:rsidR="00F77784" w:rsidRDefault="00F77784" w:rsidP="00962201">
            <w:pPr>
              <w:spacing w:before="40" w:after="40" w:line="276" w:lineRule="auto"/>
              <w:jc w:val="both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  <w:p w14:paraId="1CE1C7F1" w14:textId="36B5A472" w:rsidR="00D93B0D" w:rsidRPr="009324CF" w:rsidRDefault="00D93B0D" w:rsidP="00962201">
            <w:pPr>
              <w:spacing w:before="40" w:after="40" w:line="276" w:lineRule="auto"/>
              <w:jc w:val="both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324CF">
              <w:rPr>
                <w:rFonts w:ascii="Arial" w:hAnsi="Arial" w:cs="Arial"/>
                <w:i/>
                <w:iCs/>
                <w:sz w:val="20"/>
                <w:szCs w:val="20"/>
              </w:rPr>
              <w:t>Se menționează numărul de mame și/sau mame minore, înregistrat în anul 2023</w:t>
            </w:r>
          </w:p>
        </w:tc>
      </w:tr>
      <w:tr w:rsidR="00D93B0D" w:rsidRPr="005B1714" w14:paraId="65F57E35" w14:textId="77777777" w:rsidTr="004D169A">
        <w:trPr>
          <w:trHeight w:val="827"/>
        </w:trPr>
        <w:tc>
          <w:tcPr>
            <w:tcW w:w="3235" w:type="dxa"/>
          </w:tcPr>
          <w:p w14:paraId="1558782B" w14:textId="044C785C" w:rsidR="00D93B0D" w:rsidRPr="009324CF" w:rsidRDefault="00D93B0D" w:rsidP="009324CF">
            <w:pPr>
              <w:spacing w:before="40" w:after="40"/>
              <w:jc w:val="both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9324CF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Număr copii cu vârsta între 0-3 ani beneficiari de servicii medicale</w:t>
            </w:r>
          </w:p>
        </w:tc>
        <w:tc>
          <w:tcPr>
            <w:tcW w:w="6660" w:type="dxa"/>
          </w:tcPr>
          <w:p w14:paraId="7E06CD0E" w14:textId="3D48FF34" w:rsidR="00D93B0D" w:rsidRPr="009324CF" w:rsidRDefault="00D93B0D" w:rsidP="00962201">
            <w:pPr>
              <w:spacing w:before="40" w:after="40" w:line="276" w:lineRule="auto"/>
              <w:jc w:val="both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324CF">
              <w:rPr>
                <w:rFonts w:ascii="Arial" w:hAnsi="Arial" w:cs="Arial"/>
                <w:i/>
                <w:iCs/>
                <w:sz w:val="20"/>
                <w:szCs w:val="20"/>
              </w:rPr>
              <w:t>Se menționează numărul de copii cu vârsta între 0-3 ani care au beneficiat de servicii medicale înregistrat în anul 2023</w:t>
            </w:r>
          </w:p>
        </w:tc>
      </w:tr>
      <w:tr w:rsidR="00D93B0D" w:rsidRPr="005B1714" w14:paraId="1CD75C6D" w14:textId="77777777" w:rsidTr="004D169A">
        <w:tc>
          <w:tcPr>
            <w:tcW w:w="3235" w:type="dxa"/>
          </w:tcPr>
          <w:p w14:paraId="15F7954B" w14:textId="451DC7E8" w:rsidR="00D93B0D" w:rsidRPr="009324CF" w:rsidRDefault="00D93B0D" w:rsidP="009324CF">
            <w:pPr>
              <w:spacing w:before="40" w:after="40"/>
              <w:jc w:val="both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9324CF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 xml:space="preserve">Diplome sau atestate de studii/sau adeverință care demonstrează că este în curs de </w:t>
            </w:r>
            <w:r w:rsidRPr="009324CF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lastRenderedPageBreak/>
              <w:t>obținere a atestării -</w:t>
            </w:r>
            <w:r w:rsidRPr="009324CF" w:rsidDel="00E41BB4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 xml:space="preserve"> </w:t>
            </w:r>
            <w:r w:rsidRPr="009324CF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 xml:space="preserve"> competențe în ecografie</w:t>
            </w:r>
          </w:p>
        </w:tc>
        <w:tc>
          <w:tcPr>
            <w:tcW w:w="6660" w:type="dxa"/>
          </w:tcPr>
          <w:p w14:paraId="56271026" w14:textId="485FE1F0" w:rsidR="00D93B0D" w:rsidRPr="005B1714" w:rsidRDefault="00D93B0D" w:rsidP="00962201">
            <w:pPr>
              <w:pStyle w:val="instruct"/>
              <w:jc w:val="both"/>
              <w:rPr>
                <w:rFonts w:ascii="Arial" w:hAnsi="Arial"/>
                <w:i w:val="0"/>
                <w:iCs w:val="0"/>
                <w:sz w:val="22"/>
                <w:szCs w:val="22"/>
              </w:rPr>
            </w:pPr>
            <w:r w:rsidRPr="005B1714">
              <w:rPr>
                <w:rFonts w:ascii="Arial" w:hAnsi="Arial"/>
                <w:sz w:val="22"/>
                <w:szCs w:val="22"/>
              </w:rPr>
              <w:lastRenderedPageBreak/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B1714">
              <w:rPr>
                <w:rFonts w:ascii="Arial" w:hAnsi="Arial"/>
                <w:sz w:val="22"/>
                <w:szCs w:val="22"/>
              </w:rPr>
              <w:instrText xml:space="preserve"> FORMCHECKBOX </w:instrText>
            </w:r>
            <w:r w:rsidR="00D6123B">
              <w:rPr>
                <w:rFonts w:ascii="Arial" w:hAnsi="Arial"/>
                <w:sz w:val="22"/>
                <w:szCs w:val="22"/>
              </w:rPr>
            </w:r>
            <w:r w:rsidR="00D6123B">
              <w:rPr>
                <w:rFonts w:ascii="Arial" w:hAnsi="Arial"/>
                <w:sz w:val="22"/>
                <w:szCs w:val="22"/>
              </w:rPr>
              <w:fldChar w:fldCharType="separate"/>
            </w:r>
            <w:r w:rsidRPr="005B1714">
              <w:rPr>
                <w:rFonts w:ascii="Arial" w:hAnsi="Arial"/>
                <w:sz w:val="22"/>
                <w:szCs w:val="22"/>
              </w:rPr>
              <w:fldChar w:fldCharType="end"/>
            </w:r>
            <w:r w:rsidRPr="005B1714">
              <w:rPr>
                <w:rFonts w:ascii="Arial" w:hAnsi="Arial"/>
                <w:sz w:val="22"/>
                <w:szCs w:val="22"/>
              </w:rPr>
              <w:t xml:space="preserve"> </w:t>
            </w:r>
            <w:r w:rsidRPr="005B1714">
              <w:rPr>
                <w:rFonts w:ascii="Arial" w:hAnsi="Arial"/>
                <w:i w:val="0"/>
                <w:iCs w:val="0"/>
                <w:sz w:val="22"/>
                <w:szCs w:val="22"/>
              </w:rPr>
              <w:t>Da</w:t>
            </w:r>
          </w:p>
          <w:p w14:paraId="33A35A99" w14:textId="77777777" w:rsidR="00D93B0D" w:rsidRPr="005B1714" w:rsidRDefault="00D93B0D" w:rsidP="00962201">
            <w:pPr>
              <w:pStyle w:val="instruct"/>
              <w:jc w:val="both"/>
              <w:rPr>
                <w:rFonts w:ascii="Arial" w:hAnsi="Arial"/>
                <w:i w:val="0"/>
                <w:iCs w:val="0"/>
                <w:sz w:val="22"/>
                <w:szCs w:val="22"/>
              </w:rPr>
            </w:pPr>
            <w:r w:rsidRPr="005B1714">
              <w:rPr>
                <w:rFonts w:ascii="Arial" w:hAnsi="Arial"/>
                <w:i w:val="0"/>
                <w:iCs w:val="0"/>
                <w:sz w:val="22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B1714">
              <w:rPr>
                <w:rFonts w:ascii="Arial" w:hAnsi="Arial"/>
                <w:i w:val="0"/>
                <w:iCs w:val="0"/>
                <w:sz w:val="22"/>
                <w:szCs w:val="22"/>
              </w:rPr>
              <w:instrText xml:space="preserve"> FORMCHECKBOX </w:instrText>
            </w:r>
            <w:r w:rsidR="00D6123B">
              <w:rPr>
                <w:rFonts w:ascii="Arial" w:hAnsi="Arial"/>
                <w:i w:val="0"/>
                <w:iCs w:val="0"/>
                <w:sz w:val="22"/>
                <w:szCs w:val="22"/>
              </w:rPr>
            </w:r>
            <w:r w:rsidR="00D6123B">
              <w:rPr>
                <w:rFonts w:ascii="Arial" w:hAnsi="Arial"/>
                <w:i w:val="0"/>
                <w:iCs w:val="0"/>
                <w:sz w:val="22"/>
                <w:szCs w:val="22"/>
              </w:rPr>
              <w:fldChar w:fldCharType="separate"/>
            </w:r>
            <w:r w:rsidRPr="005B1714">
              <w:rPr>
                <w:rFonts w:ascii="Arial" w:hAnsi="Arial"/>
                <w:i w:val="0"/>
                <w:iCs w:val="0"/>
                <w:sz w:val="22"/>
                <w:szCs w:val="22"/>
              </w:rPr>
              <w:fldChar w:fldCharType="end"/>
            </w:r>
            <w:r w:rsidRPr="005B1714">
              <w:rPr>
                <w:rFonts w:ascii="Arial" w:hAnsi="Arial"/>
                <w:i w:val="0"/>
                <w:iCs w:val="0"/>
                <w:sz w:val="22"/>
                <w:szCs w:val="22"/>
              </w:rPr>
              <w:t xml:space="preserve"> Nu</w:t>
            </w:r>
          </w:p>
        </w:tc>
      </w:tr>
      <w:tr w:rsidR="00D93B0D" w:rsidRPr="005B1714" w14:paraId="6A717922" w14:textId="77777777" w:rsidTr="004D169A">
        <w:tc>
          <w:tcPr>
            <w:tcW w:w="3235" w:type="dxa"/>
          </w:tcPr>
          <w:p w14:paraId="06E28341" w14:textId="77777777" w:rsidR="009324CF" w:rsidRDefault="009324CF" w:rsidP="009324CF">
            <w:pPr>
              <w:spacing w:before="40" w:after="40"/>
              <w:jc w:val="both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</w:p>
          <w:p w14:paraId="27D1FD6A" w14:textId="77777777" w:rsidR="009324CF" w:rsidRDefault="009324CF" w:rsidP="009324CF">
            <w:pPr>
              <w:spacing w:before="40" w:after="40"/>
              <w:jc w:val="both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</w:p>
          <w:p w14:paraId="463DC2F6" w14:textId="77777777" w:rsidR="009324CF" w:rsidRDefault="009324CF" w:rsidP="009324CF">
            <w:pPr>
              <w:spacing w:before="40" w:after="40"/>
              <w:jc w:val="both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</w:p>
          <w:p w14:paraId="5B83DEB9" w14:textId="77777777" w:rsidR="009324CF" w:rsidRDefault="009324CF" w:rsidP="009324CF">
            <w:pPr>
              <w:spacing w:before="40" w:after="40"/>
              <w:jc w:val="both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</w:p>
          <w:p w14:paraId="0D0187F5" w14:textId="4A6D3B2C" w:rsidR="00D93B0D" w:rsidRPr="009324CF" w:rsidRDefault="00D93B0D" w:rsidP="009324CF">
            <w:pPr>
              <w:spacing w:before="40" w:after="40"/>
              <w:jc w:val="both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9324CF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 xml:space="preserve">Aparate necesare </w:t>
            </w:r>
          </w:p>
        </w:tc>
        <w:tc>
          <w:tcPr>
            <w:tcW w:w="6660" w:type="dxa"/>
          </w:tcPr>
          <w:p w14:paraId="0EC98AFD" w14:textId="3DB41D0D" w:rsidR="00D93B0D" w:rsidRPr="005B1714" w:rsidRDefault="00D93B0D" w:rsidP="00962201">
            <w:pPr>
              <w:pStyle w:val="instruct"/>
              <w:jc w:val="both"/>
              <w:rPr>
                <w:rFonts w:ascii="Arial" w:hAnsi="Arial"/>
                <w:sz w:val="22"/>
                <w:szCs w:val="22"/>
              </w:rPr>
            </w:pPr>
            <w:r w:rsidRPr="005B1714">
              <w:rPr>
                <w:rFonts w:ascii="Arial" w:hAnsi="Arial"/>
                <w:sz w:val="22"/>
                <w:szCs w:val="22"/>
              </w:rPr>
              <w:t>Bifați pozițiile care prezintă interes</w:t>
            </w:r>
            <w:r w:rsidR="009324CF">
              <w:rPr>
                <w:rFonts w:ascii="Arial" w:hAnsi="Arial"/>
                <w:sz w:val="22"/>
                <w:szCs w:val="22"/>
              </w:rPr>
              <w:t>:</w:t>
            </w:r>
          </w:p>
          <w:p w14:paraId="64E5BC3D" w14:textId="77777777" w:rsidR="00D93B0D" w:rsidRPr="005B1714" w:rsidRDefault="00D93B0D" w:rsidP="00962201">
            <w:pPr>
              <w:pStyle w:val="instruct"/>
              <w:jc w:val="both"/>
              <w:rPr>
                <w:rFonts w:ascii="Arial" w:hAnsi="Arial"/>
                <w:i w:val="0"/>
                <w:iCs w:val="0"/>
                <w:sz w:val="22"/>
                <w:szCs w:val="22"/>
              </w:rPr>
            </w:pPr>
            <w:r w:rsidRPr="005B1714"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B1714">
              <w:rPr>
                <w:rFonts w:ascii="Arial" w:hAnsi="Arial"/>
                <w:sz w:val="22"/>
                <w:szCs w:val="22"/>
              </w:rPr>
              <w:instrText xml:space="preserve"> FORMCHECKBOX </w:instrText>
            </w:r>
            <w:r w:rsidR="00D6123B">
              <w:rPr>
                <w:rFonts w:ascii="Arial" w:hAnsi="Arial"/>
                <w:sz w:val="22"/>
                <w:szCs w:val="22"/>
              </w:rPr>
            </w:r>
            <w:r w:rsidR="00D6123B">
              <w:rPr>
                <w:rFonts w:ascii="Arial" w:hAnsi="Arial"/>
                <w:sz w:val="22"/>
                <w:szCs w:val="22"/>
              </w:rPr>
              <w:fldChar w:fldCharType="separate"/>
            </w:r>
            <w:r w:rsidRPr="005B1714">
              <w:rPr>
                <w:rFonts w:ascii="Arial" w:hAnsi="Arial"/>
                <w:sz w:val="22"/>
                <w:szCs w:val="22"/>
              </w:rPr>
              <w:fldChar w:fldCharType="end"/>
            </w:r>
            <w:r w:rsidRPr="005B1714">
              <w:rPr>
                <w:rFonts w:ascii="Arial" w:hAnsi="Arial"/>
                <w:sz w:val="22"/>
                <w:szCs w:val="22"/>
              </w:rPr>
              <w:t xml:space="preserve"> </w:t>
            </w:r>
            <w:r w:rsidRPr="005B1714">
              <w:rPr>
                <w:rFonts w:ascii="Arial" w:hAnsi="Arial"/>
                <w:i w:val="0"/>
                <w:iCs w:val="0"/>
                <w:sz w:val="22"/>
                <w:szCs w:val="22"/>
              </w:rPr>
              <w:t xml:space="preserve">ecograf </w:t>
            </w:r>
          </w:p>
          <w:p w14:paraId="5C735011" w14:textId="77777777" w:rsidR="00D93B0D" w:rsidRPr="005B1714" w:rsidRDefault="00D93B0D" w:rsidP="00962201">
            <w:pPr>
              <w:pStyle w:val="instruct"/>
              <w:jc w:val="both"/>
              <w:rPr>
                <w:rFonts w:ascii="Arial" w:hAnsi="Arial"/>
                <w:i w:val="0"/>
                <w:iCs w:val="0"/>
                <w:color w:val="000000" w:themeColor="text1"/>
                <w:sz w:val="22"/>
                <w:szCs w:val="22"/>
              </w:rPr>
            </w:pPr>
            <w:r w:rsidRPr="005B1714">
              <w:rPr>
                <w:rFonts w:ascii="Arial" w:hAnsi="Arial"/>
                <w:i w:val="0"/>
                <w:iCs w:val="0"/>
                <w:sz w:val="22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B1714">
              <w:rPr>
                <w:rFonts w:ascii="Arial" w:hAnsi="Arial"/>
                <w:i w:val="0"/>
                <w:iCs w:val="0"/>
                <w:sz w:val="22"/>
                <w:szCs w:val="22"/>
              </w:rPr>
              <w:instrText xml:space="preserve"> FORMCHECKBOX </w:instrText>
            </w:r>
            <w:r w:rsidR="00D6123B">
              <w:rPr>
                <w:rFonts w:ascii="Arial" w:hAnsi="Arial"/>
                <w:i w:val="0"/>
                <w:iCs w:val="0"/>
                <w:sz w:val="22"/>
                <w:szCs w:val="22"/>
              </w:rPr>
            </w:r>
            <w:r w:rsidR="00D6123B">
              <w:rPr>
                <w:rFonts w:ascii="Arial" w:hAnsi="Arial"/>
                <w:i w:val="0"/>
                <w:iCs w:val="0"/>
                <w:sz w:val="22"/>
                <w:szCs w:val="22"/>
              </w:rPr>
              <w:fldChar w:fldCharType="separate"/>
            </w:r>
            <w:r w:rsidRPr="005B1714">
              <w:rPr>
                <w:rFonts w:ascii="Arial" w:hAnsi="Arial"/>
                <w:i w:val="0"/>
                <w:iCs w:val="0"/>
                <w:sz w:val="22"/>
                <w:szCs w:val="22"/>
              </w:rPr>
              <w:fldChar w:fldCharType="end"/>
            </w:r>
            <w:r w:rsidRPr="005B1714">
              <w:rPr>
                <w:rFonts w:ascii="Arial" w:hAnsi="Arial"/>
                <w:i w:val="0"/>
                <w:iCs w:val="0"/>
                <w:sz w:val="22"/>
                <w:szCs w:val="22"/>
              </w:rPr>
              <w:t xml:space="preserve"> </w:t>
            </w:r>
            <w:r w:rsidRPr="005B1714">
              <w:rPr>
                <w:rFonts w:ascii="Arial" w:hAnsi="Arial"/>
                <w:i w:val="0"/>
                <w:iCs w:val="0"/>
                <w:color w:val="000000" w:themeColor="text1"/>
                <w:sz w:val="22"/>
                <w:szCs w:val="22"/>
              </w:rPr>
              <w:t>electrocardiograf</w:t>
            </w:r>
          </w:p>
          <w:p w14:paraId="4ED38932" w14:textId="77777777" w:rsidR="00D93B0D" w:rsidRPr="005B1714" w:rsidRDefault="00D93B0D" w:rsidP="00962201">
            <w:pPr>
              <w:pStyle w:val="instruct"/>
              <w:jc w:val="both"/>
              <w:rPr>
                <w:rFonts w:ascii="Arial" w:hAnsi="Arial"/>
                <w:i w:val="0"/>
                <w:iCs w:val="0"/>
                <w:color w:val="000000" w:themeColor="text1"/>
                <w:sz w:val="22"/>
                <w:szCs w:val="22"/>
              </w:rPr>
            </w:pPr>
            <w:r w:rsidRPr="005B1714">
              <w:rPr>
                <w:rFonts w:ascii="Arial" w:hAnsi="Arial"/>
                <w:i w:val="0"/>
                <w:iCs w:val="0"/>
                <w:sz w:val="22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B1714">
              <w:rPr>
                <w:rFonts w:ascii="Arial" w:hAnsi="Arial"/>
                <w:i w:val="0"/>
                <w:iCs w:val="0"/>
                <w:sz w:val="22"/>
                <w:szCs w:val="22"/>
              </w:rPr>
              <w:instrText xml:space="preserve"> FORMCHECKBOX </w:instrText>
            </w:r>
            <w:r w:rsidR="00D6123B">
              <w:rPr>
                <w:rFonts w:ascii="Arial" w:hAnsi="Arial"/>
                <w:i w:val="0"/>
                <w:iCs w:val="0"/>
                <w:sz w:val="22"/>
                <w:szCs w:val="22"/>
              </w:rPr>
            </w:r>
            <w:r w:rsidR="00D6123B">
              <w:rPr>
                <w:rFonts w:ascii="Arial" w:hAnsi="Arial"/>
                <w:i w:val="0"/>
                <w:iCs w:val="0"/>
                <w:sz w:val="22"/>
                <w:szCs w:val="22"/>
              </w:rPr>
              <w:fldChar w:fldCharType="separate"/>
            </w:r>
            <w:r w:rsidRPr="005B1714">
              <w:rPr>
                <w:rFonts w:ascii="Arial" w:hAnsi="Arial"/>
                <w:i w:val="0"/>
                <w:iCs w:val="0"/>
                <w:sz w:val="22"/>
                <w:szCs w:val="22"/>
              </w:rPr>
              <w:fldChar w:fldCharType="end"/>
            </w:r>
            <w:r w:rsidRPr="005B1714">
              <w:rPr>
                <w:rFonts w:ascii="Arial" w:hAnsi="Arial"/>
                <w:i w:val="0"/>
                <w:iCs w:val="0"/>
                <w:sz w:val="22"/>
                <w:szCs w:val="22"/>
              </w:rPr>
              <w:t xml:space="preserve"> defibrilator semiautomat</w:t>
            </w:r>
          </w:p>
          <w:p w14:paraId="24432805" w14:textId="77777777" w:rsidR="00D93B0D" w:rsidRPr="005B1714" w:rsidRDefault="00D93B0D" w:rsidP="00962201">
            <w:pPr>
              <w:pStyle w:val="instruct"/>
              <w:jc w:val="both"/>
              <w:rPr>
                <w:rFonts w:ascii="Arial" w:hAnsi="Arial"/>
                <w:i w:val="0"/>
                <w:iCs w:val="0"/>
                <w:sz w:val="22"/>
                <w:szCs w:val="22"/>
              </w:rPr>
            </w:pPr>
            <w:r w:rsidRPr="005B1714">
              <w:rPr>
                <w:rFonts w:ascii="Arial" w:hAnsi="Arial"/>
                <w:i w:val="0"/>
                <w:iCs w:val="0"/>
                <w:sz w:val="22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B1714">
              <w:rPr>
                <w:rFonts w:ascii="Arial" w:hAnsi="Arial"/>
                <w:i w:val="0"/>
                <w:iCs w:val="0"/>
                <w:sz w:val="22"/>
                <w:szCs w:val="22"/>
              </w:rPr>
              <w:instrText xml:space="preserve"> FORMCHECKBOX </w:instrText>
            </w:r>
            <w:r w:rsidR="00D6123B">
              <w:rPr>
                <w:rFonts w:ascii="Arial" w:hAnsi="Arial"/>
                <w:i w:val="0"/>
                <w:iCs w:val="0"/>
                <w:sz w:val="22"/>
                <w:szCs w:val="22"/>
              </w:rPr>
            </w:r>
            <w:r w:rsidR="00D6123B">
              <w:rPr>
                <w:rFonts w:ascii="Arial" w:hAnsi="Arial"/>
                <w:i w:val="0"/>
                <w:iCs w:val="0"/>
                <w:sz w:val="22"/>
                <w:szCs w:val="22"/>
              </w:rPr>
              <w:fldChar w:fldCharType="separate"/>
            </w:r>
            <w:r w:rsidRPr="005B1714">
              <w:rPr>
                <w:rFonts w:ascii="Arial" w:hAnsi="Arial"/>
                <w:i w:val="0"/>
                <w:iCs w:val="0"/>
                <w:sz w:val="22"/>
                <w:szCs w:val="22"/>
              </w:rPr>
              <w:fldChar w:fldCharType="end"/>
            </w:r>
            <w:r w:rsidRPr="005B1714">
              <w:rPr>
                <w:rFonts w:ascii="Arial" w:hAnsi="Arial"/>
                <w:i w:val="0"/>
                <w:iCs w:val="0"/>
                <w:sz w:val="22"/>
                <w:szCs w:val="22"/>
              </w:rPr>
              <w:t xml:space="preserve"> </w:t>
            </w:r>
            <w:proofErr w:type="spellStart"/>
            <w:r w:rsidRPr="005B1714">
              <w:rPr>
                <w:rFonts w:ascii="Arial" w:hAnsi="Arial"/>
                <w:i w:val="0"/>
                <w:iCs w:val="0"/>
                <w:sz w:val="22"/>
                <w:szCs w:val="22"/>
              </w:rPr>
              <w:t>holter</w:t>
            </w:r>
            <w:proofErr w:type="spellEnd"/>
          </w:p>
          <w:p w14:paraId="3F630E06" w14:textId="77777777" w:rsidR="00D93B0D" w:rsidRPr="005B1714" w:rsidRDefault="00D93B0D" w:rsidP="00962201">
            <w:pPr>
              <w:pStyle w:val="instruct"/>
              <w:jc w:val="both"/>
              <w:rPr>
                <w:rFonts w:ascii="Arial" w:hAnsi="Arial"/>
                <w:i w:val="0"/>
                <w:iCs w:val="0"/>
                <w:sz w:val="22"/>
                <w:szCs w:val="22"/>
              </w:rPr>
            </w:pPr>
            <w:r w:rsidRPr="005B1714">
              <w:rPr>
                <w:rFonts w:ascii="Arial" w:hAnsi="Arial"/>
                <w:i w:val="0"/>
                <w:iCs w:val="0"/>
                <w:sz w:val="22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B1714">
              <w:rPr>
                <w:rFonts w:ascii="Arial" w:hAnsi="Arial"/>
                <w:i w:val="0"/>
                <w:iCs w:val="0"/>
                <w:sz w:val="22"/>
                <w:szCs w:val="22"/>
              </w:rPr>
              <w:instrText xml:space="preserve"> FORMCHECKBOX </w:instrText>
            </w:r>
            <w:r w:rsidR="00D6123B">
              <w:rPr>
                <w:rFonts w:ascii="Arial" w:hAnsi="Arial"/>
                <w:i w:val="0"/>
                <w:iCs w:val="0"/>
                <w:sz w:val="22"/>
                <w:szCs w:val="22"/>
              </w:rPr>
            </w:r>
            <w:r w:rsidR="00D6123B">
              <w:rPr>
                <w:rFonts w:ascii="Arial" w:hAnsi="Arial"/>
                <w:i w:val="0"/>
                <w:iCs w:val="0"/>
                <w:sz w:val="22"/>
                <w:szCs w:val="22"/>
              </w:rPr>
              <w:fldChar w:fldCharType="separate"/>
            </w:r>
            <w:r w:rsidRPr="005B1714">
              <w:rPr>
                <w:rFonts w:ascii="Arial" w:hAnsi="Arial"/>
                <w:i w:val="0"/>
                <w:iCs w:val="0"/>
                <w:sz w:val="22"/>
                <w:szCs w:val="22"/>
              </w:rPr>
              <w:fldChar w:fldCharType="end"/>
            </w:r>
            <w:r w:rsidRPr="005B1714">
              <w:rPr>
                <w:rFonts w:ascii="Arial" w:hAnsi="Arial"/>
                <w:i w:val="0"/>
                <w:iCs w:val="0"/>
                <w:sz w:val="22"/>
                <w:szCs w:val="22"/>
              </w:rPr>
              <w:t xml:space="preserve"> pulsoximetru</w:t>
            </w:r>
          </w:p>
          <w:p w14:paraId="561DDD96" w14:textId="77777777" w:rsidR="00D93B0D" w:rsidRPr="005B1714" w:rsidRDefault="00D93B0D" w:rsidP="00962201">
            <w:pPr>
              <w:pStyle w:val="instruct"/>
              <w:jc w:val="both"/>
              <w:rPr>
                <w:rFonts w:ascii="Arial" w:hAnsi="Arial"/>
                <w:i w:val="0"/>
                <w:iCs w:val="0"/>
                <w:sz w:val="22"/>
                <w:szCs w:val="22"/>
              </w:rPr>
            </w:pPr>
            <w:r w:rsidRPr="005B1714">
              <w:rPr>
                <w:rFonts w:ascii="Arial" w:hAnsi="Arial"/>
                <w:i w:val="0"/>
                <w:iCs w:val="0"/>
                <w:sz w:val="22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B1714">
              <w:rPr>
                <w:rFonts w:ascii="Arial" w:hAnsi="Arial"/>
                <w:i w:val="0"/>
                <w:iCs w:val="0"/>
                <w:sz w:val="22"/>
                <w:szCs w:val="22"/>
              </w:rPr>
              <w:instrText xml:space="preserve"> FORMCHECKBOX </w:instrText>
            </w:r>
            <w:r w:rsidR="00D6123B">
              <w:rPr>
                <w:rFonts w:ascii="Arial" w:hAnsi="Arial"/>
                <w:i w:val="0"/>
                <w:iCs w:val="0"/>
                <w:sz w:val="22"/>
                <w:szCs w:val="22"/>
              </w:rPr>
            </w:r>
            <w:r w:rsidR="00D6123B">
              <w:rPr>
                <w:rFonts w:ascii="Arial" w:hAnsi="Arial"/>
                <w:i w:val="0"/>
                <w:iCs w:val="0"/>
                <w:sz w:val="22"/>
                <w:szCs w:val="22"/>
              </w:rPr>
              <w:fldChar w:fldCharType="separate"/>
            </w:r>
            <w:r w:rsidRPr="005B1714">
              <w:rPr>
                <w:rFonts w:ascii="Arial" w:hAnsi="Arial"/>
                <w:i w:val="0"/>
                <w:iCs w:val="0"/>
                <w:sz w:val="22"/>
                <w:szCs w:val="22"/>
              </w:rPr>
              <w:fldChar w:fldCharType="end"/>
            </w:r>
            <w:r w:rsidRPr="005B1714">
              <w:rPr>
                <w:rFonts w:ascii="Arial" w:hAnsi="Arial"/>
                <w:i w:val="0"/>
                <w:iCs w:val="0"/>
                <w:sz w:val="22"/>
                <w:szCs w:val="22"/>
              </w:rPr>
              <w:t xml:space="preserve"> </w:t>
            </w:r>
            <w:proofErr w:type="spellStart"/>
            <w:r w:rsidRPr="005B1714">
              <w:rPr>
                <w:rFonts w:ascii="Arial" w:hAnsi="Arial"/>
                <w:i w:val="0"/>
                <w:iCs w:val="0"/>
                <w:sz w:val="22"/>
                <w:szCs w:val="22"/>
              </w:rPr>
              <w:t>doppler</w:t>
            </w:r>
            <w:proofErr w:type="spellEnd"/>
            <w:r w:rsidRPr="005B1714">
              <w:rPr>
                <w:rFonts w:ascii="Arial" w:hAnsi="Arial"/>
                <w:i w:val="0"/>
                <w:iCs w:val="0"/>
                <w:sz w:val="22"/>
                <w:szCs w:val="22"/>
              </w:rPr>
              <w:t xml:space="preserve"> vascular</w:t>
            </w:r>
          </w:p>
          <w:p w14:paraId="52CAA26D" w14:textId="77777777" w:rsidR="00D93B0D" w:rsidRPr="005B1714" w:rsidRDefault="00D93B0D" w:rsidP="00962201">
            <w:pPr>
              <w:pStyle w:val="instruct"/>
              <w:jc w:val="both"/>
              <w:rPr>
                <w:rFonts w:ascii="Arial" w:hAnsi="Arial"/>
                <w:i w:val="0"/>
                <w:iCs w:val="0"/>
                <w:sz w:val="22"/>
                <w:szCs w:val="22"/>
              </w:rPr>
            </w:pPr>
            <w:r w:rsidRPr="005B1714">
              <w:rPr>
                <w:rFonts w:ascii="Arial" w:hAnsi="Arial"/>
                <w:i w:val="0"/>
                <w:iCs w:val="0"/>
                <w:sz w:val="22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B1714">
              <w:rPr>
                <w:rFonts w:ascii="Arial" w:hAnsi="Arial"/>
                <w:i w:val="0"/>
                <w:iCs w:val="0"/>
                <w:sz w:val="22"/>
                <w:szCs w:val="22"/>
              </w:rPr>
              <w:instrText xml:space="preserve"> FORMCHECKBOX </w:instrText>
            </w:r>
            <w:r w:rsidR="00D6123B">
              <w:rPr>
                <w:rFonts w:ascii="Arial" w:hAnsi="Arial"/>
                <w:i w:val="0"/>
                <w:iCs w:val="0"/>
                <w:sz w:val="22"/>
                <w:szCs w:val="22"/>
              </w:rPr>
            </w:r>
            <w:r w:rsidR="00D6123B">
              <w:rPr>
                <w:rFonts w:ascii="Arial" w:hAnsi="Arial"/>
                <w:i w:val="0"/>
                <w:iCs w:val="0"/>
                <w:sz w:val="22"/>
                <w:szCs w:val="22"/>
              </w:rPr>
              <w:fldChar w:fldCharType="separate"/>
            </w:r>
            <w:r w:rsidRPr="005B1714">
              <w:rPr>
                <w:rFonts w:ascii="Arial" w:hAnsi="Arial"/>
                <w:i w:val="0"/>
                <w:iCs w:val="0"/>
                <w:sz w:val="22"/>
                <w:szCs w:val="22"/>
              </w:rPr>
              <w:fldChar w:fldCharType="end"/>
            </w:r>
            <w:r w:rsidRPr="005B1714">
              <w:rPr>
                <w:rFonts w:ascii="Arial" w:hAnsi="Arial"/>
                <w:i w:val="0"/>
                <w:iCs w:val="0"/>
                <w:sz w:val="22"/>
                <w:szCs w:val="22"/>
              </w:rPr>
              <w:t xml:space="preserve"> </w:t>
            </w:r>
            <w:proofErr w:type="spellStart"/>
            <w:r w:rsidRPr="005B1714">
              <w:rPr>
                <w:rFonts w:ascii="Arial" w:hAnsi="Arial"/>
                <w:i w:val="0"/>
                <w:iCs w:val="0"/>
                <w:sz w:val="22"/>
                <w:szCs w:val="22"/>
              </w:rPr>
              <w:t>doppler</w:t>
            </w:r>
            <w:proofErr w:type="spellEnd"/>
            <w:r w:rsidRPr="005B1714">
              <w:rPr>
                <w:rFonts w:ascii="Arial" w:hAnsi="Arial"/>
                <w:i w:val="0"/>
                <w:iCs w:val="0"/>
                <w:sz w:val="22"/>
                <w:szCs w:val="22"/>
              </w:rPr>
              <w:t xml:space="preserve"> fetal</w:t>
            </w:r>
          </w:p>
          <w:p w14:paraId="42C60EC2" w14:textId="77777777" w:rsidR="00D93B0D" w:rsidRPr="005B1714" w:rsidRDefault="00D93B0D" w:rsidP="00962201">
            <w:pPr>
              <w:pStyle w:val="instruct"/>
              <w:jc w:val="both"/>
              <w:rPr>
                <w:rFonts w:ascii="Arial" w:hAnsi="Arial"/>
                <w:i w:val="0"/>
                <w:iCs w:val="0"/>
                <w:sz w:val="22"/>
                <w:szCs w:val="22"/>
              </w:rPr>
            </w:pPr>
            <w:r w:rsidRPr="005B1714">
              <w:rPr>
                <w:rFonts w:ascii="Arial" w:hAnsi="Arial"/>
                <w:i w:val="0"/>
                <w:iCs w:val="0"/>
                <w:sz w:val="22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B1714">
              <w:rPr>
                <w:rFonts w:ascii="Arial" w:hAnsi="Arial"/>
                <w:i w:val="0"/>
                <w:iCs w:val="0"/>
                <w:sz w:val="22"/>
                <w:szCs w:val="22"/>
              </w:rPr>
              <w:instrText xml:space="preserve"> FORMCHECKBOX </w:instrText>
            </w:r>
            <w:r w:rsidR="00D6123B">
              <w:rPr>
                <w:rFonts w:ascii="Arial" w:hAnsi="Arial"/>
                <w:i w:val="0"/>
                <w:iCs w:val="0"/>
                <w:sz w:val="22"/>
                <w:szCs w:val="22"/>
              </w:rPr>
            </w:r>
            <w:r w:rsidR="00D6123B">
              <w:rPr>
                <w:rFonts w:ascii="Arial" w:hAnsi="Arial"/>
                <w:i w:val="0"/>
                <w:iCs w:val="0"/>
                <w:sz w:val="22"/>
                <w:szCs w:val="22"/>
              </w:rPr>
              <w:fldChar w:fldCharType="separate"/>
            </w:r>
            <w:r w:rsidRPr="005B1714">
              <w:rPr>
                <w:rFonts w:ascii="Arial" w:hAnsi="Arial"/>
                <w:i w:val="0"/>
                <w:iCs w:val="0"/>
                <w:sz w:val="22"/>
                <w:szCs w:val="22"/>
              </w:rPr>
              <w:fldChar w:fldCharType="end"/>
            </w:r>
            <w:r w:rsidRPr="005B1714">
              <w:rPr>
                <w:rFonts w:ascii="Arial" w:hAnsi="Arial"/>
                <w:i w:val="0"/>
                <w:iCs w:val="0"/>
                <w:sz w:val="22"/>
                <w:szCs w:val="22"/>
              </w:rPr>
              <w:t xml:space="preserve"> analizor colesterol, glicemie și hemoglobină</w:t>
            </w:r>
          </w:p>
          <w:p w14:paraId="4330F62D" w14:textId="77777777" w:rsidR="00D93B0D" w:rsidRPr="005B1714" w:rsidRDefault="00D93B0D" w:rsidP="00962201">
            <w:pPr>
              <w:pStyle w:val="instruct"/>
              <w:jc w:val="both"/>
              <w:rPr>
                <w:rFonts w:ascii="Arial" w:hAnsi="Arial"/>
                <w:i w:val="0"/>
                <w:iCs w:val="0"/>
                <w:sz w:val="22"/>
                <w:szCs w:val="22"/>
              </w:rPr>
            </w:pPr>
            <w:r w:rsidRPr="005B1714">
              <w:rPr>
                <w:rFonts w:ascii="Arial" w:hAnsi="Arial"/>
                <w:i w:val="0"/>
                <w:iCs w:val="0"/>
                <w:sz w:val="22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B1714">
              <w:rPr>
                <w:rFonts w:ascii="Arial" w:hAnsi="Arial"/>
                <w:i w:val="0"/>
                <w:iCs w:val="0"/>
                <w:sz w:val="22"/>
                <w:szCs w:val="22"/>
              </w:rPr>
              <w:instrText xml:space="preserve"> FORMCHECKBOX </w:instrText>
            </w:r>
            <w:r w:rsidR="00D6123B">
              <w:rPr>
                <w:rFonts w:ascii="Arial" w:hAnsi="Arial"/>
                <w:i w:val="0"/>
                <w:iCs w:val="0"/>
                <w:sz w:val="22"/>
                <w:szCs w:val="22"/>
              </w:rPr>
            </w:r>
            <w:r w:rsidR="00D6123B">
              <w:rPr>
                <w:rFonts w:ascii="Arial" w:hAnsi="Arial"/>
                <w:i w:val="0"/>
                <w:iCs w:val="0"/>
                <w:sz w:val="22"/>
                <w:szCs w:val="22"/>
              </w:rPr>
              <w:fldChar w:fldCharType="separate"/>
            </w:r>
            <w:r w:rsidRPr="005B1714">
              <w:rPr>
                <w:rFonts w:ascii="Arial" w:hAnsi="Arial"/>
                <w:i w:val="0"/>
                <w:iCs w:val="0"/>
                <w:sz w:val="22"/>
                <w:szCs w:val="22"/>
              </w:rPr>
              <w:fldChar w:fldCharType="end"/>
            </w:r>
            <w:r w:rsidRPr="005B1714">
              <w:rPr>
                <w:rFonts w:ascii="Arial" w:hAnsi="Arial"/>
                <w:i w:val="0"/>
                <w:iCs w:val="0"/>
                <w:sz w:val="22"/>
                <w:szCs w:val="22"/>
              </w:rPr>
              <w:t xml:space="preserve"> geantă medicală</w:t>
            </w:r>
          </w:p>
          <w:p w14:paraId="4861040C" w14:textId="77777777" w:rsidR="00D93B0D" w:rsidRPr="005B1714" w:rsidRDefault="00D93B0D" w:rsidP="00962201">
            <w:pPr>
              <w:pStyle w:val="instruct"/>
              <w:jc w:val="both"/>
              <w:rPr>
                <w:rFonts w:ascii="Arial" w:hAnsi="Arial"/>
                <w:i w:val="0"/>
                <w:iCs w:val="0"/>
                <w:sz w:val="22"/>
                <w:szCs w:val="22"/>
              </w:rPr>
            </w:pPr>
            <w:r w:rsidRPr="005B1714">
              <w:rPr>
                <w:rFonts w:ascii="Arial" w:hAnsi="Arial"/>
                <w:i w:val="0"/>
                <w:iCs w:val="0"/>
                <w:sz w:val="22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B1714">
              <w:rPr>
                <w:rFonts w:ascii="Arial" w:hAnsi="Arial"/>
                <w:i w:val="0"/>
                <w:iCs w:val="0"/>
                <w:sz w:val="22"/>
                <w:szCs w:val="22"/>
              </w:rPr>
              <w:instrText xml:space="preserve"> FORMCHECKBOX </w:instrText>
            </w:r>
            <w:r w:rsidR="00D6123B">
              <w:rPr>
                <w:rFonts w:ascii="Arial" w:hAnsi="Arial"/>
                <w:i w:val="0"/>
                <w:iCs w:val="0"/>
                <w:sz w:val="22"/>
                <w:szCs w:val="22"/>
              </w:rPr>
            </w:r>
            <w:r w:rsidR="00D6123B">
              <w:rPr>
                <w:rFonts w:ascii="Arial" w:hAnsi="Arial"/>
                <w:i w:val="0"/>
                <w:iCs w:val="0"/>
                <w:sz w:val="22"/>
                <w:szCs w:val="22"/>
              </w:rPr>
              <w:fldChar w:fldCharType="separate"/>
            </w:r>
            <w:r w:rsidRPr="005B1714">
              <w:rPr>
                <w:rFonts w:ascii="Arial" w:hAnsi="Arial"/>
                <w:i w:val="0"/>
                <w:iCs w:val="0"/>
                <w:sz w:val="22"/>
                <w:szCs w:val="22"/>
              </w:rPr>
              <w:fldChar w:fldCharType="end"/>
            </w:r>
            <w:r w:rsidRPr="005B1714">
              <w:rPr>
                <w:rFonts w:ascii="Arial" w:hAnsi="Arial"/>
                <w:i w:val="0"/>
                <w:iCs w:val="0"/>
                <w:sz w:val="22"/>
                <w:szCs w:val="22"/>
              </w:rPr>
              <w:t xml:space="preserve"> trusă completă mică chirurgie</w:t>
            </w:r>
          </w:p>
          <w:p w14:paraId="4CE5292F" w14:textId="77777777" w:rsidR="00D93B0D" w:rsidRPr="005B1714" w:rsidRDefault="00D93B0D" w:rsidP="00962201">
            <w:pPr>
              <w:pStyle w:val="instruct"/>
              <w:jc w:val="both"/>
              <w:rPr>
                <w:rFonts w:ascii="Arial" w:hAnsi="Arial"/>
                <w:i w:val="0"/>
                <w:iCs w:val="0"/>
                <w:sz w:val="22"/>
                <w:szCs w:val="22"/>
              </w:rPr>
            </w:pPr>
            <w:r w:rsidRPr="005B1714">
              <w:rPr>
                <w:rFonts w:ascii="Arial" w:hAnsi="Arial"/>
                <w:i w:val="0"/>
                <w:iCs w:val="0"/>
                <w:sz w:val="22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B1714">
              <w:rPr>
                <w:rFonts w:ascii="Arial" w:hAnsi="Arial"/>
                <w:i w:val="0"/>
                <w:iCs w:val="0"/>
                <w:sz w:val="22"/>
                <w:szCs w:val="22"/>
              </w:rPr>
              <w:instrText xml:space="preserve"> FORMCHECKBOX </w:instrText>
            </w:r>
            <w:r w:rsidR="00D6123B">
              <w:rPr>
                <w:rFonts w:ascii="Arial" w:hAnsi="Arial"/>
                <w:i w:val="0"/>
                <w:iCs w:val="0"/>
                <w:sz w:val="22"/>
                <w:szCs w:val="22"/>
              </w:rPr>
            </w:r>
            <w:r w:rsidR="00D6123B">
              <w:rPr>
                <w:rFonts w:ascii="Arial" w:hAnsi="Arial"/>
                <w:i w:val="0"/>
                <w:iCs w:val="0"/>
                <w:sz w:val="22"/>
                <w:szCs w:val="22"/>
              </w:rPr>
              <w:fldChar w:fldCharType="separate"/>
            </w:r>
            <w:r w:rsidRPr="005B1714">
              <w:rPr>
                <w:rFonts w:ascii="Arial" w:hAnsi="Arial"/>
                <w:i w:val="0"/>
                <w:iCs w:val="0"/>
                <w:sz w:val="22"/>
                <w:szCs w:val="22"/>
              </w:rPr>
              <w:fldChar w:fldCharType="end"/>
            </w:r>
            <w:r w:rsidRPr="005B1714">
              <w:rPr>
                <w:rFonts w:ascii="Arial" w:hAnsi="Arial"/>
                <w:i w:val="0"/>
                <w:iCs w:val="0"/>
                <w:sz w:val="22"/>
                <w:szCs w:val="22"/>
              </w:rPr>
              <w:t xml:space="preserve"> </w:t>
            </w:r>
            <w:proofErr w:type="spellStart"/>
            <w:r w:rsidRPr="005B1714">
              <w:rPr>
                <w:rFonts w:ascii="Arial" w:hAnsi="Arial"/>
                <w:i w:val="0"/>
                <w:iCs w:val="0"/>
                <w:sz w:val="22"/>
                <w:szCs w:val="22"/>
              </w:rPr>
              <w:t>optotip</w:t>
            </w:r>
            <w:proofErr w:type="spellEnd"/>
            <w:r w:rsidRPr="005B1714">
              <w:rPr>
                <w:rFonts w:ascii="Arial" w:hAnsi="Arial"/>
                <w:i w:val="0"/>
                <w:iCs w:val="0"/>
                <w:sz w:val="22"/>
                <w:szCs w:val="22"/>
              </w:rPr>
              <w:t xml:space="preserve"> iluminat mixt (pediatric și adulți)</w:t>
            </w:r>
          </w:p>
          <w:p w14:paraId="0E69CE56" w14:textId="77777777" w:rsidR="00D93B0D" w:rsidRPr="005B1714" w:rsidRDefault="00D93B0D" w:rsidP="00962201">
            <w:pPr>
              <w:pStyle w:val="instruct"/>
              <w:jc w:val="both"/>
              <w:rPr>
                <w:rFonts w:ascii="Arial" w:hAnsi="Arial"/>
                <w:i w:val="0"/>
                <w:iCs w:val="0"/>
                <w:sz w:val="22"/>
                <w:szCs w:val="22"/>
              </w:rPr>
            </w:pPr>
            <w:r w:rsidRPr="005B1714">
              <w:rPr>
                <w:rFonts w:ascii="Arial" w:hAnsi="Arial"/>
                <w:i w:val="0"/>
                <w:iCs w:val="0"/>
                <w:sz w:val="22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B1714">
              <w:rPr>
                <w:rFonts w:ascii="Arial" w:hAnsi="Arial"/>
                <w:i w:val="0"/>
                <w:iCs w:val="0"/>
                <w:sz w:val="22"/>
                <w:szCs w:val="22"/>
              </w:rPr>
              <w:instrText xml:space="preserve"> FORMCHECKBOX </w:instrText>
            </w:r>
            <w:r w:rsidR="00D6123B">
              <w:rPr>
                <w:rFonts w:ascii="Arial" w:hAnsi="Arial"/>
                <w:i w:val="0"/>
                <w:iCs w:val="0"/>
                <w:sz w:val="22"/>
                <w:szCs w:val="22"/>
              </w:rPr>
            </w:r>
            <w:r w:rsidR="00D6123B">
              <w:rPr>
                <w:rFonts w:ascii="Arial" w:hAnsi="Arial"/>
                <w:i w:val="0"/>
                <w:iCs w:val="0"/>
                <w:sz w:val="22"/>
                <w:szCs w:val="22"/>
              </w:rPr>
              <w:fldChar w:fldCharType="separate"/>
            </w:r>
            <w:r w:rsidRPr="005B1714">
              <w:rPr>
                <w:rFonts w:ascii="Arial" w:hAnsi="Arial"/>
                <w:i w:val="0"/>
                <w:iCs w:val="0"/>
                <w:sz w:val="22"/>
                <w:szCs w:val="22"/>
              </w:rPr>
              <w:fldChar w:fldCharType="end"/>
            </w:r>
            <w:r w:rsidRPr="005B1714">
              <w:rPr>
                <w:rFonts w:ascii="Arial" w:hAnsi="Arial"/>
                <w:i w:val="0"/>
                <w:iCs w:val="0"/>
                <w:sz w:val="22"/>
                <w:szCs w:val="22"/>
              </w:rPr>
              <w:t xml:space="preserve"> cantar pentru adulți omologat</w:t>
            </w:r>
          </w:p>
          <w:p w14:paraId="0C1D800E" w14:textId="77777777" w:rsidR="00D93B0D" w:rsidRPr="005B1714" w:rsidRDefault="00D93B0D" w:rsidP="00962201">
            <w:pPr>
              <w:pStyle w:val="instruct"/>
              <w:jc w:val="both"/>
              <w:rPr>
                <w:rFonts w:ascii="Arial" w:hAnsi="Arial"/>
                <w:i w:val="0"/>
                <w:iCs w:val="0"/>
                <w:sz w:val="22"/>
                <w:szCs w:val="22"/>
              </w:rPr>
            </w:pPr>
            <w:r w:rsidRPr="005B1714">
              <w:rPr>
                <w:rFonts w:ascii="Arial" w:hAnsi="Arial"/>
                <w:i w:val="0"/>
                <w:iCs w:val="0"/>
                <w:sz w:val="22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B1714">
              <w:rPr>
                <w:rFonts w:ascii="Arial" w:hAnsi="Arial"/>
                <w:i w:val="0"/>
                <w:iCs w:val="0"/>
                <w:sz w:val="22"/>
                <w:szCs w:val="22"/>
              </w:rPr>
              <w:instrText xml:space="preserve"> FORMCHECKBOX </w:instrText>
            </w:r>
            <w:r w:rsidR="00D6123B">
              <w:rPr>
                <w:rFonts w:ascii="Arial" w:hAnsi="Arial"/>
                <w:i w:val="0"/>
                <w:iCs w:val="0"/>
                <w:sz w:val="22"/>
                <w:szCs w:val="22"/>
              </w:rPr>
            </w:r>
            <w:r w:rsidR="00D6123B">
              <w:rPr>
                <w:rFonts w:ascii="Arial" w:hAnsi="Arial"/>
                <w:i w:val="0"/>
                <w:iCs w:val="0"/>
                <w:sz w:val="22"/>
                <w:szCs w:val="22"/>
              </w:rPr>
              <w:fldChar w:fldCharType="separate"/>
            </w:r>
            <w:r w:rsidRPr="005B1714">
              <w:rPr>
                <w:rFonts w:ascii="Arial" w:hAnsi="Arial"/>
                <w:i w:val="0"/>
                <w:iCs w:val="0"/>
                <w:sz w:val="22"/>
                <w:szCs w:val="22"/>
              </w:rPr>
              <w:fldChar w:fldCharType="end"/>
            </w:r>
            <w:r w:rsidRPr="005B1714">
              <w:rPr>
                <w:rFonts w:ascii="Arial" w:hAnsi="Arial"/>
                <w:i w:val="0"/>
                <w:iCs w:val="0"/>
                <w:sz w:val="22"/>
                <w:szCs w:val="22"/>
              </w:rPr>
              <w:t xml:space="preserve"> oftalmoscop</w:t>
            </w:r>
          </w:p>
          <w:p w14:paraId="62C63F26" w14:textId="77777777" w:rsidR="00D93B0D" w:rsidRPr="005B1714" w:rsidRDefault="00D93B0D" w:rsidP="00962201">
            <w:pPr>
              <w:pStyle w:val="instruct"/>
              <w:jc w:val="both"/>
              <w:rPr>
                <w:rFonts w:ascii="Arial" w:hAnsi="Arial"/>
                <w:i w:val="0"/>
                <w:iCs w:val="0"/>
                <w:sz w:val="22"/>
                <w:szCs w:val="22"/>
              </w:rPr>
            </w:pPr>
            <w:r w:rsidRPr="005B1714">
              <w:rPr>
                <w:rFonts w:ascii="Arial" w:hAnsi="Arial"/>
                <w:i w:val="0"/>
                <w:iCs w:val="0"/>
                <w:sz w:val="22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B1714">
              <w:rPr>
                <w:rFonts w:ascii="Arial" w:hAnsi="Arial"/>
                <w:i w:val="0"/>
                <w:iCs w:val="0"/>
                <w:sz w:val="22"/>
                <w:szCs w:val="22"/>
              </w:rPr>
              <w:instrText xml:space="preserve"> FORMCHECKBOX </w:instrText>
            </w:r>
            <w:r w:rsidR="00D6123B">
              <w:rPr>
                <w:rFonts w:ascii="Arial" w:hAnsi="Arial"/>
                <w:i w:val="0"/>
                <w:iCs w:val="0"/>
                <w:sz w:val="22"/>
                <w:szCs w:val="22"/>
              </w:rPr>
            </w:r>
            <w:r w:rsidR="00D6123B">
              <w:rPr>
                <w:rFonts w:ascii="Arial" w:hAnsi="Arial"/>
                <w:i w:val="0"/>
                <w:iCs w:val="0"/>
                <w:sz w:val="22"/>
                <w:szCs w:val="22"/>
              </w:rPr>
              <w:fldChar w:fldCharType="separate"/>
            </w:r>
            <w:r w:rsidRPr="005B1714">
              <w:rPr>
                <w:rFonts w:ascii="Arial" w:hAnsi="Arial"/>
                <w:i w:val="0"/>
                <w:iCs w:val="0"/>
                <w:sz w:val="22"/>
                <w:szCs w:val="22"/>
              </w:rPr>
              <w:fldChar w:fldCharType="end"/>
            </w:r>
            <w:r w:rsidRPr="005B1714">
              <w:rPr>
                <w:rFonts w:ascii="Arial" w:hAnsi="Arial"/>
                <w:i w:val="0"/>
                <w:iCs w:val="0"/>
                <w:sz w:val="22"/>
                <w:szCs w:val="22"/>
              </w:rPr>
              <w:t xml:space="preserve"> cantar pentru nou născuți</w:t>
            </w:r>
          </w:p>
        </w:tc>
      </w:tr>
      <w:tr w:rsidR="00D93B0D" w:rsidRPr="005B1714" w14:paraId="59E73DE4" w14:textId="77777777" w:rsidTr="004D169A">
        <w:trPr>
          <w:trHeight w:val="422"/>
        </w:trPr>
        <w:tc>
          <w:tcPr>
            <w:tcW w:w="3235" w:type="dxa"/>
          </w:tcPr>
          <w:p w14:paraId="2FB85155" w14:textId="77777777" w:rsidR="009324CF" w:rsidRDefault="009324CF" w:rsidP="00962201">
            <w:pPr>
              <w:spacing w:before="40" w:after="40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</w:p>
          <w:p w14:paraId="1E40EF83" w14:textId="4D14F3AF" w:rsidR="00D93B0D" w:rsidRPr="009324CF" w:rsidRDefault="00D93B0D" w:rsidP="00962201">
            <w:pPr>
              <w:spacing w:before="40" w:after="40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 w:rsidRPr="009324CF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Mobilier necesar</w:t>
            </w:r>
          </w:p>
        </w:tc>
        <w:tc>
          <w:tcPr>
            <w:tcW w:w="6660" w:type="dxa"/>
          </w:tcPr>
          <w:p w14:paraId="3C31261E" w14:textId="77777777" w:rsidR="00D93B0D" w:rsidRPr="005B1714" w:rsidRDefault="00D93B0D" w:rsidP="00962201">
            <w:pPr>
              <w:pStyle w:val="instruct"/>
              <w:jc w:val="both"/>
              <w:rPr>
                <w:rFonts w:ascii="Arial" w:hAnsi="Arial"/>
                <w:sz w:val="22"/>
                <w:szCs w:val="22"/>
              </w:rPr>
            </w:pPr>
            <w:r w:rsidRPr="005B1714">
              <w:rPr>
                <w:rFonts w:ascii="Arial" w:hAnsi="Arial"/>
                <w:sz w:val="22"/>
                <w:szCs w:val="22"/>
              </w:rPr>
              <w:t>Bifați pozițiile de care aveți nevoie în cabinetul medical:</w:t>
            </w:r>
          </w:p>
          <w:p w14:paraId="44902936" w14:textId="77777777" w:rsidR="00D93B0D" w:rsidRPr="005B1714" w:rsidRDefault="00D93B0D" w:rsidP="00962201">
            <w:pPr>
              <w:pStyle w:val="instruct"/>
              <w:jc w:val="both"/>
              <w:rPr>
                <w:rFonts w:ascii="Arial" w:hAnsi="Arial"/>
                <w:i w:val="0"/>
                <w:iCs w:val="0"/>
                <w:color w:val="000000" w:themeColor="text1"/>
                <w:sz w:val="22"/>
                <w:szCs w:val="22"/>
              </w:rPr>
            </w:pPr>
            <w:r w:rsidRPr="005B1714">
              <w:rPr>
                <w:rFonts w:ascii="Arial" w:hAnsi="Arial"/>
                <w:i w:val="0"/>
                <w:iCs w:val="0"/>
                <w:sz w:val="22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B1714">
              <w:rPr>
                <w:rFonts w:ascii="Arial" w:hAnsi="Arial"/>
                <w:i w:val="0"/>
                <w:iCs w:val="0"/>
                <w:sz w:val="22"/>
                <w:szCs w:val="22"/>
              </w:rPr>
              <w:instrText xml:space="preserve"> FORMCHECKBOX </w:instrText>
            </w:r>
            <w:r w:rsidR="00D6123B">
              <w:rPr>
                <w:rFonts w:ascii="Arial" w:hAnsi="Arial"/>
                <w:i w:val="0"/>
                <w:iCs w:val="0"/>
                <w:sz w:val="22"/>
                <w:szCs w:val="22"/>
              </w:rPr>
            </w:r>
            <w:r w:rsidR="00D6123B">
              <w:rPr>
                <w:rFonts w:ascii="Arial" w:hAnsi="Arial"/>
                <w:i w:val="0"/>
                <w:iCs w:val="0"/>
                <w:sz w:val="22"/>
                <w:szCs w:val="22"/>
              </w:rPr>
              <w:fldChar w:fldCharType="separate"/>
            </w:r>
            <w:r w:rsidRPr="005B1714">
              <w:rPr>
                <w:rFonts w:ascii="Arial" w:hAnsi="Arial"/>
                <w:i w:val="0"/>
                <w:iCs w:val="0"/>
                <w:sz w:val="22"/>
                <w:szCs w:val="22"/>
              </w:rPr>
              <w:fldChar w:fldCharType="end"/>
            </w:r>
            <w:r w:rsidRPr="005B1714">
              <w:rPr>
                <w:rFonts w:ascii="Arial" w:hAnsi="Arial"/>
                <w:i w:val="0"/>
                <w:iCs w:val="0"/>
                <w:sz w:val="22"/>
                <w:szCs w:val="22"/>
              </w:rPr>
              <w:t xml:space="preserve"> </w:t>
            </w:r>
            <w:r w:rsidRPr="005B1714">
              <w:rPr>
                <w:rFonts w:ascii="Arial" w:hAnsi="Arial"/>
                <w:i w:val="0"/>
                <w:iCs w:val="0"/>
                <w:color w:val="000000" w:themeColor="text1"/>
                <w:sz w:val="22"/>
                <w:szCs w:val="22"/>
              </w:rPr>
              <w:t>masă ginecologică</w:t>
            </w:r>
          </w:p>
          <w:p w14:paraId="6989CE10" w14:textId="77777777" w:rsidR="00D93B0D" w:rsidRPr="005B1714" w:rsidRDefault="00D93B0D" w:rsidP="00962201">
            <w:pPr>
              <w:pStyle w:val="instruct"/>
              <w:jc w:val="both"/>
              <w:rPr>
                <w:rFonts w:ascii="Arial" w:hAnsi="Arial"/>
                <w:i w:val="0"/>
                <w:iCs w:val="0"/>
                <w:color w:val="000000" w:themeColor="text1"/>
                <w:sz w:val="22"/>
                <w:szCs w:val="22"/>
              </w:rPr>
            </w:pPr>
            <w:r w:rsidRPr="005B1714">
              <w:rPr>
                <w:rFonts w:ascii="Arial" w:hAnsi="Arial"/>
                <w:i w:val="0"/>
                <w:iCs w:val="0"/>
                <w:sz w:val="22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B1714">
              <w:rPr>
                <w:rFonts w:ascii="Arial" w:hAnsi="Arial"/>
                <w:i w:val="0"/>
                <w:iCs w:val="0"/>
                <w:sz w:val="22"/>
                <w:szCs w:val="22"/>
              </w:rPr>
              <w:instrText xml:space="preserve"> FORMCHECKBOX </w:instrText>
            </w:r>
            <w:r w:rsidR="00D6123B">
              <w:rPr>
                <w:rFonts w:ascii="Arial" w:hAnsi="Arial"/>
                <w:i w:val="0"/>
                <w:iCs w:val="0"/>
                <w:sz w:val="22"/>
                <w:szCs w:val="22"/>
              </w:rPr>
            </w:r>
            <w:r w:rsidR="00D6123B">
              <w:rPr>
                <w:rFonts w:ascii="Arial" w:hAnsi="Arial"/>
                <w:i w:val="0"/>
                <w:iCs w:val="0"/>
                <w:sz w:val="22"/>
                <w:szCs w:val="22"/>
              </w:rPr>
              <w:fldChar w:fldCharType="separate"/>
            </w:r>
            <w:r w:rsidRPr="005B1714">
              <w:rPr>
                <w:rFonts w:ascii="Arial" w:hAnsi="Arial"/>
                <w:i w:val="0"/>
                <w:iCs w:val="0"/>
                <w:sz w:val="22"/>
                <w:szCs w:val="22"/>
              </w:rPr>
              <w:fldChar w:fldCharType="end"/>
            </w:r>
            <w:r w:rsidRPr="005B1714">
              <w:rPr>
                <w:rFonts w:ascii="Arial" w:hAnsi="Arial"/>
                <w:i w:val="0"/>
                <w:iCs w:val="0"/>
                <w:sz w:val="22"/>
                <w:szCs w:val="22"/>
              </w:rPr>
              <w:t xml:space="preserve"> </w:t>
            </w:r>
            <w:r w:rsidRPr="005B1714">
              <w:rPr>
                <w:rFonts w:ascii="Arial" w:hAnsi="Arial"/>
                <w:i w:val="0"/>
                <w:iCs w:val="0"/>
                <w:color w:val="000000" w:themeColor="text1"/>
                <w:sz w:val="22"/>
                <w:szCs w:val="22"/>
              </w:rPr>
              <w:t>dulap instrumente</w:t>
            </w:r>
          </w:p>
          <w:p w14:paraId="66B326A9" w14:textId="77777777" w:rsidR="00D93B0D" w:rsidRPr="005B1714" w:rsidRDefault="00D93B0D" w:rsidP="00962201">
            <w:pPr>
              <w:pStyle w:val="instruct"/>
              <w:jc w:val="both"/>
              <w:rPr>
                <w:rFonts w:ascii="Arial" w:hAnsi="Arial"/>
                <w:i w:val="0"/>
                <w:iCs w:val="0"/>
                <w:sz w:val="22"/>
                <w:szCs w:val="22"/>
              </w:rPr>
            </w:pPr>
            <w:r w:rsidRPr="005B1714">
              <w:rPr>
                <w:rFonts w:ascii="Arial" w:hAnsi="Arial"/>
                <w:i w:val="0"/>
                <w:iCs w:val="0"/>
                <w:sz w:val="22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B1714">
              <w:rPr>
                <w:rFonts w:ascii="Arial" w:hAnsi="Arial"/>
                <w:i w:val="0"/>
                <w:iCs w:val="0"/>
                <w:sz w:val="22"/>
                <w:szCs w:val="22"/>
              </w:rPr>
              <w:instrText xml:space="preserve"> FORMCHECKBOX </w:instrText>
            </w:r>
            <w:r w:rsidR="00D6123B">
              <w:rPr>
                <w:rFonts w:ascii="Arial" w:hAnsi="Arial"/>
                <w:i w:val="0"/>
                <w:iCs w:val="0"/>
                <w:sz w:val="22"/>
                <w:szCs w:val="22"/>
              </w:rPr>
            </w:r>
            <w:r w:rsidR="00D6123B">
              <w:rPr>
                <w:rFonts w:ascii="Arial" w:hAnsi="Arial"/>
                <w:i w:val="0"/>
                <w:iCs w:val="0"/>
                <w:sz w:val="22"/>
                <w:szCs w:val="22"/>
              </w:rPr>
              <w:fldChar w:fldCharType="separate"/>
            </w:r>
            <w:r w:rsidRPr="005B1714">
              <w:rPr>
                <w:rFonts w:ascii="Arial" w:hAnsi="Arial"/>
                <w:i w:val="0"/>
                <w:iCs w:val="0"/>
                <w:sz w:val="22"/>
                <w:szCs w:val="22"/>
              </w:rPr>
              <w:fldChar w:fldCharType="end"/>
            </w:r>
            <w:r w:rsidRPr="005B1714">
              <w:rPr>
                <w:rFonts w:ascii="Arial" w:hAnsi="Arial"/>
                <w:i w:val="0"/>
                <w:iCs w:val="0"/>
                <w:sz w:val="22"/>
                <w:szCs w:val="22"/>
              </w:rPr>
              <w:t xml:space="preserve"> canapea examinare</w:t>
            </w:r>
          </w:p>
          <w:p w14:paraId="01DEFBFD" w14:textId="77777777" w:rsidR="00D93B0D" w:rsidRPr="005B1714" w:rsidRDefault="00D93B0D" w:rsidP="00962201">
            <w:pPr>
              <w:pStyle w:val="instruct"/>
              <w:jc w:val="both"/>
              <w:rPr>
                <w:rFonts w:ascii="Arial" w:hAnsi="Arial"/>
                <w:i w:val="0"/>
                <w:iCs w:val="0"/>
                <w:sz w:val="22"/>
                <w:szCs w:val="22"/>
              </w:rPr>
            </w:pPr>
            <w:r w:rsidRPr="005B1714">
              <w:rPr>
                <w:rFonts w:ascii="Arial" w:hAnsi="Arial"/>
                <w:i w:val="0"/>
                <w:iCs w:val="0"/>
                <w:sz w:val="22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B1714">
              <w:rPr>
                <w:rFonts w:ascii="Arial" w:hAnsi="Arial"/>
                <w:i w:val="0"/>
                <w:iCs w:val="0"/>
                <w:sz w:val="22"/>
                <w:szCs w:val="22"/>
              </w:rPr>
              <w:instrText xml:space="preserve"> FORMCHECKBOX </w:instrText>
            </w:r>
            <w:r w:rsidR="00D6123B">
              <w:rPr>
                <w:rFonts w:ascii="Arial" w:hAnsi="Arial"/>
                <w:i w:val="0"/>
                <w:iCs w:val="0"/>
                <w:sz w:val="22"/>
                <w:szCs w:val="22"/>
              </w:rPr>
            </w:r>
            <w:r w:rsidR="00D6123B">
              <w:rPr>
                <w:rFonts w:ascii="Arial" w:hAnsi="Arial"/>
                <w:i w:val="0"/>
                <w:iCs w:val="0"/>
                <w:sz w:val="22"/>
                <w:szCs w:val="22"/>
              </w:rPr>
              <w:fldChar w:fldCharType="separate"/>
            </w:r>
            <w:r w:rsidRPr="005B1714">
              <w:rPr>
                <w:rFonts w:ascii="Arial" w:hAnsi="Arial"/>
                <w:i w:val="0"/>
                <w:iCs w:val="0"/>
                <w:sz w:val="22"/>
                <w:szCs w:val="22"/>
              </w:rPr>
              <w:fldChar w:fldCharType="end"/>
            </w:r>
            <w:r w:rsidRPr="005B1714">
              <w:rPr>
                <w:rFonts w:ascii="Arial" w:hAnsi="Arial"/>
                <w:i w:val="0"/>
                <w:iCs w:val="0"/>
                <w:sz w:val="22"/>
                <w:szCs w:val="22"/>
              </w:rPr>
              <w:t xml:space="preserve"> masă consult sugari</w:t>
            </w:r>
          </w:p>
          <w:p w14:paraId="6275BD2C" w14:textId="77777777" w:rsidR="00D93B0D" w:rsidRPr="005B1714" w:rsidRDefault="00D93B0D" w:rsidP="00962201">
            <w:pPr>
              <w:pStyle w:val="instruct"/>
              <w:jc w:val="both"/>
              <w:rPr>
                <w:rFonts w:ascii="Arial" w:hAnsi="Arial"/>
                <w:i w:val="0"/>
                <w:iCs w:val="0"/>
                <w:sz w:val="22"/>
                <w:szCs w:val="22"/>
              </w:rPr>
            </w:pPr>
            <w:r w:rsidRPr="005B1714">
              <w:rPr>
                <w:rFonts w:ascii="Arial" w:hAnsi="Arial"/>
                <w:i w:val="0"/>
                <w:iCs w:val="0"/>
                <w:sz w:val="22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B1714">
              <w:rPr>
                <w:rFonts w:ascii="Arial" w:hAnsi="Arial"/>
                <w:i w:val="0"/>
                <w:iCs w:val="0"/>
                <w:sz w:val="22"/>
                <w:szCs w:val="22"/>
              </w:rPr>
              <w:instrText xml:space="preserve"> FORMCHECKBOX </w:instrText>
            </w:r>
            <w:r w:rsidR="00D6123B">
              <w:rPr>
                <w:rFonts w:ascii="Arial" w:hAnsi="Arial"/>
                <w:i w:val="0"/>
                <w:iCs w:val="0"/>
                <w:sz w:val="22"/>
                <w:szCs w:val="22"/>
              </w:rPr>
            </w:r>
            <w:r w:rsidR="00D6123B">
              <w:rPr>
                <w:rFonts w:ascii="Arial" w:hAnsi="Arial"/>
                <w:i w:val="0"/>
                <w:iCs w:val="0"/>
                <w:sz w:val="22"/>
                <w:szCs w:val="22"/>
              </w:rPr>
              <w:fldChar w:fldCharType="separate"/>
            </w:r>
            <w:r w:rsidRPr="005B1714">
              <w:rPr>
                <w:rFonts w:ascii="Arial" w:hAnsi="Arial"/>
                <w:i w:val="0"/>
                <w:iCs w:val="0"/>
                <w:sz w:val="22"/>
                <w:szCs w:val="22"/>
              </w:rPr>
              <w:fldChar w:fldCharType="end"/>
            </w:r>
            <w:r w:rsidRPr="005B1714">
              <w:rPr>
                <w:rFonts w:ascii="Arial" w:hAnsi="Arial"/>
                <w:i w:val="0"/>
                <w:iCs w:val="0"/>
                <w:sz w:val="22"/>
                <w:szCs w:val="22"/>
              </w:rPr>
              <w:t xml:space="preserve"> canapea examinare pentru copii</w:t>
            </w:r>
          </w:p>
        </w:tc>
      </w:tr>
      <w:tr w:rsidR="00D93B0D" w:rsidRPr="005B1714" w14:paraId="6A82350C" w14:textId="77777777" w:rsidTr="004D169A">
        <w:trPr>
          <w:trHeight w:val="422"/>
        </w:trPr>
        <w:tc>
          <w:tcPr>
            <w:tcW w:w="3235" w:type="dxa"/>
          </w:tcPr>
          <w:p w14:paraId="173E3CCE" w14:textId="0FFCCCC2" w:rsidR="00D93B0D" w:rsidRPr="00F77784" w:rsidRDefault="004D169A" w:rsidP="009324CF">
            <w:pPr>
              <w:spacing w:before="40" w:after="40"/>
              <w:jc w:val="both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Î</w:t>
            </w:r>
            <w:r w:rsidR="00D93B0D" w:rsidRPr="00F77784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 xml:space="preserve">mi asum că echipamentele /mobilierul primite vor fi folosite în cadrul cabinetului medical </w:t>
            </w:r>
          </w:p>
        </w:tc>
        <w:tc>
          <w:tcPr>
            <w:tcW w:w="6660" w:type="dxa"/>
          </w:tcPr>
          <w:p w14:paraId="49AF70AB" w14:textId="70851C5F" w:rsidR="00D93B0D" w:rsidRPr="009324CF" w:rsidRDefault="00D93B0D" w:rsidP="00962201">
            <w:pPr>
              <w:pStyle w:val="instruct"/>
              <w:jc w:val="both"/>
              <w:rPr>
                <w:rFonts w:ascii="Arial" w:hAnsi="Arial"/>
                <w:sz w:val="20"/>
                <w:szCs w:val="20"/>
              </w:rPr>
            </w:pPr>
            <w:r w:rsidRPr="009324CF">
              <w:rPr>
                <w:rFonts w:ascii="Arial" w:hAnsi="Arial"/>
                <w:sz w:val="20"/>
                <w:szCs w:val="20"/>
              </w:rPr>
              <w:t>Se menționează numele cabinetului medical unde vor fi folosite echipamentele/mobilierul primite</w:t>
            </w:r>
          </w:p>
        </w:tc>
      </w:tr>
      <w:tr w:rsidR="00D93B0D" w:rsidRPr="005B1714" w14:paraId="12370D26" w14:textId="77777777" w:rsidTr="004D169A">
        <w:trPr>
          <w:trHeight w:val="422"/>
        </w:trPr>
        <w:tc>
          <w:tcPr>
            <w:tcW w:w="3235" w:type="dxa"/>
          </w:tcPr>
          <w:p w14:paraId="203A00E7" w14:textId="77777777" w:rsidR="00D93B0D" w:rsidRPr="00F77784" w:rsidRDefault="00D93B0D" w:rsidP="009324CF">
            <w:pPr>
              <w:spacing w:before="40" w:after="40"/>
              <w:jc w:val="both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F77784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Îmi asum că după semnarea contractului de sponsorizare, recepția și punerea în funcțiune a echipamentelor primite, să înregistrez în contabilitatea interna echipamentele și să furnizez sponsorului dovada înregistrării</w:t>
            </w:r>
          </w:p>
        </w:tc>
        <w:tc>
          <w:tcPr>
            <w:tcW w:w="6660" w:type="dxa"/>
          </w:tcPr>
          <w:p w14:paraId="52E4A142" w14:textId="77777777" w:rsidR="00F77784" w:rsidRDefault="00F77784" w:rsidP="00962201">
            <w:pPr>
              <w:pStyle w:val="instruct"/>
              <w:jc w:val="both"/>
              <w:rPr>
                <w:rFonts w:ascii="Arial" w:hAnsi="Arial"/>
                <w:sz w:val="22"/>
                <w:szCs w:val="22"/>
              </w:rPr>
            </w:pPr>
          </w:p>
          <w:p w14:paraId="6C4154D7" w14:textId="7D4172F8" w:rsidR="00D93B0D" w:rsidRPr="005B1714" w:rsidRDefault="00D93B0D" w:rsidP="00962201">
            <w:pPr>
              <w:pStyle w:val="instruct"/>
              <w:jc w:val="both"/>
              <w:rPr>
                <w:rFonts w:ascii="Arial" w:hAnsi="Arial"/>
                <w:i w:val="0"/>
                <w:iCs w:val="0"/>
                <w:sz w:val="22"/>
                <w:szCs w:val="22"/>
              </w:rPr>
            </w:pPr>
            <w:r w:rsidRPr="005B1714"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B1714">
              <w:rPr>
                <w:rFonts w:ascii="Arial" w:hAnsi="Arial"/>
                <w:sz w:val="22"/>
                <w:szCs w:val="22"/>
              </w:rPr>
              <w:instrText xml:space="preserve"> FORMCHECKBOX </w:instrText>
            </w:r>
            <w:r w:rsidR="00D6123B">
              <w:rPr>
                <w:rFonts w:ascii="Arial" w:hAnsi="Arial"/>
                <w:sz w:val="22"/>
                <w:szCs w:val="22"/>
              </w:rPr>
            </w:r>
            <w:r w:rsidR="00D6123B">
              <w:rPr>
                <w:rFonts w:ascii="Arial" w:hAnsi="Arial"/>
                <w:sz w:val="22"/>
                <w:szCs w:val="22"/>
              </w:rPr>
              <w:fldChar w:fldCharType="separate"/>
            </w:r>
            <w:r w:rsidRPr="005B1714">
              <w:rPr>
                <w:rFonts w:ascii="Arial" w:hAnsi="Arial"/>
                <w:sz w:val="22"/>
                <w:szCs w:val="22"/>
              </w:rPr>
              <w:fldChar w:fldCharType="end"/>
            </w:r>
            <w:r w:rsidRPr="005B1714">
              <w:rPr>
                <w:rFonts w:ascii="Arial" w:hAnsi="Arial"/>
                <w:sz w:val="22"/>
                <w:szCs w:val="22"/>
              </w:rPr>
              <w:t xml:space="preserve"> </w:t>
            </w:r>
            <w:r w:rsidRPr="005B1714">
              <w:rPr>
                <w:rFonts w:ascii="Arial" w:hAnsi="Arial"/>
                <w:i w:val="0"/>
                <w:iCs w:val="0"/>
                <w:sz w:val="22"/>
                <w:szCs w:val="22"/>
              </w:rPr>
              <w:t>Da</w:t>
            </w:r>
          </w:p>
          <w:p w14:paraId="21609B6B" w14:textId="77777777" w:rsidR="00D93B0D" w:rsidRPr="005B1714" w:rsidRDefault="00D93B0D" w:rsidP="00962201">
            <w:pPr>
              <w:pStyle w:val="instruct"/>
              <w:jc w:val="both"/>
              <w:rPr>
                <w:rFonts w:ascii="Arial" w:hAnsi="Arial"/>
                <w:sz w:val="22"/>
                <w:szCs w:val="22"/>
              </w:rPr>
            </w:pPr>
            <w:r w:rsidRPr="005B1714">
              <w:rPr>
                <w:rFonts w:ascii="Arial" w:hAnsi="Arial"/>
                <w:i w:val="0"/>
                <w:iCs w:val="0"/>
                <w:sz w:val="22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B1714">
              <w:rPr>
                <w:rFonts w:ascii="Arial" w:hAnsi="Arial"/>
                <w:sz w:val="22"/>
                <w:szCs w:val="22"/>
              </w:rPr>
              <w:instrText xml:space="preserve"> FORMCHECKBOX </w:instrText>
            </w:r>
            <w:r w:rsidR="00D6123B">
              <w:rPr>
                <w:rFonts w:ascii="Arial" w:hAnsi="Arial"/>
                <w:i w:val="0"/>
                <w:iCs w:val="0"/>
                <w:sz w:val="22"/>
                <w:szCs w:val="22"/>
              </w:rPr>
            </w:r>
            <w:r w:rsidR="00D6123B">
              <w:rPr>
                <w:rFonts w:ascii="Arial" w:hAnsi="Arial"/>
                <w:i w:val="0"/>
                <w:iCs w:val="0"/>
                <w:sz w:val="22"/>
                <w:szCs w:val="22"/>
              </w:rPr>
              <w:fldChar w:fldCharType="separate"/>
            </w:r>
            <w:r w:rsidRPr="005B1714">
              <w:rPr>
                <w:rFonts w:ascii="Arial" w:hAnsi="Arial"/>
                <w:i w:val="0"/>
                <w:iCs w:val="0"/>
                <w:sz w:val="22"/>
                <w:szCs w:val="22"/>
              </w:rPr>
              <w:fldChar w:fldCharType="end"/>
            </w:r>
            <w:r w:rsidRPr="005B1714">
              <w:rPr>
                <w:rFonts w:ascii="Arial" w:hAnsi="Arial"/>
                <w:sz w:val="22"/>
                <w:szCs w:val="22"/>
              </w:rPr>
              <w:t xml:space="preserve"> </w:t>
            </w:r>
            <w:r w:rsidRPr="005B1714">
              <w:rPr>
                <w:rFonts w:ascii="Arial" w:hAnsi="Arial"/>
                <w:i w:val="0"/>
                <w:iCs w:val="0"/>
                <w:sz w:val="22"/>
                <w:szCs w:val="22"/>
              </w:rPr>
              <w:t>Nu</w:t>
            </w:r>
          </w:p>
        </w:tc>
      </w:tr>
      <w:tr w:rsidR="00D93B0D" w:rsidRPr="005B1714" w14:paraId="33899237" w14:textId="77777777" w:rsidTr="004D169A">
        <w:tc>
          <w:tcPr>
            <w:tcW w:w="3235" w:type="dxa"/>
          </w:tcPr>
          <w:p w14:paraId="650023E6" w14:textId="77777777" w:rsidR="00D93B0D" w:rsidRPr="00F77784" w:rsidRDefault="00D93B0D" w:rsidP="00962201">
            <w:pPr>
              <w:spacing w:before="40" w:after="40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F77784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Solicitatul a beneficiat în ultimii 3 ani de alte finanțări pentru dotarea cabinetului</w:t>
            </w:r>
          </w:p>
        </w:tc>
        <w:tc>
          <w:tcPr>
            <w:tcW w:w="6660" w:type="dxa"/>
          </w:tcPr>
          <w:p w14:paraId="516E1821" w14:textId="280B42E9" w:rsidR="00D93B0D" w:rsidRPr="005B1714" w:rsidRDefault="00D93B0D" w:rsidP="004D169A">
            <w:pPr>
              <w:pStyle w:val="instruct"/>
              <w:spacing w:before="0" w:after="0"/>
              <w:jc w:val="both"/>
              <w:rPr>
                <w:rFonts w:ascii="Arial" w:hAnsi="Arial"/>
                <w:i w:val="0"/>
                <w:iCs w:val="0"/>
                <w:sz w:val="22"/>
                <w:szCs w:val="22"/>
              </w:rPr>
            </w:pPr>
            <w:r w:rsidRPr="005B1714"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B1714">
              <w:rPr>
                <w:rFonts w:ascii="Arial" w:hAnsi="Arial"/>
                <w:sz w:val="22"/>
                <w:szCs w:val="22"/>
              </w:rPr>
              <w:instrText xml:space="preserve"> FORMCHECKBOX </w:instrText>
            </w:r>
            <w:r w:rsidR="00D6123B">
              <w:rPr>
                <w:rFonts w:ascii="Arial" w:hAnsi="Arial"/>
                <w:sz w:val="22"/>
                <w:szCs w:val="22"/>
              </w:rPr>
            </w:r>
            <w:r w:rsidR="00D6123B">
              <w:rPr>
                <w:rFonts w:ascii="Arial" w:hAnsi="Arial"/>
                <w:sz w:val="22"/>
                <w:szCs w:val="22"/>
              </w:rPr>
              <w:fldChar w:fldCharType="separate"/>
            </w:r>
            <w:r w:rsidRPr="005B1714">
              <w:rPr>
                <w:rFonts w:ascii="Arial" w:hAnsi="Arial"/>
                <w:sz w:val="22"/>
                <w:szCs w:val="22"/>
              </w:rPr>
              <w:fldChar w:fldCharType="end"/>
            </w:r>
            <w:r w:rsidRPr="005B1714">
              <w:rPr>
                <w:rFonts w:ascii="Arial" w:hAnsi="Arial"/>
                <w:sz w:val="22"/>
                <w:szCs w:val="22"/>
              </w:rPr>
              <w:t xml:space="preserve"> </w:t>
            </w:r>
            <w:r w:rsidRPr="005B1714">
              <w:rPr>
                <w:rFonts w:ascii="Arial" w:hAnsi="Arial"/>
                <w:i w:val="0"/>
                <w:iCs w:val="0"/>
                <w:sz w:val="22"/>
                <w:szCs w:val="22"/>
              </w:rPr>
              <w:t>Da</w:t>
            </w:r>
          </w:p>
          <w:p w14:paraId="07A08135" w14:textId="5D341555" w:rsidR="00D93B0D" w:rsidRPr="005B1714" w:rsidRDefault="00F77784" w:rsidP="004D169A">
            <w:pPr>
              <w:spacing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  <w:r w:rsidRPr="005B1714">
              <w:rPr>
                <w:rFonts w:ascii="Arial" w:hAnsi="Arial" w:cs="Arial"/>
                <w:i/>
                <w:iCs/>
                <w:sz w:val="22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B1714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D6123B">
              <w:rPr>
                <w:rFonts w:ascii="Arial" w:hAnsi="Arial" w:cs="Arial"/>
                <w:i/>
                <w:iCs/>
                <w:sz w:val="22"/>
                <w:szCs w:val="22"/>
              </w:rPr>
            </w:r>
            <w:r w:rsidR="00D6123B">
              <w:rPr>
                <w:rFonts w:ascii="Arial" w:hAnsi="Arial" w:cs="Arial"/>
                <w:i/>
                <w:iCs/>
                <w:sz w:val="22"/>
                <w:szCs w:val="22"/>
              </w:rPr>
              <w:fldChar w:fldCharType="separate"/>
            </w:r>
            <w:r w:rsidRPr="005B1714">
              <w:rPr>
                <w:rFonts w:ascii="Arial" w:hAnsi="Arial" w:cs="Arial"/>
                <w:i/>
                <w:iCs/>
                <w:sz w:val="22"/>
                <w:szCs w:val="22"/>
              </w:rPr>
              <w:fldChar w:fldCharType="end"/>
            </w:r>
            <w:r w:rsidRPr="005B1714">
              <w:rPr>
                <w:rFonts w:ascii="Arial" w:hAnsi="Arial" w:cs="Arial"/>
                <w:sz w:val="22"/>
                <w:szCs w:val="22"/>
              </w:rPr>
              <w:t xml:space="preserve"> Nu</w:t>
            </w:r>
          </w:p>
        </w:tc>
      </w:tr>
      <w:tr w:rsidR="00D93B0D" w:rsidRPr="005B1714" w14:paraId="55E28A8B" w14:textId="77777777" w:rsidTr="004D169A">
        <w:tc>
          <w:tcPr>
            <w:tcW w:w="3235" w:type="dxa"/>
          </w:tcPr>
          <w:p w14:paraId="3FBB1827" w14:textId="77777777" w:rsidR="00D93B0D" w:rsidRPr="00F77784" w:rsidRDefault="00D93B0D" w:rsidP="009324CF">
            <w:pPr>
              <w:spacing w:before="40" w:after="40"/>
              <w:jc w:val="both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F77784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Proiectul propus spre finanțare (în întregime sau parțial) nu face obiectul unei alte solicitări de sprijin financiar care să acopere aceleași costuri</w:t>
            </w:r>
          </w:p>
        </w:tc>
        <w:tc>
          <w:tcPr>
            <w:tcW w:w="6660" w:type="dxa"/>
          </w:tcPr>
          <w:p w14:paraId="079A77A6" w14:textId="2C5F6490" w:rsidR="00D93B0D" w:rsidRPr="005B1714" w:rsidRDefault="00D93B0D" w:rsidP="00962201">
            <w:pPr>
              <w:pStyle w:val="instruct"/>
              <w:jc w:val="both"/>
              <w:rPr>
                <w:rFonts w:ascii="Arial" w:hAnsi="Arial"/>
                <w:i w:val="0"/>
                <w:iCs w:val="0"/>
                <w:sz w:val="22"/>
                <w:szCs w:val="22"/>
              </w:rPr>
            </w:pPr>
            <w:r w:rsidRPr="005B1714"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B1714">
              <w:rPr>
                <w:rFonts w:ascii="Arial" w:hAnsi="Arial"/>
                <w:sz w:val="22"/>
                <w:szCs w:val="22"/>
              </w:rPr>
              <w:instrText xml:space="preserve"> FORMCHECKBOX </w:instrText>
            </w:r>
            <w:r w:rsidR="00D6123B">
              <w:rPr>
                <w:rFonts w:ascii="Arial" w:hAnsi="Arial"/>
                <w:sz w:val="22"/>
                <w:szCs w:val="22"/>
              </w:rPr>
            </w:r>
            <w:r w:rsidR="00D6123B">
              <w:rPr>
                <w:rFonts w:ascii="Arial" w:hAnsi="Arial"/>
                <w:sz w:val="22"/>
                <w:szCs w:val="22"/>
              </w:rPr>
              <w:fldChar w:fldCharType="separate"/>
            </w:r>
            <w:r w:rsidRPr="005B1714">
              <w:rPr>
                <w:rFonts w:ascii="Arial" w:hAnsi="Arial"/>
                <w:sz w:val="22"/>
                <w:szCs w:val="22"/>
              </w:rPr>
              <w:fldChar w:fldCharType="end"/>
            </w:r>
            <w:r w:rsidRPr="005B1714">
              <w:rPr>
                <w:rFonts w:ascii="Arial" w:hAnsi="Arial"/>
                <w:sz w:val="22"/>
                <w:szCs w:val="22"/>
              </w:rPr>
              <w:t xml:space="preserve"> </w:t>
            </w:r>
            <w:r w:rsidRPr="005B1714">
              <w:rPr>
                <w:rFonts w:ascii="Arial" w:hAnsi="Arial"/>
                <w:i w:val="0"/>
                <w:iCs w:val="0"/>
                <w:sz w:val="22"/>
                <w:szCs w:val="22"/>
              </w:rPr>
              <w:t>Da</w:t>
            </w:r>
          </w:p>
          <w:p w14:paraId="4BECC8DC" w14:textId="77777777" w:rsidR="00D93B0D" w:rsidRPr="005B1714" w:rsidRDefault="00D93B0D" w:rsidP="00962201">
            <w:pPr>
              <w:pStyle w:val="instruct"/>
              <w:jc w:val="both"/>
              <w:rPr>
                <w:rFonts w:ascii="Arial" w:hAnsi="Arial"/>
                <w:sz w:val="22"/>
                <w:szCs w:val="22"/>
              </w:rPr>
            </w:pPr>
            <w:r w:rsidRPr="005B1714">
              <w:rPr>
                <w:rFonts w:ascii="Arial" w:hAnsi="Arial"/>
                <w:i w:val="0"/>
                <w:iCs w:val="0"/>
                <w:sz w:val="22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B1714">
              <w:rPr>
                <w:rFonts w:ascii="Arial" w:hAnsi="Arial"/>
                <w:sz w:val="22"/>
                <w:szCs w:val="22"/>
              </w:rPr>
              <w:instrText xml:space="preserve"> FORMCHECKBOX </w:instrText>
            </w:r>
            <w:r w:rsidR="00D6123B">
              <w:rPr>
                <w:rFonts w:ascii="Arial" w:hAnsi="Arial"/>
                <w:i w:val="0"/>
                <w:iCs w:val="0"/>
                <w:sz w:val="22"/>
                <w:szCs w:val="22"/>
              </w:rPr>
            </w:r>
            <w:r w:rsidR="00D6123B">
              <w:rPr>
                <w:rFonts w:ascii="Arial" w:hAnsi="Arial"/>
                <w:i w:val="0"/>
                <w:iCs w:val="0"/>
                <w:sz w:val="22"/>
                <w:szCs w:val="22"/>
              </w:rPr>
              <w:fldChar w:fldCharType="separate"/>
            </w:r>
            <w:r w:rsidRPr="005B1714">
              <w:rPr>
                <w:rFonts w:ascii="Arial" w:hAnsi="Arial"/>
                <w:i w:val="0"/>
                <w:iCs w:val="0"/>
                <w:sz w:val="22"/>
                <w:szCs w:val="22"/>
              </w:rPr>
              <w:fldChar w:fldCharType="end"/>
            </w:r>
            <w:r w:rsidRPr="005B1714">
              <w:rPr>
                <w:rFonts w:ascii="Arial" w:hAnsi="Arial"/>
                <w:sz w:val="22"/>
                <w:szCs w:val="22"/>
              </w:rPr>
              <w:t xml:space="preserve"> </w:t>
            </w:r>
            <w:r w:rsidRPr="00F77784">
              <w:rPr>
                <w:rFonts w:ascii="Arial" w:hAnsi="Arial"/>
                <w:i w:val="0"/>
                <w:iCs w:val="0"/>
                <w:sz w:val="22"/>
                <w:szCs w:val="22"/>
              </w:rPr>
              <w:t>Nu</w:t>
            </w:r>
          </w:p>
        </w:tc>
      </w:tr>
      <w:tr w:rsidR="00D93B0D" w:rsidRPr="005B1714" w14:paraId="0BD67E6D" w14:textId="77777777" w:rsidTr="004D169A">
        <w:tc>
          <w:tcPr>
            <w:tcW w:w="3235" w:type="dxa"/>
          </w:tcPr>
          <w:p w14:paraId="6EE9E28A" w14:textId="77777777" w:rsidR="00D93B0D" w:rsidRPr="00F77784" w:rsidRDefault="00D93B0D" w:rsidP="009324CF">
            <w:pPr>
              <w:spacing w:before="40" w:after="40"/>
              <w:jc w:val="both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F77784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 xml:space="preserve">Sunteți de acord cu prelucrarea datelor cu caracter personal în scopul derulării proiectului în conformitate și cu respectarea </w:t>
            </w:r>
            <w:r w:rsidRPr="00F77784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lastRenderedPageBreak/>
              <w:t>prevederilor legale incidente, inclusiv și fără a se limita la prevederile regulamentului European privind protecția datelor cu caracter personal nr.679/2016 –</w:t>
            </w:r>
          </w:p>
        </w:tc>
        <w:tc>
          <w:tcPr>
            <w:tcW w:w="6660" w:type="dxa"/>
          </w:tcPr>
          <w:p w14:paraId="1DA4C57E" w14:textId="733D5CDA" w:rsidR="00D93B0D" w:rsidRPr="005B1714" w:rsidRDefault="00D93B0D" w:rsidP="00962201">
            <w:pPr>
              <w:pStyle w:val="instruct"/>
              <w:jc w:val="both"/>
              <w:rPr>
                <w:rFonts w:ascii="Arial" w:hAnsi="Arial"/>
                <w:i w:val="0"/>
                <w:iCs w:val="0"/>
                <w:sz w:val="22"/>
                <w:szCs w:val="22"/>
              </w:rPr>
            </w:pPr>
            <w:r w:rsidRPr="005B1714">
              <w:rPr>
                <w:rFonts w:ascii="Arial" w:hAnsi="Arial"/>
                <w:sz w:val="22"/>
                <w:szCs w:val="22"/>
              </w:rPr>
              <w:lastRenderedPageBreak/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B1714">
              <w:rPr>
                <w:rFonts w:ascii="Arial" w:hAnsi="Arial"/>
                <w:sz w:val="22"/>
                <w:szCs w:val="22"/>
              </w:rPr>
              <w:instrText xml:space="preserve"> FORMCHECKBOX </w:instrText>
            </w:r>
            <w:r w:rsidR="00D6123B">
              <w:rPr>
                <w:rFonts w:ascii="Arial" w:hAnsi="Arial"/>
                <w:sz w:val="22"/>
                <w:szCs w:val="22"/>
              </w:rPr>
            </w:r>
            <w:r w:rsidR="00D6123B">
              <w:rPr>
                <w:rFonts w:ascii="Arial" w:hAnsi="Arial"/>
                <w:sz w:val="22"/>
                <w:szCs w:val="22"/>
              </w:rPr>
              <w:fldChar w:fldCharType="separate"/>
            </w:r>
            <w:r w:rsidRPr="005B1714">
              <w:rPr>
                <w:rFonts w:ascii="Arial" w:hAnsi="Arial"/>
                <w:sz w:val="22"/>
                <w:szCs w:val="22"/>
              </w:rPr>
              <w:fldChar w:fldCharType="end"/>
            </w:r>
            <w:r w:rsidRPr="005B1714">
              <w:rPr>
                <w:rFonts w:ascii="Arial" w:hAnsi="Arial"/>
                <w:sz w:val="22"/>
                <w:szCs w:val="22"/>
              </w:rPr>
              <w:t xml:space="preserve"> </w:t>
            </w:r>
            <w:r w:rsidRPr="005B1714">
              <w:rPr>
                <w:rFonts w:ascii="Arial" w:hAnsi="Arial"/>
                <w:i w:val="0"/>
                <w:iCs w:val="0"/>
                <w:sz w:val="22"/>
                <w:szCs w:val="22"/>
              </w:rPr>
              <w:t>Da</w:t>
            </w:r>
          </w:p>
          <w:p w14:paraId="553921E7" w14:textId="77777777" w:rsidR="00D93B0D" w:rsidRPr="005B1714" w:rsidRDefault="00D93B0D" w:rsidP="00962201">
            <w:pPr>
              <w:pStyle w:val="instruct"/>
              <w:jc w:val="both"/>
              <w:rPr>
                <w:rFonts w:ascii="Arial" w:hAnsi="Arial"/>
                <w:sz w:val="22"/>
                <w:szCs w:val="22"/>
              </w:rPr>
            </w:pPr>
            <w:r w:rsidRPr="005B1714">
              <w:rPr>
                <w:rFonts w:ascii="Arial" w:hAnsi="Arial"/>
                <w:i w:val="0"/>
                <w:iCs w:val="0"/>
                <w:sz w:val="22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B1714">
              <w:rPr>
                <w:rFonts w:ascii="Arial" w:hAnsi="Arial"/>
                <w:i w:val="0"/>
                <w:iCs w:val="0"/>
                <w:sz w:val="22"/>
                <w:szCs w:val="22"/>
              </w:rPr>
              <w:instrText xml:space="preserve"> FORMCHECKBOX </w:instrText>
            </w:r>
            <w:r w:rsidR="00D6123B">
              <w:rPr>
                <w:rFonts w:ascii="Arial" w:hAnsi="Arial"/>
                <w:i w:val="0"/>
                <w:iCs w:val="0"/>
                <w:sz w:val="22"/>
                <w:szCs w:val="22"/>
              </w:rPr>
            </w:r>
            <w:r w:rsidR="00D6123B">
              <w:rPr>
                <w:rFonts w:ascii="Arial" w:hAnsi="Arial"/>
                <w:i w:val="0"/>
                <w:iCs w:val="0"/>
                <w:sz w:val="22"/>
                <w:szCs w:val="22"/>
              </w:rPr>
              <w:fldChar w:fldCharType="separate"/>
            </w:r>
            <w:r w:rsidRPr="005B1714">
              <w:rPr>
                <w:rFonts w:ascii="Arial" w:hAnsi="Arial"/>
                <w:i w:val="0"/>
                <w:iCs w:val="0"/>
                <w:sz w:val="22"/>
                <w:szCs w:val="22"/>
              </w:rPr>
              <w:fldChar w:fldCharType="end"/>
            </w:r>
            <w:r w:rsidRPr="005B1714">
              <w:rPr>
                <w:rFonts w:ascii="Arial" w:hAnsi="Arial"/>
                <w:i w:val="0"/>
                <w:iCs w:val="0"/>
                <w:sz w:val="22"/>
                <w:szCs w:val="22"/>
              </w:rPr>
              <w:t xml:space="preserve"> Nu</w:t>
            </w:r>
          </w:p>
        </w:tc>
      </w:tr>
      <w:tr w:rsidR="00D93B0D" w:rsidRPr="005B1714" w14:paraId="13B035C2" w14:textId="77777777" w:rsidTr="004D169A">
        <w:tc>
          <w:tcPr>
            <w:tcW w:w="3235" w:type="dxa"/>
          </w:tcPr>
          <w:p w14:paraId="3EBCD777" w14:textId="2DB5A31A" w:rsidR="00D93B0D" w:rsidRPr="00F77784" w:rsidRDefault="00D93B0D" w:rsidP="009324CF">
            <w:pPr>
              <w:spacing w:before="40" w:after="40"/>
              <w:jc w:val="both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F77784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Prin semnarea și transmiterea acestui formular de înregistrare, consimt că am luat la cunoștință și garantez că voi respecta Metodologia</w:t>
            </w:r>
            <w:r w:rsidR="004D169A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 xml:space="preserve"> </w:t>
            </w:r>
            <w:r w:rsidRPr="00F77784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Proiectului.</w:t>
            </w:r>
          </w:p>
        </w:tc>
        <w:tc>
          <w:tcPr>
            <w:tcW w:w="6660" w:type="dxa"/>
          </w:tcPr>
          <w:p w14:paraId="6DA2CF16" w14:textId="2F426963" w:rsidR="00D93B0D" w:rsidRPr="005B1714" w:rsidRDefault="00D93B0D" w:rsidP="00962201">
            <w:pPr>
              <w:pStyle w:val="instruct"/>
              <w:jc w:val="both"/>
              <w:rPr>
                <w:rFonts w:ascii="Arial" w:hAnsi="Arial"/>
                <w:i w:val="0"/>
                <w:iCs w:val="0"/>
                <w:sz w:val="22"/>
                <w:szCs w:val="22"/>
              </w:rPr>
            </w:pPr>
            <w:r w:rsidRPr="005B1714"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B1714">
              <w:rPr>
                <w:rFonts w:ascii="Arial" w:hAnsi="Arial"/>
                <w:sz w:val="22"/>
                <w:szCs w:val="22"/>
              </w:rPr>
              <w:instrText xml:space="preserve"> FORMCHECKBOX </w:instrText>
            </w:r>
            <w:r w:rsidR="00D6123B">
              <w:rPr>
                <w:rFonts w:ascii="Arial" w:hAnsi="Arial"/>
                <w:sz w:val="22"/>
                <w:szCs w:val="22"/>
              </w:rPr>
            </w:r>
            <w:r w:rsidR="00D6123B">
              <w:rPr>
                <w:rFonts w:ascii="Arial" w:hAnsi="Arial"/>
                <w:sz w:val="22"/>
                <w:szCs w:val="22"/>
              </w:rPr>
              <w:fldChar w:fldCharType="separate"/>
            </w:r>
            <w:r w:rsidRPr="005B1714">
              <w:rPr>
                <w:rFonts w:ascii="Arial" w:hAnsi="Arial"/>
                <w:sz w:val="22"/>
                <w:szCs w:val="22"/>
              </w:rPr>
              <w:fldChar w:fldCharType="end"/>
            </w:r>
            <w:r w:rsidRPr="005B1714">
              <w:rPr>
                <w:rFonts w:ascii="Arial" w:hAnsi="Arial"/>
                <w:sz w:val="22"/>
                <w:szCs w:val="22"/>
              </w:rPr>
              <w:t xml:space="preserve"> </w:t>
            </w:r>
            <w:r w:rsidRPr="005B1714">
              <w:rPr>
                <w:rFonts w:ascii="Arial" w:hAnsi="Arial"/>
                <w:i w:val="0"/>
                <w:iCs w:val="0"/>
                <w:sz w:val="22"/>
                <w:szCs w:val="22"/>
              </w:rPr>
              <w:t>Da</w:t>
            </w:r>
          </w:p>
          <w:p w14:paraId="19EF7D8C" w14:textId="77777777" w:rsidR="00D93B0D" w:rsidRPr="005B1714" w:rsidRDefault="00D93B0D" w:rsidP="00962201">
            <w:pPr>
              <w:pStyle w:val="instruct"/>
              <w:jc w:val="both"/>
              <w:rPr>
                <w:rFonts w:ascii="Arial" w:hAnsi="Arial"/>
                <w:sz w:val="22"/>
                <w:szCs w:val="22"/>
              </w:rPr>
            </w:pPr>
            <w:r w:rsidRPr="005B1714">
              <w:rPr>
                <w:rFonts w:ascii="Arial" w:hAnsi="Arial"/>
                <w:i w:val="0"/>
                <w:iCs w:val="0"/>
                <w:sz w:val="22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B1714">
              <w:rPr>
                <w:rFonts w:ascii="Arial" w:hAnsi="Arial"/>
                <w:i w:val="0"/>
                <w:iCs w:val="0"/>
                <w:sz w:val="22"/>
                <w:szCs w:val="22"/>
              </w:rPr>
              <w:instrText xml:space="preserve"> FORMCHECKBOX </w:instrText>
            </w:r>
            <w:r w:rsidR="00D6123B">
              <w:rPr>
                <w:rFonts w:ascii="Arial" w:hAnsi="Arial"/>
                <w:i w:val="0"/>
                <w:iCs w:val="0"/>
                <w:sz w:val="22"/>
                <w:szCs w:val="22"/>
              </w:rPr>
            </w:r>
            <w:r w:rsidR="00D6123B">
              <w:rPr>
                <w:rFonts w:ascii="Arial" w:hAnsi="Arial"/>
                <w:i w:val="0"/>
                <w:iCs w:val="0"/>
                <w:sz w:val="22"/>
                <w:szCs w:val="22"/>
              </w:rPr>
              <w:fldChar w:fldCharType="separate"/>
            </w:r>
            <w:r w:rsidRPr="005B1714">
              <w:rPr>
                <w:rFonts w:ascii="Arial" w:hAnsi="Arial"/>
                <w:i w:val="0"/>
                <w:iCs w:val="0"/>
                <w:sz w:val="22"/>
                <w:szCs w:val="22"/>
              </w:rPr>
              <w:fldChar w:fldCharType="end"/>
            </w:r>
            <w:r w:rsidRPr="005B1714">
              <w:rPr>
                <w:rFonts w:ascii="Arial" w:hAnsi="Arial"/>
                <w:i w:val="0"/>
                <w:iCs w:val="0"/>
                <w:sz w:val="22"/>
                <w:szCs w:val="22"/>
              </w:rPr>
              <w:t xml:space="preserve"> Nu</w:t>
            </w:r>
          </w:p>
        </w:tc>
      </w:tr>
    </w:tbl>
    <w:p w14:paraId="69876E01" w14:textId="77777777" w:rsidR="00852312" w:rsidRPr="00824DED" w:rsidRDefault="00852312">
      <w:pPr>
        <w:rPr>
          <w:lang w:eastAsia="de-AT" w:bidi="ar-SA"/>
          <w14:textOutline w14:w="0" w14:cap="rnd" w14:cmpd="sng" w14:algn="ctr">
            <w14:noFill/>
            <w14:prstDash w14:val="solid"/>
            <w14:bevel/>
          </w14:textOutline>
        </w:rPr>
      </w:pPr>
    </w:p>
    <w:sectPr w:rsidR="00852312" w:rsidRPr="00824DED" w:rsidSect="009E2F9F">
      <w:footerReference w:type="even" r:id="rId11"/>
      <w:footerReference w:type="default" r:id="rId12"/>
      <w:footerReference w:type="first" r:id="rId13"/>
      <w:type w:val="continuous"/>
      <w:pgSz w:w="11906" w:h="16838"/>
      <w:pgMar w:top="1440" w:right="1080" w:bottom="1440" w:left="1080" w:header="79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BAF8C1F" w14:textId="77777777" w:rsidR="00973EC3" w:rsidRPr="009258B9" w:rsidRDefault="00973EC3" w:rsidP="00E0128F">
      <w:pPr>
        <w:spacing w:after="0"/>
      </w:pPr>
      <w:r w:rsidRPr="009258B9">
        <w:separator/>
      </w:r>
    </w:p>
  </w:endnote>
  <w:endnote w:type="continuationSeparator" w:id="0">
    <w:p w14:paraId="162BB276" w14:textId="77777777" w:rsidR="00973EC3" w:rsidRPr="009258B9" w:rsidRDefault="00973EC3" w:rsidP="00E0128F">
      <w:pPr>
        <w:spacing w:after="0"/>
      </w:pPr>
      <w:r w:rsidRPr="009258B9">
        <w:continuationSeparator/>
      </w:r>
    </w:p>
  </w:endnote>
  <w:endnote w:type="continuationNotice" w:id="1">
    <w:p w14:paraId="7439B1AB" w14:textId="77777777" w:rsidR="00973EC3" w:rsidRPr="009258B9" w:rsidRDefault="00973EC3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Univers LT OMV 55 Roman">
    <w:altName w:val="Cambria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0CD8E95" w14:textId="27436233" w:rsidR="002E4425" w:rsidRPr="009258B9" w:rsidRDefault="0057794E" w:rsidP="001331AB">
    <w:pPr>
      <w:pStyle w:val="Footer"/>
      <w:framePr w:wrap="around" w:vAnchor="text" w:hAnchor="margin" w:xAlign="center" w:y="1"/>
      <w:rPr>
        <w:rStyle w:val="PageNumber"/>
      </w:rPr>
    </w:pPr>
    <w:r w:rsidRPr="009258B9">
      <w:rPr>
        <w:noProof/>
        <w14:textOutline w14:w="0" w14:cap="rnd" w14:cmpd="sng" w14:algn="ctr">
          <w14:noFill/>
          <w14:prstDash w14:val="solid"/>
          <w14:bevel/>
        </w14:textOutline>
      </w:rPr>
      <mc:AlternateContent>
        <mc:Choice Requires="wps">
          <w:drawing>
            <wp:anchor distT="0" distB="0" distL="0" distR="0" simplePos="0" relativeHeight="251658241" behindDoc="0" locked="0" layoutInCell="1" allowOverlap="1" wp14:anchorId="5F1B0E1A" wp14:editId="4636E1A0">
              <wp:simplePos x="635" y="635"/>
              <wp:positionH relativeFrom="column">
                <wp:align>center</wp:align>
              </wp:positionH>
              <wp:positionV relativeFrom="paragraph">
                <wp:posOffset>635</wp:posOffset>
              </wp:positionV>
              <wp:extent cx="443865" cy="443865"/>
              <wp:effectExtent l="0" t="0" r="13335" b="10160"/>
              <wp:wrapSquare wrapText="bothSides"/>
              <wp:docPr id="3" name="Text Box 3" descr="Intern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66139A9" w14:textId="2AEDC3E4" w:rsidR="0057794E" w:rsidRPr="009258B9" w:rsidRDefault="0057794E">
                          <w:pPr>
                            <w:rPr>
                              <w:rFonts w:ascii="Calibri" w:eastAsia="Calibri" w:hAnsi="Calibri" w:cs="Calibri"/>
                              <w:color w:val="000000"/>
                            </w:rPr>
                          </w:pPr>
                          <w:r w:rsidRPr="009258B9">
                            <w:rPr>
                              <w:rFonts w:ascii="Calibri" w:eastAsia="Calibri" w:hAnsi="Calibri" w:cs="Calibri"/>
                              <w:color w:val="000000"/>
                            </w:rPr>
                            <w:t>Intern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F1B0E1A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alt="Internal" style="position:absolute;margin-left:0;margin-top:.05pt;width:34.95pt;height:34.95pt;z-index:251658241;visibility:visible;mso-wrap-style:none;mso-wrap-distance-left:0;mso-wrap-distance-top:0;mso-wrap-distance-right:0;mso-wrap-distance-bottom:0;mso-position-horizontal:center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" filled="f" stroked="f">
              <v:textbox style="mso-fit-shape-to-text:t" inset="0,0,0,0">
                <w:txbxContent>
                  <w:p w14:paraId="166139A9" w14:textId="2AEDC3E4" w:rsidR="0057794E" w:rsidRPr="009258B9" w:rsidRDefault="0057794E">
                    <w:pPr>
                      <w:rPr>
                        <w:rFonts w:ascii="Calibri" w:eastAsia="Calibri" w:hAnsi="Calibri" w:cs="Calibri"/>
                        <w:color w:val="000000"/>
                      </w:rPr>
                    </w:pPr>
                    <w:r w:rsidRPr="009258B9">
                      <w:rPr>
                        <w:rFonts w:ascii="Calibri" w:eastAsia="Calibri" w:hAnsi="Calibri" w:cs="Calibri"/>
                        <w:color w:val="000000"/>
                      </w:rPr>
                      <w:t>Internal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2E4425" w:rsidRPr="009258B9">
      <w:rPr>
        <w:rStyle w:val="PageNumber"/>
      </w:rPr>
      <w:fldChar w:fldCharType="begin"/>
    </w:r>
    <w:r w:rsidR="002E4425" w:rsidRPr="009258B9">
      <w:rPr>
        <w:rStyle w:val="PageNumber"/>
      </w:rPr>
      <w:instrText xml:space="preserve">PAGE  </w:instrText>
    </w:r>
    <w:r w:rsidR="002E4425" w:rsidRPr="009258B9">
      <w:rPr>
        <w:rStyle w:val="PageNumber"/>
      </w:rPr>
      <w:fldChar w:fldCharType="end"/>
    </w:r>
  </w:p>
  <w:p w14:paraId="40762DF3" w14:textId="77777777" w:rsidR="002E4425" w:rsidRPr="009258B9" w:rsidRDefault="002E442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Fonts w:ascii="Arial" w:hAnsi="Arial" w:cs="Arial"/>
      </w:rPr>
      <w:id w:val="-1318336367"/>
      <w:docPartObj>
        <w:docPartGallery w:val="Page Numbers (Top of Page)"/>
        <w:docPartUnique/>
      </w:docPartObj>
    </w:sdtPr>
    <w:sdtEndPr/>
    <w:sdtContent>
      <w:p w14:paraId="75EDA62D" w14:textId="77777777" w:rsidR="009E2F9F" w:rsidRPr="009E2F9F" w:rsidRDefault="009E2F9F" w:rsidP="009E2F9F">
        <w:pPr>
          <w:pStyle w:val="Header"/>
          <w:jc w:val="right"/>
          <w:rPr>
            <w:rFonts w:ascii="Arial" w:hAnsi="Arial" w:cs="Arial"/>
          </w:rPr>
        </w:pPr>
        <w:r w:rsidRPr="009E2F9F">
          <w:rPr>
            <w:rFonts w:ascii="Arial" w:hAnsi="Arial" w:cs="Arial"/>
          </w:rPr>
          <w:t xml:space="preserve">Pagină </w:t>
        </w:r>
        <w:r w:rsidRPr="009E2F9F">
          <w:rPr>
            <w:rFonts w:ascii="Arial" w:hAnsi="Arial" w:cs="Arial"/>
            <w:b/>
            <w:bCs/>
            <w:sz w:val="24"/>
            <w:szCs w:val="24"/>
          </w:rPr>
          <w:fldChar w:fldCharType="begin"/>
        </w:r>
        <w:r w:rsidRPr="009E2F9F">
          <w:rPr>
            <w:rFonts w:ascii="Arial" w:hAnsi="Arial" w:cs="Arial"/>
            <w:b/>
            <w:bCs/>
          </w:rPr>
          <w:instrText>PAGE</w:instrText>
        </w:r>
        <w:r w:rsidRPr="009E2F9F">
          <w:rPr>
            <w:rFonts w:ascii="Arial" w:hAnsi="Arial" w:cs="Arial"/>
            <w:b/>
            <w:bCs/>
            <w:sz w:val="24"/>
            <w:szCs w:val="24"/>
          </w:rPr>
          <w:fldChar w:fldCharType="separate"/>
        </w:r>
        <w:r w:rsidRPr="009E2F9F">
          <w:rPr>
            <w:rFonts w:ascii="Arial" w:hAnsi="Arial" w:cs="Arial"/>
            <w:b/>
            <w:bCs/>
            <w:sz w:val="24"/>
            <w:szCs w:val="24"/>
          </w:rPr>
          <w:t>2</w:t>
        </w:r>
        <w:r w:rsidRPr="009E2F9F">
          <w:rPr>
            <w:rFonts w:ascii="Arial" w:hAnsi="Arial" w:cs="Arial"/>
            <w:b/>
            <w:bCs/>
            <w:sz w:val="24"/>
            <w:szCs w:val="24"/>
          </w:rPr>
          <w:fldChar w:fldCharType="end"/>
        </w:r>
        <w:r w:rsidRPr="009E2F9F">
          <w:rPr>
            <w:rFonts w:ascii="Arial" w:hAnsi="Arial" w:cs="Arial"/>
          </w:rPr>
          <w:t xml:space="preserve"> din </w:t>
        </w:r>
        <w:r w:rsidRPr="009E2F9F">
          <w:rPr>
            <w:rFonts w:ascii="Arial" w:hAnsi="Arial" w:cs="Arial"/>
            <w:b/>
            <w:bCs/>
            <w:sz w:val="24"/>
            <w:szCs w:val="24"/>
          </w:rPr>
          <w:fldChar w:fldCharType="begin"/>
        </w:r>
        <w:r w:rsidRPr="009E2F9F">
          <w:rPr>
            <w:rFonts w:ascii="Arial" w:hAnsi="Arial" w:cs="Arial"/>
            <w:b/>
            <w:bCs/>
          </w:rPr>
          <w:instrText>NUMPAGES</w:instrText>
        </w:r>
        <w:r w:rsidRPr="009E2F9F">
          <w:rPr>
            <w:rFonts w:ascii="Arial" w:hAnsi="Arial" w:cs="Arial"/>
            <w:b/>
            <w:bCs/>
            <w:sz w:val="24"/>
            <w:szCs w:val="24"/>
          </w:rPr>
          <w:fldChar w:fldCharType="separate"/>
        </w:r>
        <w:r w:rsidRPr="009E2F9F">
          <w:rPr>
            <w:rFonts w:ascii="Arial" w:hAnsi="Arial" w:cs="Arial"/>
            <w:b/>
            <w:bCs/>
            <w:sz w:val="24"/>
            <w:szCs w:val="24"/>
          </w:rPr>
          <w:t>8</w:t>
        </w:r>
        <w:r w:rsidRPr="009E2F9F">
          <w:rPr>
            <w:rFonts w:ascii="Arial" w:hAnsi="Arial" w:cs="Arial"/>
            <w:b/>
            <w:bCs/>
            <w:sz w:val="24"/>
            <w:szCs w:val="24"/>
          </w:rPr>
          <w:fldChar w:fldCharType="end"/>
        </w:r>
      </w:p>
    </w:sdtContent>
  </w:sdt>
  <w:p w14:paraId="1249D0A5" w14:textId="77777777" w:rsidR="002E4425" w:rsidRPr="009258B9" w:rsidRDefault="002E4425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317FED5" w14:textId="443B6CAA" w:rsidR="0057794E" w:rsidRPr="009258B9" w:rsidRDefault="0057794E">
    <w:pPr>
      <w:pStyle w:val="Footer"/>
    </w:pPr>
    <w:r w:rsidRPr="009258B9">
      <w:rPr>
        <w:noProof/>
        <w14:textOutline w14:w="0" w14:cap="rnd" w14:cmpd="sng" w14:algn="ctr">
          <w14:noFill/>
          <w14:prstDash w14:val="solid"/>
          <w14:bevel/>
        </w14:textOutline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36C480FD" wp14:editId="10794A8C">
              <wp:simplePos x="635" y="635"/>
              <wp:positionH relativeFrom="column">
                <wp:align>center</wp:align>
              </wp:positionH>
              <wp:positionV relativeFrom="paragraph">
                <wp:posOffset>635</wp:posOffset>
              </wp:positionV>
              <wp:extent cx="443865" cy="443865"/>
              <wp:effectExtent l="0" t="0" r="13335" b="10160"/>
              <wp:wrapSquare wrapText="bothSides"/>
              <wp:docPr id="1" name="Text Box 1" descr="Intern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C2D7A0C" w14:textId="77B00CA7" w:rsidR="0057794E" w:rsidRPr="009258B9" w:rsidRDefault="0057794E">
                          <w:pPr>
                            <w:rPr>
                              <w:rFonts w:ascii="Calibri" w:eastAsia="Calibri" w:hAnsi="Calibri" w:cs="Calibri"/>
                              <w:color w:val="000000"/>
                            </w:rPr>
                          </w:pPr>
                          <w:r w:rsidRPr="009258B9">
                            <w:rPr>
                              <w:rFonts w:ascii="Calibri" w:eastAsia="Calibri" w:hAnsi="Calibri" w:cs="Calibri"/>
                              <w:color w:val="000000"/>
                            </w:rPr>
                            <w:t>Intern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6C480FD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alt="Internal" style="position:absolute;margin-left:0;margin-top:.05pt;width:34.95pt;height:34.95pt;z-index:251658240;visibility:visible;mso-wrap-style:none;mso-wrap-distance-left:0;mso-wrap-distance-top:0;mso-wrap-distance-right:0;mso-wrap-distance-bottom:0;mso-position-horizontal:center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" filled="f" stroked="f">
              <v:textbox style="mso-fit-shape-to-text:t" inset="0,0,0,0">
                <w:txbxContent>
                  <w:p w14:paraId="7C2D7A0C" w14:textId="77B00CA7" w:rsidR="0057794E" w:rsidRPr="009258B9" w:rsidRDefault="0057794E">
                    <w:pPr>
                      <w:rPr>
                        <w:rFonts w:ascii="Calibri" w:eastAsia="Calibri" w:hAnsi="Calibri" w:cs="Calibri"/>
                        <w:color w:val="000000"/>
                      </w:rPr>
                    </w:pPr>
                    <w:r w:rsidRPr="009258B9">
                      <w:rPr>
                        <w:rFonts w:ascii="Calibri" w:eastAsia="Calibri" w:hAnsi="Calibri" w:cs="Calibri"/>
                        <w:color w:val="000000"/>
                      </w:rPr>
                      <w:t>Internal</w:t>
                    </w: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8DB820F" w14:textId="77777777" w:rsidR="00973EC3" w:rsidRPr="009258B9" w:rsidRDefault="00973EC3" w:rsidP="00E0128F">
      <w:pPr>
        <w:spacing w:after="0"/>
      </w:pPr>
      <w:r w:rsidRPr="009258B9">
        <w:separator/>
      </w:r>
    </w:p>
  </w:footnote>
  <w:footnote w:type="continuationSeparator" w:id="0">
    <w:p w14:paraId="2A8C7E5F" w14:textId="77777777" w:rsidR="00973EC3" w:rsidRPr="009258B9" w:rsidRDefault="00973EC3" w:rsidP="00E0128F">
      <w:pPr>
        <w:spacing w:after="0"/>
      </w:pPr>
      <w:r w:rsidRPr="009258B9">
        <w:continuationSeparator/>
      </w:r>
    </w:p>
  </w:footnote>
  <w:footnote w:type="continuationNotice" w:id="1">
    <w:p w14:paraId="1BD242A6" w14:textId="77777777" w:rsidR="00973EC3" w:rsidRPr="009258B9" w:rsidRDefault="00973EC3">
      <w:pPr>
        <w:spacing w:after="0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12F62AA"/>
    <w:multiLevelType w:val="hybridMultilevel"/>
    <w:tmpl w:val="483225A4"/>
    <w:lvl w:ilvl="0" w:tplc="72409030">
      <w:start w:val="3"/>
      <w:numFmt w:val="bullet"/>
      <w:lvlText w:val="-"/>
      <w:lvlJc w:val="left"/>
      <w:pPr>
        <w:ind w:left="360" w:hanging="360"/>
      </w:pPr>
      <w:rPr>
        <w:rFonts w:ascii="Times New Roman" w:eastAsia="Aptos" w:hAnsi="Times New Roman" w:cs="Times New Roman" w:hint="default"/>
        <w:b/>
        <w:bCs/>
        <w:color w:val="FF0000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34892A92"/>
    <w:multiLevelType w:val="hybridMultilevel"/>
    <w:tmpl w:val="B510A1E2"/>
    <w:lvl w:ilvl="0" w:tplc="72409030">
      <w:start w:val="3"/>
      <w:numFmt w:val="bullet"/>
      <w:lvlText w:val="-"/>
      <w:lvlJc w:val="left"/>
      <w:pPr>
        <w:ind w:left="360" w:hanging="360"/>
      </w:pPr>
      <w:rPr>
        <w:rFonts w:ascii="Times New Roman" w:eastAsia="Aptos" w:hAnsi="Times New Roman" w:cs="Times New Roman" w:hint="default"/>
        <w:b/>
        <w:bCs/>
        <w:color w:val="FF0000"/>
      </w:rPr>
    </w:lvl>
    <w:lvl w:ilvl="1" w:tplc="041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3DE12221"/>
    <w:multiLevelType w:val="hybridMultilevel"/>
    <w:tmpl w:val="0EEE31CC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3E1DD3"/>
    <w:multiLevelType w:val="hybridMultilevel"/>
    <w:tmpl w:val="AE126C78"/>
    <w:lvl w:ilvl="0" w:tplc="BBE6FEB0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080" w:hanging="360"/>
      </w:pPr>
    </w:lvl>
    <w:lvl w:ilvl="2" w:tplc="0418001B" w:tentative="1">
      <w:start w:val="1"/>
      <w:numFmt w:val="lowerRoman"/>
      <w:lvlText w:val="%3."/>
      <w:lvlJc w:val="right"/>
      <w:pPr>
        <w:ind w:left="1800" w:hanging="180"/>
      </w:pPr>
    </w:lvl>
    <w:lvl w:ilvl="3" w:tplc="0418000F" w:tentative="1">
      <w:start w:val="1"/>
      <w:numFmt w:val="decimal"/>
      <w:lvlText w:val="%4."/>
      <w:lvlJc w:val="left"/>
      <w:pPr>
        <w:ind w:left="2520" w:hanging="360"/>
      </w:pPr>
    </w:lvl>
    <w:lvl w:ilvl="4" w:tplc="04180019" w:tentative="1">
      <w:start w:val="1"/>
      <w:numFmt w:val="lowerLetter"/>
      <w:lvlText w:val="%5."/>
      <w:lvlJc w:val="left"/>
      <w:pPr>
        <w:ind w:left="3240" w:hanging="360"/>
      </w:pPr>
    </w:lvl>
    <w:lvl w:ilvl="5" w:tplc="0418001B" w:tentative="1">
      <w:start w:val="1"/>
      <w:numFmt w:val="lowerRoman"/>
      <w:lvlText w:val="%6."/>
      <w:lvlJc w:val="right"/>
      <w:pPr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4D1A3570"/>
    <w:multiLevelType w:val="hybridMultilevel"/>
    <w:tmpl w:val="BFB03C74"/>
    <w:lvl w:ilvl="0" w:tplc="EE58418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  <w:bCs/>
        <w:color w:val="FF0000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554A51C3"/>
    <w:multiLevelType w:val="hybridMultilevel"/>
    <w:tmpl w:val="FF6EDB82"/>
    <w:lvl w:ilvl="0" w:tplc="72409030">
      <w:start w:val="3"/>
      <w:numFmt w:val="bullet"/>
      <w:lvlText w:val="-"/>
      <w:lvlJc w:val="left"/>
      <w:pPr>
        <w:ind w:left="720" w:hanging="360"/>
      </w:pPr>
      <w:rPr>
        <w:rFonts w:ascii="Times New Roman" w:eastAsia="Aptos" w:hAnsi="Times New Roman" w:cs="Times New Roman" w:hint="default"/>
        <w:b/>
        <w:bCs/>
        <w:color w:val="FF0000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1B93D12"/>
    <w:multiLevelType w:val="hybridMultilevel"/>
    <w:tmpl w:val="E7BE28DE"/>
    <w:lvl w:ilvl="0" w:tplc="72409030">
      <w:start w:val="3"/>
      <w:numFmt w:val="bullet"/>
      <w:lvlText w:val="-"/>
      <w:lvlJc w:val="left"/>
      <w:pPr>
        <w:ind w:left="1296" w:hanging="360"/>
      </w:pPr>
      <w:rPr>
        <w:rFonts w:ascii="Times New Roman" w:eastAsia="Aptos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2016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7" w15:restartNumberingAfterBreak="0">
    <w:nsid w:val="661E4CC8"/>
    <w:multiLevelType w:val="hybridMultilevel"/>
    <w:tmpl w:val="990CEDF0"/>
    <w:lvl w:ilvl="0" w:tplc="EE58418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  <w:bCs/>
        <w:color w:val="FF0000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6FD16586"/>
    <w:multiLevelType w:val="hybridMultilevel"/>
    <w:tmpl w:val="0E7C2364"/>
    <w:lvl w:ilvl="0" w:tplc="BBE6FEB0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080" w:hanging="360"/>
      </w:pPr>
    </w:lvl>
    <w:lvl w:ilvl="2" w:tplc="0418001B" w:tentative="1">
      <w:start w:val="1"/>
      <w:numFmt w:val="lowerRoman"/>
      <w:lvlText w:val="%3."/>
      <w:lvlJc w:val="right"/>
      <w:pPr>
        <w:ind w:left="1800" w:hanging="180"/>
      </w:pPr>
    </w:lvl>
    <w:lvl w:ilvl="3" w:tplc="0418000F" w:tentative="1">
      <w:start w:val="1"/>
      <w:numFmt w:val="decimal"/>
      <w:lvlText w:val="%4."/>
      <w:lvlJc w:val="left"/>
      <w:pPr>
        <w:ind w:left="2520" w:hanging="360"/>
      </w:pPr>
    </w:lvl>
    <w:lvl w:ilvl="4" w:tplc="04180019" w:tentative="1">
      <w:start w:val="1"/>
      <w:numFmt w:val="lowerLetter"/>
      <w:lvlText w:val="%5."/>
      <w:lvlJc w:val="left"/>
      <w:pPr>
        <w:ind w:left="3240" w:hanging="360"/>
      </w:pPr>
    </w:lvl>
    <w:lvl w:ilvl="5" w:tplc="0418001B" w:tentative="1">
      <w:start w:val="1"/>
      <w:numFmt w:val="lowerRoman"/>
      <w:lvlText w:val="%6."/>
      <w:lvlJc w:val="right"/>
      <w:pPr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0442C9F"/>
    <w:multiLevelType w:val="hybridMultilevel"/>
    <w:tmpl w:val="1436D4F6"/>
    <w:lvl w:ilvl="0" w:tplc="EE58418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  <w:bCs/>
        <w:color w:val="FF0000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70C61B28"/>
    <w:multiLevelType w:val="hybridMultilevel"/>
    <w:tmpl w:val="6A76CEC2"/>
    <w:lvl w:ilvl="0" w:tplc="6AD0343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C00000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5A628FF"/>
    <w:multiLevelType w:val="hybridMultilevel"/>
    <w:tmpl w:val="1FE8545C"/>
    <w:lvl w:ilvl="0" w:tplc="72409030">
      <w:start w:val="3"/>
      <w:numFmt w:val="bullet"/>
      <w:lvlText w:val="-"/>
      <w:lvlJc w:val="left"/>
      <w:pPr>
        <w:ind w:left="720" w:hanging="360"/>
      </w:pPr>
      <w:rPr>
        <w:rFonts w:ascii="Times New Roman" w:eastAsia="Aptos" w:hAnsi="Times New Roman" w:cs="Times New Roman" w:hint="default"/>
        <w:b/>
        <w:bCs/>
        <w:color w:val="FF0000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9713FFF"/>
    <w:multiLevelType w:val="hybridMultilevel"/>
    <w:tmpl w:val="96EAFEEE"/>
    <w:lvl w:ilvl="0" w:tplc="EE58418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  <w:bCs/>
        <w:color w:val="FF0000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DE34B08"/>
    <w:multiLevelType w:val="hybridMultilevel"/>
    <w:tmpl w:val="C4FC9388"/>
    <w:lvl w:ilvl="0" w:tplc="2B34DBA0">
      <w:start w:val="1"/>
      <w:numFmt w:val="decimal"/>
      <w:pStyle w:val="SubHeading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68238007">
    <w:abstractNumId w:val="13"/>
  </w:num>
  <w:num w:numId="2" w16cid:durableId="654995541">
    <w:abstractNumId w:val="6"/>
  </w:num>
  <w:num w:numId="3" w16cid:durableId="2072464878">
    <w:abstractNumId w:val="10"/>
  </w:num>
  <w:num w:numId="4" w16cid:durableId="1457216796">
    <w:abstractNumId w:val="7"/>
  </w:num>
  <w:num w:numId="5" w16cid:durableId="1123622132">
    <w:abstractNumId w:val="12"/>
  </w:num>
  <w:num w:numId="6" w16cid:durableId="1208420661">
    <w:abstractNumId w:val="4"/>
  </w:num>
  <w:num w:numId="7" w16cid:durableId="1117941990">
    <w:abstractNumId w:val="8"/>
  </w:num>
  <w:num w:numId="8" w16cid:durableId="1291862782">
    <w:abstractNumId w:val="3"/>
  </w:num>
  <w:num w:numId="9" w16cid:durableId="2060084478">
    <w:abstractNumId w:val="9"/>
  </w:num>
  <w:num w:numId="10" w16cid:durableId="1898928574">
    <w:abstractNumId w:val="11"/>
  </w:num>
  <w:num w:numId="11" w16cid:durableId="1799954771">
    <w:abstractNumId w:val="0"/>
  </w:num>
  <w:num w:numId="12" w16cid:durableId="1000280316">
    <w:abstractNumId w:val="1"/>
  </w:num>
  <w:num w:numId="13" w16cid:durableId="1863664406">
    <w:abstractNumId w:val="5"/>
  </w:num>
  <w:num w:numId="14" w16cid:durableId="341394906">
    <w:abstractNumId w:val="2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embedSystemFonts/>
  <w:proofState w:spelling="clean" w:grammar="clean"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5075"/>
    <w:rsid w:val="00000C1E"/>
    <w:rsid w:val="000050C0"/>
    <w:rsid w:val="000108FA"/>
    <w:rsid w:val="000127C5"/>
    <w:rsid w:val="000144BB"/>
    <w:rsid w:val="000172F4"/>
    <w:rsid w:val="0001787A"/>
    <w:rsid w:val="00020C5D"/>
    <w:rsid w:val="00020D3B"/>
    <w:rsid w:val="00020D48"/>
    <w:rsid w:val="000217E5"/>
    <w:rsid w:val="00026231"/>
    <w:rsid w:val="00026D64"/>
    <w:rsid w:val="00027F0A"/>
    <w:rsid w:val="00032E53"/>
    <w:rsid w:val="00033577"/>
    <w:rsid w:val="000358D7"/>
    <w:rsid w:val="00036073"/>
    <w:rsid w:val="00036B05"/>
    <w:rsid w:val="00036BF7"/>
    <w:rsid w:val="00042529"/>
    <w:rsid w:val="00043BEC"/>
    <w:rsid w:val="000454DC"/>
    <w:rsid w:val="000455B4"/>
    <w:rsid w:val="00045622"/>
    <w:rsid w:val="00046989"/>
    <w:rsid w:val="00047436"/>
    <w:rsid w:val="000541C7"/>
    <w:rsid w:val="000541E7"/>
    <w:rsid w:val="00054929"/>
    <w:rsid w:val="000557D4"/>
    <w:rsid w:val="00055CB7"/>
    <w:rsid w:val="0006216D"/>
    <w:rsid w:val="0006431A"/>
    <w:rsid w:val="0007262A"/>
    <w:rsid w:val="000730D5"/>
    <w:rsid w:val="00074C23"/>
    <w:rsid w:val="00075934"/>
    <w:rsid w:val="000764DB"/>
    <w:rsid w:val="00076752"/>
    <w:rsid w:val="00077138"/>
    <w:rsid w:val="00080375"/>
    <w:rsid w:val="00080A75"/>
    <w:rsid w:val="00080AA8"/>
    <w:rsid w:val="00081546"/>
    <w:rsid w:val="00081E38"/>
    <w:rsid w:val="0008264E"/>
    <w:rsid w:val="00084748"/>
    <w:rsid w:val="00086EB9"/>
    <w:rsid w:val="00086EC1"/>
    <w:rsid w:val="00087E17"/>
    <w:rsid w:val="000907D9"/>
    <w:rsid w:val="00091CEE"/>
    <w:rsid w:val="000927A0"/>
    <w:rsid w:val="0009703D"/>
    <w:rsid w:val="000A1A60"/>
    <w:rsid w:val="000A23B7"/>
    <w:rsid w:val="000A294A"/>
    <w:rsid w:val="000A29A0"/>
    <w:rsid w:val="000A3919"/>
    <w:rsid w:val="000A3C06"/>
    <w:rsid w:val="000A49D1"/>
    <w:rsid w:val="000A4E7A"/>
    <w:rsid w:val="000A776B"/>
    <w:rsid w:val="000B1622"/>
    <w:rsid w:val="000B27AA"/>
    <w:rsid w:val="000B5968"/>
    <w:rsid w:val="000B5FE8"/>
    <w:rsid w:val="000B77E8"/>
    <w:rsid w:val="000C36BA"/>
    <w:rsid w:val="000C5E07"/>
    <w:rsid w:val="000D14E7"/>
    <w:rsid w:val="000D1FE2"/>
    <w:rsid w:val="000D4836"/>
    <w:rsid w:val="000D5C6A"/>
    <w:rsid w:val="000E0350"/>
    <w:rsid w:val="000E2CF0"/>
    <w:rsid w:val="000E3B93"/>
    <w:rsid w:val="000E3C9D"/>
    <w:rsid w:val="000E6957"/>
    <w:rsid w:val="000E71DE"/>
    <w:rsid w:val="000F1469"/>
    <w:rsid w:val="000F179A"/>
    <w:rsid w:val="000F508E"/>
    <w:rsid w:val="000F513A"/>
    <w:rsid w:val="00100186"/>
    <w:rsid w:val="00101D5F"/>
    <w:rsid w:val="001025C1"/>
    <w:rsid w:val="001050DF"/>
    <w:rsid w:val="001058A7"/>
    <w:rsid w:val="0010772C"/>
    <w:rsid w:val="00107941"/>
    <w:rsid w:val="0011089A"/>
    <w:rsid w:val="0011133A"/>
    <w:rsid w:val="00113C2E"/>
    <w:rsid w:val="00114D11"/>
    <w:rsid w:val="001203BC"/>
    <w:rsid w:val="0012115F"/>
    <w:rsid w:val="00121C55"/>
    <w:rsid w:val="001237A2"/>
    <w:rsid w:val="0012730F"/>
    <w:rsid w:val="00127882"/>
    <w:rsid w:val="00130123"/>
    <w:rsid w:val="00131A01"/>
    <w:rsid w:val="00131A16"/>
    <w:rsid w:val="00132452"/>
    <w:rsid w:val="001331AB"/>
    <w:rsid w:val="0013569E"/>
    <w:rsid w:val="00136D2E"/>
    <w:rsid w:val="0014251A"/>
    <w:rsid w:val="00145A1E"/>
    <w:rsid w:val="00145CC7"/>
    <w:rsid w:val="00145FF0"/>
    <w:rsid w:val="001474DC"/>
    <w:rsid w:val="00150A10"/>
    <w:rsid w:val="0015143D"/>
    <w:rsid w:val="00152224"/>
    <w:rsid w:val="00152353"/>
    <w:rsid w:val="00154A26"/>
    <w:rsid w:val="00154D99"/>
    <w:rsid w:val="001559F9"/>
    <w:rsid w:val="00156B0A"/>
    <w:rsid w:val="001606B8"/>
    <w:rsid w:val="00162159"/>
    <w:rsid w:val="00162A91"/>
    <w:rsid w:val="001630A3"/>
    <w:rsid w:val="00163594"/>
    <w:rsid w:val="00163A73"/>
    <w:rsid w:val="00163EA7"/>
    <w:rsid w:val="00163F54"/>
    <w:rsid w:val="001652F1"/>
    <w:rsid w:val="001671A7"/>
    <w:rsid w:val="00167BA1"/>
    <w:rsid w:val="001708FF"/>
    <w:rsid w:val="00177E04"/>
    <w:rsid w:val="00181C2E"/>
    <w:rsid w:val="00181CC8"/>
    <w:rsid w:val="00183300"/>
    <w:rsid w:val="0018459A"/>
    <w:rsid w:val="001853D0"/>
    <w:rsid w:val="00185A66"/>
    <w:rsid w:val="001864E9"/>
    <w:rsid w:val="00187156"/>
    <w:rsid w:val="00191E38"/>
    <w:rsid w:val="00192D95"/>
    <w:rsid w:val="00194045"/>
    <w:rsid w:val="00194368"/>
    <w:rsid w:val="00195075"/>
    <w:rsid w:val="001A0119"/>
    <w:rsid w:val="001A1BCD"/>
    <w:rsid w:val="001A1DFC"/>
    <w:rsid w:val="001A3062"/>
    <w:rsid w:val="001A4E3B"/>
    <w:rsid w:val="001A60A9"/>
    <w:rsid w:val="001B00C2"/>
    <w:rsid w:val="001B01D0"/>
    <w:rsid w:val="001B1690"/>
    <w:rsid w:val="001B2C1E"/>
    <w:rsid w:val="001B5022"/>
    <w:rsid w:val="001B77B9"/>
    <w:rsid w:val="001C2899"/>
    <w:rsid w:val="001C70EC"/>
    <w:rsid w:val="001D2921"/>
    <w:rsid w:val="001D2A82"/>
    <w:rsid w:val="001D4924"/>
    <w:rsid w:val="001D4A82"/>
    <w:rsid w:val="001D5077"/>
    <w:rsid w:val="001D56FB"/>
    <w:rsid w:val="001E1CDB"/>
    <w:rsid w:val="001E306E"/>
    <w:rsid w:val="001E3C79"/>
    <w:rsid w:val="001E54E6"/>
    <w:rsid w:val="001E616D"/>
    <w:rsid w:val="001E7359"/>
    <w:rsid w:val="001F08C0"/>
    <w:rsid w:val="001F0DCB"/>
    <w:rsid w:val="001F123A"/>
    <w:rsid w:val="001F1D21"/>
    <w:rsid w:val="001F2711"/>
    <w:rsid w:val="001F35C5"/>
    <w:rsid w:val="001F41A2"/>
    <w:rsid w:val="001F5D26"/>
    <w:rsid w:val="00201A2B"/>
    <w:rsid w:val="00201A64"/>
    <w:rsid w:val="00202693"/>
    <w:rsid w:val="0020289C"/>
    <w:rsid w:val="0020376E"/>
    <w:rsid w:val="00204C35"/>
    <w:rsid w:val="00214121"/>
    <w:rsid w:val="00215836"/>
    <w:rsid w:val="002179FA"/>
    <w:rsid w:val="00221248"/>
    <w:rsid w:val="002220EC"/>
    <w:rsid w:val="002227FA"/>
    <w:rsid w:val="002228CC"/>
    <w:rsid w:val="002236A6"/>
    <w:rsid w:val="00223C8E"/>
    <w:rsid w:val="00225B4E"/>
    <w:rsid w:val="002270BD"/>
    <w:rsid w:val="00227683"/>
    <w:rsid w:val="00227CFB"/>
    <w:rsid w:val="0023073D"/>
    <w:rsid w:val="002309B5"/>
    <w:rsid w:val="00231763"/>
    <w:rsid w:val="002326CB"/>
    <w:rsid w:val="00232BA9"/>
    <w:rsid w:val="00234A39"/>
    <w:rsid w:val="00235290"/>
    <w:rsid w:val="00235C63"/>
    <w:rsid w:val="002364C0"/>
    <w:rsid w:val="00237E98"/>
    <w:rsid w:val="002420DB"/>
    <w:rsid w:val="00244D4B"/>
    <w:rsid w:val="00245D3C"/>
    <w:rsid w:val="00246AD2"/>
    <w:rsid w:val="00247F51"/>
    <w:rsid w:val="00251198"/>
    <w:rsid w:val="002542EA"/>
    <w:rsid w:val="00254F9F"/>
    <w:rsid w:val="002603D1"/>
    <w:rsid w:val="00262AFB"/>
    <w:rsid w:val="00262D01"/>
    <w:rsid w:val="002646B5"/>
    <w:rsid w:val="00265120"/>
    <w:rsid w:val="00270360"/>
    <w:rsid w:val="00270D50"/>
    <w:rsid w:val="00271735"/>
    <w:rsid w:val="00274AC5"/>
    <w:rsid w:val="002756F5"/>
    <w:rsid w:val="00275F6C"/>
    <w:rsid w:val="002771BE"/>
    <w:rsid w:val="00281427"/>
    <w:rsid w:val="0028263F"/>
    <w:rsid w:val="00283111"/>
    <w:rsid w:val="0028568A"/>
    <w:rsid w:val="00285DEC"/>
    <w:rsid w:val="00286A9E"/>
    <w:rsid w:val="00290854"/>
    <w:rsid w:val="00291735"/>
    <w:rsid w:val="002918CF"/>
    <w:rsid w:val="002934E8"/>
    <w:rsid w:val="00294CBA"/>
    <w:rsid w:val="002A0582"/>
    <w:rsid w:val="002A0E7B"/>
    <w:rsid w:val="002A171D"/>
    <w:rsid w:val="002A25C3"/>
    <w:rsid w:val="002A304E"/>
    <w:rsid w:val="002A5738"/>
    <w:rsid w:val="002A79D9"/>
    <w:rsid w:val="002B3038"/>
    <w:rsid w:val="002B3A28"/>
    <w:rsid w:val="002B3D6D"/>
    <w:rsid w:val="002B5CC4"/>
    <w:rsid w:val="002B6793"/>
    <w:rsid w:val="002B68EE"/>
    <w:rsid w:val="002B6D76"/>
    <w:rsid w:val="002C12C9"/>
    <w:rsid w:val="002C2AA2"/>
    <w:rsid w:val="002C5049"/>
    <w:rsid w:val="002C68CE"/>
    <w:rsid w:val="002C6E11"/>
    <w:rsid w:val="002C7375"/>
    <w:rsid w:val="002D46BA"/>
    <w:rsid w:val="002D46E8"/>
    <w:rsid w:val="002D4C76"/>
    <w:rsid w:val="002D4EFE"/>
    <w:rsid w:val="002D7873"/>
    <w:rsid w:val="002D7DA0"/>
    <w:rsid w:val="002E053E"/>
    <w:rsid w:val="002E12CB"/>
    <w:rsid w:val="002E17D3"/>
    <w:rsid w:val="002E1E74"/>
    <w:rsid w:val="002E4425"/>
    <w:rsid w:val="002E7B69"/>
    <w:rsid w:val="002F1382"/>
    <w:rsid w:val="002F39B0"/>
    <w:rsid w:val="002F3C0E"/>
    <w:rsid w:val="002F45A3"/>
    <w:rsid w:val="002F49DA"/>
    <w:rsid w:val="002F4E33"/>
    <w:rsid w:val="002F56EF"/>
    <w:rsid w:val="002F63C4"/>
    <w:rsid w:val="002F704A"/>
    <w:rsid w:val="002F762E"/>
    <w:rsid w:val="002F78CA"/>
    <w:rsid w:val="00301BD6"/>
    <w:rsid w:val="00304BFD"/>
    <w:rsid w:val="00305933"/>
    <w:rsid w:val="003067C6"/>
    <w:rsid w:val="00310187"/>
    <w:rsid w:val="00310A21"/>
    <w:rsid w:val="00311399"/>
    <w:rsid w:val="00313E5C"/>
    <w:rsid w:val="00313F05"/>
    <w:rsid w:val="00317057"/>
    <w:rsid w:val="0031711C"/>
    <w:rsid w:val="00321906"/>
    <w:rsid w:val="00321A90"/>
    <w:rsid w:val="003241AB"/>
    <w:rsid w:val="003248F1"/>
    <w:rsid w:val="00325063"/>
    <w:rsid w:val="00325AC0"/>
    <w:rsid w:val="00325EA5"/>
    <w:rsid w:val="0032694C"/>
    <w:rsid w:val="003278EC"/>
    <w:rsid w:val="003334CD"/>
    <w:rsid w:val="0033359B"/>
    <w:rsid w:val="0033387A"/>
    <w:rsid w:val="00333A7C"/>
    <w:rsid w:val="00333CA3"/>
    <w:rsid w:val="00336277"/>
    <w:rsid w:val="0033794C"/>
    <w:rsid w:val="0034114C"/>
    <w:rsid w:val="0034347E"/>
    <w:rsid w:val="00343921"/>
    <w:rsid w:val="00344BD8"/>
    <w:rsid w:val="00345635"/>
    <w:rsid w:val="003477A2"/>
    <w:rsid w:val="00347906"/>
    <w:rsid w:val="00350077"/>
    <w:rsid w:val="0035110A"/>
    <w:rsid w:val="00351D11"/>
    <w:rsid w:val="00354FB5"/>
    <w:rsid w:val="0035557F"/>
    <w:rsid w:val="00355FC4"/>
    <w:rsid w:val="003606ED"/>
    <w:rsid w:val="00361CFC"/>
    <w:rsid w:val="0036207F"/>
    <w:rsid w:val="00365829"/>
    <w:rsid w:val="0036627B"/>
    <w:rsid w:val="00366D73"/>
    <w:rsid w:val="00373E80"/>
    <w:rsid w:val="00374697"/>
    <w:rsid w:val="0037517F"/>
    <w:rsid w:val="003756A9"/>
    <w:rsid w:val="00375BCF"/>
    <w:rsid w:val="003762EB"/>
    <w:rsid w:val="00376A75"/>
    <w:rsid w:val="003802CD"/>
    <w:rsid w:val="00382117"/>
    <w:rsid w:val="00382CF6"/>
    <w:rsid w:val="003854BE"/>
    <w:rsid w:val="00387A5D"/>
    <w:rsid w:val="003939E7"/>
    <w:rsid w:val="003A0453"/>
    <w:rsid w:val="003A128B"/>
    <w:rsid w:val="003A17BA"/>
    <w:rsid w:val="003A18CD"/>
    <w:rsid w:val="003A228F"/>
    <w:rsid w:val="003A2E30"/>
    <w:rsid w:val="003A3508"/>
    <w:rsid w:val="003A3F8C"/>
    <w:rsid w:val="003A44E7"/>
    <w:rsid w:val="003A4D41"/>
    <w:rsid w:val="003A6408"/>
    <w:rsid w:val="003B26FA"/>
    <w:rsid w:val="003B3393"/>
    <w:rsid w:val="003B579D"/>
    <w:rsid w:val="003B7E2A"/>
    <w:rsid w:val="003C0AFB"/>
    <w:rsid w:val="003C2BF3"/>
    <w:rsid w:val="003C3A61"/>
    <w:rsid w:val="003C4054"/>
    <w:rsid w:val="003C5070"/>
    <w:rsid w:val="003C5241"/>
    <w:rsid w:val="003C590D"/>
    <w:rsid w:val="003C7837"/>
    <w:rsid w:val="003C7B56"/>
    <w:rsid w:val="003D0AD8"/>
    <w:rsid w:val="003D1C2A"/>
    <w:rsid w:val="003D71DD"/>
    <w:rsid w:val="003D7ECC"/>
    <w:rsid w:val="003E0030"/>
    <w:rsid w:val="003E07AC"/>
    <w:rsid w:val="003E1F51"/>
    <w:rsid w:val="003E2BB2"/>
    <w:rsid w:val="003E497A"/>
    <w:rsid w:val="003E622E"/>
    <w:rsid w:val="003E7882"/>
    <w:rsid w:val="003F03F1"/>
    <w:rsid w:val="003F0DA4"/>
    <w:rsid w:val="003F204D"/>
    <w:rsid w:val="003F3985"/>
    <w:rsid w:val="003F3FEF"/>
    <w:rsid w:val="003F4857"/>
    <w:rsid w:val="003F5C72"/>
    <w:rsid w:val="003F5EFB"/>
    <w:rsid w:val="003F6105"/>
    <w:rsid w:val="003F66B5"/>
    <w:rsid w:val="003F6E4F"/>
    <w:rsid w:val="003F70E7"/>
    <w:rsid w:val="004008FF"/>
    <w:rsid w:val="00401645"/>
    <w:rsid w:val="00405440"/>
    <w:rsid w:val="00410919"/>
    <w:rsid w:val="004118B8"/>
    <w:rsid w:val="00411D74"/>
    <w:rsid w:val="00411FF6"/>
    <w:rsid w:val="004130E6"/>
    <w:rsid w:val="00413313"/>
    <w:rsid w:val="004149D0"/>
    <w:rsid w:val="004162F7"/>
    <w:rsid w:val="00421661"/>
    <w:rsid w:val="0042413D"/>
    <w:rsid w:val="0042638F"/>
    <w:rsid w:val="004266DA"/>
    <w:rsid w:val="004268C1"/>
    <w:rsid w:val="004326D9"/>
    <w:rsid w:val="00434B9A"/>
    <w:rsid w:val="004350B4"/>
    <w:rsid w:val="00437456"/>
    <w:rsid w:val="004378BF"/>
    <w:rsid w:val="004413C5"/>
    <w:rsid w:val="004447B5"/>
    <w:rsid w:val="0044653F"/>
    <w:rsid w:val="004468C9"/>
    <w:rsid w:val="00451A03"/>
    <w:rsid w:val="004541CD"/>
    <w:rsid w:val="00455A47"/>
    <w:rsid w:val="004576BA"/>
    <w:rsid w:val="0046005D"/>
    <w:rsid w:val="004602D9"/>
    <w:rsid w:val="00460375"/>
    <w:rsid w:val="0046138D"/>
    <w:rsid w:val="0046264F"/>
    <w:rsid w:val="00462D24"/>
    <w:rsid w:val="00470D92"/>
    <w:rsid w:val="00472EE5"/>
    <w:rsid w:val="00474E0F"/>
    <w:rsid w:val="0047540D"/>
    <w:rsid w:val="00476024"/>
    <w:rsid w:val="00476467"/>
    <w:rsid w:val="00480275"/>
    <w:rsid w:val="0048174B"/>
    <w:rsid w:val="004829C2"/>
    <w:rsid w:val="00483772"/>
    <w:rsid w:val="004840E0"/>
    <w:rsid w:val="00484287"/>
    <w:rsid w:val="00484952"/>
    <w:rsid w:val="00487206"/>
    <w:rsid w:val="004879E8"/>
    <w:rsid w:val="00490763"/>
    <w:rsid w:val="00490B07"/>
    <w:rsid w:val="004934AD"/>
    <w:rsid w:val="00493516"/>
    <w:rsid w:val="00493CDE"/>
    <w:rsid w:val="004949D5"/>
    <w:rsid w:val="004950BE"/>
    <w:rsid w:val="00497E48"/>
    <w:rsid w:val="004A0550"/>
    <w:rsid w:val="004A0558"/>
    <w:rsid w:val="004A0829"/>
    <w:rsid w:val="004A2381"/>
    <w:rsid w:val="004A259C"/>
    <w:rsid w:val="004A324E"/>
    <w:rsid w:val="004A46AF"/>
    <w:rsid w:val="004A6EDB"/>
    <w:rsid w:val="004B0E68"/>
    <w:rsid w:val="004B1187"/>
    <w:rsid w:val="004B198E"/>
    <w:rsid w:val="004B2886"/>
    <w:rsid w:val="004B601C"/>
    <w:rsid w:val="004B7466"/>
    <w:rsid w:val="004B7B65"/>
    <w:rsid w:val="004C067E"/>
    <w:rsid w:val="004C51CC"/>
    <w:rsid w:val="004C59C7"/>
    <w:rsid w:val="004C59D2"/>
    <w:rsid w:val="004D0047"/>
    <w:rsid w:val="004D023B"/>
    <w:rsid w:val="004D04E3"/>
    <w:rsid w:val="004D169A"/>
    <w:rsid w:val="004D224E"/>
    <w:rsid w:val="004D29AF"/>
    <w:rsid w:val="004D33F3"/>
    <w:rsid w:val="004D570B"/>
    <w:rsid w:val="004E01E2"/>
    <w:rsid w:val="004E0EFA"/>
    <w:rsid w:val="004E181B"/>
    <w:rsid w:val="004E1E37"/>
    <w:rsid w:val="004E2883"/>
    <w:rsid w:val="004E38F3"/>
    <w:rsid w:val="004E40E3"/>
    <w:rsid w:val="004E5F81"/>
    <w:rsid w:val="004E7E5A"/>
    <w:rsid w:val="004F0135"/>
    <w:rsid w:val="004F0AD9"/>
    <w:rsid w:val="004F5286"/>
    <w:rsid w:val="004F55A4"/>
    <w:rsid w:val="004F5A8A"/>
    <w:rsid w:val="004F6D51"/>
    <w:rsid w:val="004F6FDE"/>
    <w:rsid w:val="004F7738"/>
    <w:rsid w:val="00501B5A"/>
    <w:rsid w:val="00507765"/>
    <w:rsid w:val="005101F0"/>
    <w:rsid w:val="00510BD3"/>
    <w:rsid w:val="00511B97"/>
    <w:rsid w:val="00515A81"/>
    <w:rsid w:val="00516766"/>
    <w:rsid w:val="0051690C"/>
    <w:rsid w:val="00517C80"/>
    <w:rsid w:val="00517E09"/>
    <w:rsid w:val="00521FAE"/>
    <w:rsid w:val="005224B2"/>
    <w:rsid w:val="005231E7"/>
    <w:rsid w:val="00526017"/>
    <w:rsid w:val="005274C5"/>
    <w:rsid w:val="00527ED0"/>
    <w:rsid w:val="00531F35"/>
    <w:rsid w:val="005322C9"/>
    <w:rsid w:val="00533325"/>
    <w:rsid w:val="0053359E"/>
    <w:rsid w:val="0053459E"/>
    <w:rsid w:val="005359F3"/>
    <w:rsid w:val="0053745E"/>
    <w:rsid w:val="0053749D"/>
    <w:rsid w:val="00537EF4"/>
    <w:rsid w:val="0054086B"/>
    <w:rsid w:val="00541B4E"/>
    <w:rsid w:val="005425B6"/>
    <w:rsid w:val="00542C20"/>
    <w:rsid w:val="00542E62"/>
    <w:rsid w:val="00547E2D"/>
    <w:rsid w:val="005506A5"/>
    <w:rsid w:val="00550D4B"/>
    <w:rsid w:val="005514F5"/>
    <w:rsid w:val="00552E96"/>
    <w:rsid w:val="00553C83"/>
    <w:rsid w:val="005608ED"/>
    <w:rsid w:val="00560F9A"/>
    <w:rsid w:val="00561E77"/>
    <w:rsid w:val="005620D7"/>
    <w:rsid w:val="00563990"/>
    <w:rsid w:val="0056410F"/>
    <w:rsid w:val="00564CE5"/>
    <w:rsid w:val="00566124"/>
    <w:rsid w:val="005703BB"/>
    <w:rsid w:val="0057155F"/>
    <w:rsid w:val="00571699"/>
    <w:rsid w:val="0057399C"/>
    <w:rsid w:val="0057566C"/>
    <w:rsid w:val="0057583B"/>
    <w:rsid w:val="00575E53"/>
    <w:rsid w:val="0057794E"/>
    <w:rsid w:val="00577CFE"/>
    <w:rsid w:val="005807D4"/>
    <w:rsid w:val="005815BE"/>
    <w:rsid w:val="00581806"/>
    <w:rsid w:val="00581FF4"/>
    <w:rsid w:val="00582A2E"/>
    <w:rsid w:val="0058301E"/>
    <w:rsid w:val="005834AB"/>
    <w:rsid w:val="00584727"/>
    <w:rsid w:val="00586CD4"/>
    <w:rsid w:val="00586E8B"/>
    <w:rsid w:val="00592DAA"/>
    <w:rsid w:val="00596288"/>
    <w:rsid w:val="00596DD7"/>
    <w:rsid w:val="005A2601"/>
    <w:rsid w:val="005A2714"/>
    <w:rsid w:val="005A334E"/>
    <w:rsid w:val="005A3D04"/>
    <w:rsid w:val="005A446C"/>
    <w:rsid w:val="005A4D75"/>
    <w:rsid w:val="005A561A"/>
    <w:rsid w:val="005A5A11"/>
    <w:rsid w:val="005B4FD7"/>
    <w:rsid w:val="005B4FED"/>
    <w:rsid w:val="005B71A1"/>
    <w:rsid w:val="005C0BD8"/>
    <w:rsid w:val="005C1D92"/>
    <w:rsid w:val="005C33A7"/>
    <w:rsid w:val="005C44ED"/>
    <w:rsid w:val="005C45AD"/>
    <w:rsid w:val="005C7894"/>
    <w:rsid w:val="005D1313"/>
    <w:rsid w:val="005D2D2C"/>
    <w:rsid w:val="005D3884"/>
    <w:rsid w:val="005D47BA"/>
    <w:rsid w:val="005D5776"/>
    <w:rsid w:val="005D61D7"/>
    <w:rsid w:val="005D6744"/>
    <w:rsid w:val="005E0BA1"/>
    <w:rsid w:val="005E1DEC"/>
    <w:rsid w:val="005E291B"/>
    <w:rsid w:val="005E57C2"/>
    <w:rsid w:val="005E5B7E"/>
    <w:rsid w:val="005E6917"/>
    <w:rsid w:val="005F09D0"/>
    <w:rsid w:val="005F2BA9"/>
    <w:rsid w:val="005F6345"/>
    <w:rsid w:val="00601000"/>
    <w:rsid w:val="00602215"/>
    <w:rsid w:val="00602AC8"/>
    <w:rsid w:val="00605796"/>
    <w:rsid w:val="006077B4"/>
    <w:rsid w:val="006106DE"/>
    <w:rsid w:val="00610C81"/>
    <w:rsid w:val="00612898"/>
    <w:rsid w:val="00612B87"/>
    <w:rsid w:val="0061568B"/>
    <w:rsid w:val="00616421"/>
    <w:rsid w:val="00616ADF"/>
    <w:rsid w:val="00620597"/>
    <w:rsid w:val="0062141A"/>
    <w:rsid w:val="00621B23"/>
    <w:rsid w:val="00621D4C"/>
    <w:rsid w:val="006222ED"/>
    <w:rsid w:val="00622B17"/>
    <w:rsid w:val="00623434"/>
    <w:rsid w:val="00626A02"/>
    <w:rsid w:val="00627F5B"/>
    <w:rsid w:val="00631C7A"/>
    <w:rsid w:val="00634358"/>
    <w:rsid w:val="00641836"/>
    <w:rsid w:val="00642394"/>
    <w:rsid w:val="00643A18"/>
    <w:rsid w:val="00644BC4"/>
    <w:rsid w:val="00644CEA"/>
    <w:rsid w:val="006525D8"/>
    <w:rsid w:val="006538A5"/>
    <w:rsid w:val="00653C62"/>
    <w:rsid w:val="00654FA4"/>
    <w:rsid w:val="0065598E"/>
    <w:rsid w:val="00655D1C"/>
    <w:rsid w:val="00660E3C"/>
    <w:rsid w:val="00662542"/>
    <w:rsid w:val="00663ED6"/>
    <w:rsid w:val="00664689"/>
    <w:rsid w:val="006648D7"/>
    <w:rsid w:val="0067187B"/>
    <w:rsid w:val="00672683"/>
    <w:rsid w:val="00672717"/>
    <w:rsid w:val="006744EC"/>
    <w:rsid w:val="00675FD1"/>
    <w:rsid w:val="0067648A"/>
    <w:rsid w:val="00676DD7"/>
    <w:rsid w:val="00681E2C"/>
    <w:rsid w:val="00682192"/>
    <w:rsid w:val="00682F86"/>
    <w:rsid w:val="00687BF7"/>
    <w:rsid w:val="00687CCA"/>
    <w:rsid w:val="00690CBE"/>
    <w:rsid w:val="00693083"/>
    <w:rsid w:val="006939A0"/>
    <w:rsid w:val="006A0259"/>
    <w:rsid w:val="006A02C2"/>
    <w:rsid w:val="006A03AE"/>
    <w:rsid w:val="006A07D6"/>
    <w:rsid w:val="006A19D3"/>
    <w:rsid w:val="006A1F33"/>
    <w:rsid w:val="006A25D1"/>
    <w:rsid w:val="006A518D"/>
    <w:rsid w:val="006A51C9"/>
    <w:rsid w:val="006A5A59"/>
    <w:rsid w:val="006A7BCB"/>
    <w:rsid w:val="006B08B5"/>
    <w:rsid w:val="006B0ECC"/>
    <w:rsid w:val="006B123A"/>
    <w:rsid w:val="006B148C"/>
    <w:rsid w:val="006B2319"/>
    <w:rsid w:val="006B3005"/>
    <w:rsid w:val="006B6A63"/>
    <w:rsid w:val="006B6DEF"/>
    <w:rsid w:val="006B7C3F"/>
    <w:rsid w:val="006C1384"/>
    <w:rsid w:val="006C1D0C"/>
    <w:rsid w:val="006C2335"/>
    <w:rsid w:val="006C438F"/>
    <w:rsid w:val="006C50C0"/>
    <w:rsid w:val="006C590B"/>
    <w:rsid w:val="006C6720"/>
    <w:rsid w:val="006C73BC"/>
    <w:rsid w:val="006D32AA"/>
    <w:rsid w:val="006D4435"/>
    <w:rsid w:val="006D487B"/>
    <w:rsid w:val="006D5B22"/>
    <w:rsid w:val="006E0ABB"/>
    <w:rsid w:val="006E12A0"/>
    <w:rsid w:val="006E39C8"/>
    <w:rsid w:val="006E3D69"/>
    <w:rsid w:val="006E5A77"/>
    <w:rsid w:val="006E691E"/>
    <w:rsid w:val="006E6DEE"/>
    <w:rsid w:val="006F021A"/>
    <w:rsid w:val="006F0A92"/>
    <w:rsid w:val="006F1A4C"/>
    <w:rsid w:val="006F2F58"/>
    <w:rsid w:val="006F4097"/>
    <w:rsid w:val="00705982"/>
    <w:rsid w:val="00706F8A"/>
    <w:rsid w:val="00711452"/>
    <w:rsid w:val="007139E1"/>
    <w:rsid w:val="007176CA"/>
    <w:rsid w:val="00720624"/>
    <w:rsid w:val="007206B1"/>
    <w:rsid w:val="007219EA"/>
    <w:rsid w:val="00722341"/>
    <w:rsid w:val="00722C89"/>
    <w:rsid w:val="007240EC"/>
    <w:rsid w:val="007246E4"/>
    <w:rsid w:val="0072551E"/>
    <w:rsid w:val="007255C4"/>
    <w:rsid w:val="00727B9E"/>
    <w:rsid w:val="0073004F"/>
    <w:rsid w:val="007302E4"/>
    <w:rsid w:val="007303F5"/>
    <w:rsid w:val="007308D5"/>
    <w:rsid w:val="00732044"/>
    <w:rsid w:val="007325BC"/>
    <w:rsid w:val="00732E84"/>
    <w:rsid w:val="0073395E"/>
    <w:rsid w:val="00733A44"/>
    <w:rsid w:val="00735C3A"/>
    <w:rsid w:val="00737F6A"/>
    <w:rsid w:val="00742D16"/>
    <w:rsid w:val="0074520B"/>
    <w:rsid w:val="00745BCA"/>
    <w:rsid w:val="00745D18"/>
    <w:rsid w:val="00746E55"/>
    <w:rsid w:val="007509D6"/>
    <w:rsid w:val="007523B0"/>
    <w:rsid w:val="00753485"/>
    <w:rsid w:val="007535D1"/>
    <w:rsid w:val="0075369A"/>
    <w:rsid w:val="0075413A"/>
    <w:rsid w:val="00755112"/>
    <w:rsid w:val="0075552C"/>
    <w:rsid w:val="00756CBB"/>
    <w:rsid w:val="0076039A"/>
    <w:rsid w:val="007610DB"/>
    <w:rsid w:val="00761377"/>
    <w:rsid w:val="007618C4"/>
    <w:rsid w:val="0076289C"/>
    <w:rsid w:val="00762BCA"/>
    <w:rsid w:val="00763278"/>
    <w:rsid w:val="007633FC"/>
    <w:rsid w:val="00763B7D"/>
    <w:rsid w:val="00764E64"/>
    <w:rsid w:val="00765279"/>
    <w:rsid w:val="00766B7A"/>
    <w:rsid w:val="00767008"/>
    <w:rsid w:val="007678CD"/>
    <w:rsid w:val="007700C0"/>
    <w:rsid w:val="00770A40"/>
    <w:rsid w:val="00771068"/>
    <w:rsid w:val="00771395"/>
    <w:rsid w:val="0077144A"/>
    <w:rsid w:val="007718A8"/>
    <w:rsid w:val="00774DA9"/>
    <w:rsid w:val="007836FC"/>
    <w:rsid w:val="00783E89"/>
    <w:rsid w:val="00785FD1"/>
    <w:rsid w:val="00787DA4"/>
    <w:rsid w:val="007923A5"/>
    <w:rsid w:val="0079308C"/>
    <w:rsid w:val="007956AE"/>
    <w:rsid w:val="00797D7F"/>
    <w:rsid w:val="00797F43"/>
    <w:rsid w:val="007A46EC"/>
    <w:rsid w:val="007A5DA7"/>
    <w:rsid w:val="007A62E3"/>
    <w:rsid w:val="007A660A"/>
    <w:rsid w:val="007A6A73"/>
    <w:rsid w:val="007B0765"/>
    <w:rsid w:val="007B0811"/>
    <w:rsid w:val="007B2AB6"/>
    <w:rsid w:val="007B2C83"/>
    <w:rsid w:val="007B2D14"/>
    <w:rsid w:val="007B3B72"/>
    <w:rsid w:val="007B5140"/>
    <w:rsid w:val="007B59A9"/>
    <w:rsid w:val="007B5B33"/>
    <w:rsid w:val="007C0305"/>
    <w:rsid w:val="007C0919"/>
    <w:rsid w:val="007C0D8F"/>
    <w:rsid w:val="007C30D6"/>
    <w:rsid w:val="007C5344"/>
    <w:rsid w:val="007C61D0"/>
    <w:rsid w:val="007C6DF1"/>
    <w:rsid w:val="007C7465"/>
    <w:rsid w:val="007D0268"/>
    <w:rsid w:val="007D04BA"/>
    <w:rsid w:val="007D3BDC"/>
    <w:rsid w:val="007D3E43"/>
    <w:rsid w:val="007D457C"/>
    <w:rsid w:val="007D675C"/>
    <w:rsid w:val="007D7F76"/>
    <w:rsid w:val="007E1A46"/>
    <w:rsid w:val="007E1F94"/>
    <w:rsid w:val="007E4BE8"/>
    <w:rsid w:val="007E61BC"/>
    <w:rsid w:val="007E6228"/>
    <w:rsid w:val="007E77B8"/>
    <w:rsid w:val="007F1952"/>
    <w:rsid w:val="007F316A"/>
    <w:rsid w:val="007F32C9"/>
    <w:rsid w:val="007F48DE"/>
    <w:rsid w:val="007F57C9"/>
    <w:rsid w:val="007F7087"/>
    <w:rsid w:val="007F782C"/>
    <w:rsid w:val="007F7EC1"/>
    <w:rsid w:val="008014A3"/>
    <w:rsid w:val="00802AF4"/>
    <w:rsid w:val="00803210"/>
    <w:rsid w:val="0080646B"/>
    <w:rsid w:val="00810A94"/>
    <w:rsid w:val="00814D82"/>
    <w:rsid w:val="00814EEA"/>
    <w:rsid w:val="0081584D"/>
    <w:rsid w:val="00816F01"/>
    <w:rsid w:val="008178EE"/>
    <w:rsid w:val="00820935"/>
    <w:rsid w:val="00820996"/>
    <w:rsid w:val="0082101B"/>
    <w:rsid w:val="0082111C"/>
    <w:rsid w:val="00821234"/>
    <w:rsid w:val="008239FC"/>
    <w:rsid w:val="008247DB"/>
    <w:rsid w:val="00824DED"/>
    <w:rsid w:val="008259E2"/>
    <w:rsid w:val="00826455"/>
    <w:rsid w:val="00826989"/>
    <w:rsid w:val="00826CAA"/>
    <w:rsid w:val="00830D8C"/>
    <w:rsid w:val="00831EE2"/>
    <w:rsid w:val="008326F9"/>
    <w:rsid w:val="00833ADE"/>
    <w:rsid w:val="00834077"/>
    <w:rsid w:val="00835515"/>
    <w:rsid w:val="00835BC1"/>
    <w:rsid w:val="00837113"/>
    <w:rsid w:val="00840910"/>
    <w:rsid w:val="0084143B"/>
    <w:rsid w:val="00843093"/>
    <w:rsid w:val="00843C11"/>
    <w:rsid w:val="00845273"/>
    <w:rsid w:val="008455C0"/>
    <w:rsid w:val="00847C9F"/>
    <w:rsid w:val="00847E6C"/>
    <w:rsid w:val="00851F22"/>
    <w:rsid w:val="00852312"/>
    <w:rsid w:val="0085546E"/>
    <w:rsid w:val="00861F8D"/>
    <w:rsid w:val="00862290"/>
    <w:rsid w:val="00863BF6"/>
    <w:rsid w:val="00865C7D"/>
    <w:rsid w:val="00865F65"/>
    <w:rsid w:val="008662C1"/>
    <w:rsid w:val="0086719D"/>
    <w:rsid w:val="00867DA7"/>
    <w:rsid w:val="00870A58"/>
    <w:rsid w:val="00871DCF"/>
    <w:rsid w:val="008728FE"/>
    <w:rsid w:val="00875116"/>
    <w:rsid w:val="0087688B"/>
    <w:rsid w:val="00877CFB"/>
    <w:rsid w:val="0088425E"/>
    <w:rsid w:val="008878B2"/>
    <w:rsid w:val="00891688"/>
    <w:rsid w:val="008916F4"/>
    <w:rsid w:val="00893146"/>
    <w:rsid w:val="00894158"/>
    <w:rsid w:val="008947F8"/>
    <w:rsid w:val="00895CEA"/>
    <w:rsid w:val="00896CD6"/>
    <w:rsid w:val="008A0646"/>
    <w:rsid w:val="008A0930"/>
    <w:rsid w:val="008A118E"/>
    <w:rsid w:val="008A1E8B"/>
    <w:rsid w:val="008A3BD7"/>
    <w:rsid w:val="008A499A"/>
    <w:rsid w:val="008B0332"/>
    <w:rsid w:val="008B0CE7"/>
    <w:rsid w:val="008B14C3"/>
    <w:rsid w:val="008B3338"/>
    <w:rsid w:val="008B539B"/>
    <w:rsid w:val="008B57D1"/>
    <w:rsid w:val="008B5806"/>
    <w:rsid w:val="008B5AB6"/>
    <w:rsid w:val="008B7D4B"/>
    <w:rsid w:val="008C04B0"/>
    <w:rsid w:val="008C2DE0"/>
    <w:rsid w:val="008C7026"/>
    <w:rsid w:val="008D0AFB"/>
    <w:rsid w:val="008D0DFB"/>
    <w:rsid w:val="008D15DA"/>
    <w:rsid w:val="008D266E"/>
    <w:rsid w:val="008D3F39"/>
    <w:rsid w:val="008D4F5E"/>
    <w:rsid w:val="008D50D8"/>
    <w:rsid w:val="008D5903"/>
    <w:rsid w:val="008D69A5"/>
    <w:rsid w:val="008D6A95"/>
    <w:rsid w:val="008D758C"/>
    <w:rsid w:val="008E28A5"/>
    <w:rsid w:val="008E2A4B"/>
    <w:rsid w:val="008E34CB"/>
    <w:rsid w:val="008E3867"/>
    <w:rsid w:val="008E60C1"/>
    <w:rsid w:val="008E7EB2"/>
    <w:rsid w:val="008E7EC7"/>
    <w:rsid w:val="008F08C5"/>
    <w:rsid w:val="008F33E2"/>
    <w:rsid w:val="008F46A0"/>
    <w:rsid w:val="009021B3"/>
    <w:rsid w:val="00905CF6"/>
    <w:rsid w:val="00910A92"/>
    <w:rsid w:val="00913013"/>
    <w:rsid w:val="00914560"/>
    <w:rsid w:val="0091514C"/>
    <w:rsid w:val="00917F8B"/>
    <w:rsid w:val="00920133"/>
    <w:rsid w:val="00921DEF"/>
    <w:rsid w:val="00922691"/>
    <w:rsid w:val="00924DAE"/>
    <w:rsid w:val="009256BB"/>
    <w:rsid w:val="00925829"/>
    <w:rsid w:val="009258B9"/>
    <w:rsid w:val="00927EBD"/>
    <w:rsid w:val="00930F97"/>
    <w:rsid w:val="009316C4"/>
    <w:rsid w:val="009324CF"/>
    <w:rsid w:val="00933D41"/>
    <w:rsid w:val="009357CD"/>
    <w:rsid w:val="00936280"/>
    <w:rsid w:val="009426B9"/>
    <w:rsid w:val="00942CD3"/>
    <w:rsid w:val="009434B6"/>
    <w:rsid w:val="00943E51"/>
    <w:rsid w:val="00944AF2"/>
    <w:rsid w:val="00947679"/>
    <w:rsid w:val="00950185"/>
    <w:rsid w:val="00950A54"/>
    <w:rsid w:val="00952A19"/>
    <w:rsid w:val="00955BFB"/>
    <w:rsid w:val="00956F60"/>
    <w:rsid w:val="00956F7D"/>
    <w:rsid w:val="00962C91"/>
    <w:rsid w:val="00965284"/>
    <w:rsid w:val="009657E1"/>
    <w:rsid w:val="00966323"/>
    <w:rsid w:val="00971C5B"/>
    <w:rsid w:val="009725AA"/>
    <w:rsid w:val="009732D3"/>
    <w:rsid w:val="00973EC3"/>
    <w:rsid w:val="00974902"/>
    <w:rsid w:val="009821D2"/>
    <w:rsid w:val="0098248B"/>
    <w:rsid w:val="00982EF5"/>
    <w:rsid w:val="0099014A"/>
    <w:rsid w:val="00990C17"/>
    <w:rsid w:val="0099528C"/>
    <w:rsid w:val="00996549"/>
    <w:rsid w:val="009976C0"/>
    <w:rsid w:val="009A198D"/>
    <w:rsid w:val="009A4BD9"/>
    <w:rsid w:val="009A5714"/>
    <w:rsid w:val="009A6695"/>
    <w:rsid w:val="009A684C"/>
    <w:rsid w:val="009A7B5E"/>
    <w:rsid w:val="009B00C3"/>
    <w:rsid w:val="009B190C"/>
    <w:rsid w:val="009B1BF0"/>
    <w:rsid w:val="009B249C"/>
    <w:rsid w:val="009B2E0E"/>
    <w:rsid w:val="009B30AA"/>
    <w:rsid w:val="009B49ED"/>
    <w:rsid w:val="009B5DC5"/>
    <w:rsid w:val="009B7D53"/>
    <w:rsid w:val="009C1616"/>
    <w:rsid w:val="009C3025"/>
    <w:rsid w:val="009C5B99"/>
    <w:rsid w:val="009C5F95"/>
    <w:rsid w:val="009C6717"/>
    <w:rsid w:val="009C7B7B"/>
    <w:rsid w:val="009D34B7"/>
    <w:rsid w:val="009D644B"/>
    <w:rsid w:val="009D6F28"/>
    <w:rsid w:val="009E1C38"/>
    <w:rsid w:val="009E2F9F"/>
    <w:rsid w:val="009E3B19"/>
    <w:rsid w:val="009F194F"/>
    <w:rsid w:val="009F1B08"/>
    <w:rsid w:val="009F39AD"/>
    <w:rsid w:val="009F40DB"/>
    <w:rsid w:val="009F719E"/>
    <w:rsid w:val="00A00028"/>
    <w:rsid w:val="00A00F6D"/>
    <w:rsid w:val="00A01556"/>
    <w:rsid w:val="00A039C1"/>
    <w:rsid w:val="00A0482E"/>
    <w:rsid w:val="00A152F0"/>
    <w:rsid w:val="00A16E49"/>
    <w:rsid w:val="00A17287"/>
    <w:rsid w:val="00A202F5"/>
    <w:rsid w:val="00A20613"/>
    <w:rsid w:val="00A20C39"/>
    <w:rsid w:val="00A22DDA"/>
    <w:rsid w:val="00A236E8"/>
    <w:rsid w:val="00A269E0"/>
    <w:rsid w:val="00A302F2"/>
    <w:rsid w:val="00A306AF"/>
    <w:rsid w:val="00A32FAD"/>
    <w:rsid w:val="00A33FA6"/>
    <w:rsid w:val="00A34320"/>
    <w:rsid w:val="00A35309"/>
    <w:rsid w:val="00A368FD"/>
    <w:rsid w:val="00A40237"/>
    <w:rsid w:val="00A416D9"/>
    <w:rsid w:val="00A42797"/>
    <w:rsid w:val="00A43514"/>
    <w:rsid w:val="00A44B97"/>
    <w:rsid w:val="00A4581E"/>
    <w:rsid w:val="00A46B04"/>
    <w:rsid w:val="00A46C25"/>
    <w:rsid w:val="00A46D80"/>
    <w:rsid w:val="00A4768D"/>
    <w:rsid w:val="00A52B0B"/>
    <w:rsid w:val="00A53F1F"/>
    <w:rsid w:val="00A541F0"/>
    <w:rsid w:val="00A54554"/>
    <w:rsid w:val="00A54938"/>
    <w:rsid w:val="00A553C1"/>
    <w:rsid w:val="00A5593E"/>
    <w:rsid w:val="00A559B1"/>
    <w:rsid w:val="00A5611F"/>
    <w:rsid w:val="00A568F1"/>
    <w:rsid w:val="00A63300"/>
    <w:rsid w:val="00A63941"/>
    <w:rsid w:val="00A63A0A"/>
    <w:rsid w:val="00A6701F"/>
    <w:rsid w:val="00A67575"/>
    <w:rsid w:val="00A678F4"/>
    <w:rsid w:val="00A72AD0"/>
    <w:rsid w:val="00A735C5"/>
    <w:rsid w:val="00A737A3"/>
    <w:rsid w:val="00A73A10"/>
    <w:rsid w:val="00A74AF3"/>
    <w:rsid w:val="00A764E8"/>
    <w:rsid w:val="00A77753"/>
    <w:rsid w:val="00A77DD3"/>
    <w:rsid w:val="00A81A69"/>
    <w:rsid w:val="00A83415"/>
    <w:rsid w:val="00A84366"/>
    <w:rsid w:val="00A85408"/>
    <w:rsid w:val="00A86F62"/>
    <w:rsid w:val="00A873E6"/>
    <w:rsid w:val="00A9038C"/>
    <w:rsid w:val="00A9095C"/>
    <w:rsid w:val="00A90C67"/>
    <w:rsid w:val="00A91F58"/>
    <w:rsid w:val="00A9225D"/>
    <w:rsid w:val="00A9382E"/>
    <w:rsid w:val="00A9476F"/>
    <w:rsid w:val="00A9519C"/>
    <w:rsid w:val="00A96369"/>
    <w:rsid w:val="00A96BE0"/>
    <w:rsid w:val="00A97890"/>
    <w:rsid w:val="00AA05A0"/>
    <w:rsid w:val="00AA0BFC"/>
    <w:rsid w:val="00AA0DA7"/>
    <w:rsid w:val="00AA0F83"/>
    <w:rsid w:val="00AA4558"/>
    <w:rsid w:val="00AA4ABF"/>
    <w:rsid w:val="00AA6273"/>
    <w:rsid w:val="00AA678B"/>
    <w:rsid w:val="00AA727E"/>
    <w:rsid w:val="00AB0365"/>
    <w:rsid w:val="00AB040C"/>
    <w:rsid w:val="00AB0545"/>
    <w:rsid w:val="00AB05B1"/>
    <w:rsid w:val="00AB163B"/>
    <w:rsid w:val="00AB2B6D"/>
    <w:rsid w:val="00AB2DAE"/>
    <w:rsid w:val="00AB3086"/>
    <w:rsid w:val="00AB467E"/>
    <w:rsid w:val="00AB50E0"/>
    <w:rsid w:val="00AC0A23"/>
    <w:rsid w:val="00AC16F8"/>
    <w:rsid w:val="00AC1728"/>
    <w:rsid w:val="00AC2A22"/>
    <w:rsid w:val="00AC3FB8"/>
    <w:rsid w:val="00AC508B"/>
    <w:rsid w:val="00AC5490"/>
    <w:rsid w:val="00AC6EA3"/>
    <w:rsid w:val="00AC72FB"/>
    <w:rsid w:val="00AD0F8C"/>
    <w:rsid w:val="00AD132E"/>
    <w:rsid w:val="00AD41D1"/>
    <w:rsid w:val="00AD437F"/>
    <w:rsid w:val="00AD5046"/>
    <w:rsid w:val="00AD62A4"/>
    <w:rsid w:val="00AD7B6A"/>
    <w:rsid w:val="00AE20FA"/>
    <w:rsid w:val="00AE3F8A"/>
    <w:rsid w:val="00AE5210"/>
    <w:rsid w:val="00AE581C"/>
    <w:rsid w:val="00AE60F7"/>
    <w:rsid w:val="00AE7F14"/>
    <w:rsid w:val="00AF01F9"/>
    <w:rsid w:val="00AF2E27"/>
    <w:rsid w:val="00AF46FE"/>
    <w:rsid w:val="00AF6E9D"/>
    <w:rsid w:val="00AF7805"/>
    <w:rsid w:val="00B005D4"/>
    <w:rsid w:val="00B0272A"/>
    <w:rsid w:val="00B032EF"/>
    <w:rsid w:val="00B05F80"/>
    <w:rsid w:val="00B0724B"/>
    <w:rsid w:val="00B07D92"/>
    <w:rsid w:val="00B10C61"/>
    <w:rsid w:val="00B14074"/>
    <w:rsid w:val="00B1465B"/>
    <w:rsid w:val="00B16CE9"/>
    <w:rsid w:val="00B17CE9"/>
    <w:rsid w:val="00B20451"/>
    <w:rsid w:val="00B2116B"/>
    <w:rsid w:val="00B22953"/>
    <w:rsid w:val="00B2303B"/>
    <w:rsid w:val="00B239F9"/>
    <w:rsid w:val="00B23C89"/>
    <w:rsid w:val="00B24181"/>
    <w:rsid w:val="00B26147"/>
    <w:rsid w:val="00B26C52"/>
    <w:rsid w:val="00B270C6"/>
    <w:rsid w:val="00B27A96"/>
    <w:rsid w:val="00B27CD1"/>
    <w:rsid w:val="00B30D4D"/>
    <w:rsid w:val="00B3368C"/>
    <w:rsid w:val="00B33C5B"/>
    <w:rsid w:val="00B36E31"/>
    <w:rsid w:val="00B37C24"/>
    <w:rsid w:val="00B37C82"/>
    <w:rsid w:val="00B41D87"/>
    <w:rsid w:val="00B42C30"/>
    <w:rsid w:val="00B434EA"/>
    <w:rsid w:val="00B44BF7"/>
    <w:rsid w:val="00B45B87"/>
    <w:rsid w:val="00B45C39"/>
    <w:rsid w:val="00B45E86"/>
    <w:rsid w:val="00B468E3"/>
    <w:rsid w:val="00B472AB"/>
    <w:rsid w:val="00B47D6E"/>
    <w:rsid w:val="00B50D31"/>
    <w:rsid w:val="00B50DA6"/>
    <w:rsid w:val="00B538C9"/>
    <w:rsid w:val="00B60799"/>
    <w:rsid w:val="00B607EA"/>
    <w:rsid w:val="00B61B0C"/>
    <w:rsid w:val="00B62E83"/>
    <w:rsid w:val="00B631A4"/>
    <w:rsid w:val="00B63867"/>
    <w:rsid w:val="00B638BD"/>
    <w:rsid w:val="00B64009"/>
    <w:rsid w:val="00B65705"/>
    <w:rsid w:val="00B65773"/>
    <w:rsid w:val="00B66D45"/>
    <w:rsid w:val="00B71310"/>
    <w:rsid w:val="00B72583"/>
    <w:rsid w:val="00B72DC2"/>
    <w:rsid w:val="00B736B3"/>
    <w:rsid w:val="00B768C4"/>
    <w:rsid w:val="00B776FF"/>
    <w:rsid w:val="00B8363C"/>
    <w:rsid w:val="00B84B60"/>
    <w:rsid w:val="00B85326"/>
    <w:rsid w:val="00B938D6"/>
    <w:rsid w:val="00B93C82"/>
    <w:rsid w:val="00B93EC0"/>
    <w:rsid w:val="00B94DDA"/>
    <w:rsid w:val="00B96AAE"/>
    <w:rsid w:val="00B9798E"/>
    <w:rsid w:val="00BA21C2"/>
    <w:rsid w:val="00BA3A0D"/>
    <w:rsid w:val="00BA5A3A"/>
    <w:rsid w:val="00BA69AB"/>
    <w:rsid w:val="00BA7EC6"/>
    <w:rsid w:val="00BB1AF5"/>
    <w:rsid w:val="00BB1E10"/>
    <w:rsid w:val="00BB2C53"/>
    <w:rsid w:val="00BB345A"/>
    <w:rsid w:val="00BB3AAF"/>
    <w:rsid w:val="00BB3C37"/>
    <w:rsid w:val="00BB699E"/>
    <w:rsid w:val="00BC032A"/>
    <w:rsid w:val="00BC2522"/>
    <w:rsid w:val="00BC304A"/>
    <w:rsid w:val="00BC5353"/>
    <w:rsid w:val="00BD1513"/>
    <w:rsid w:val="00BD177B"/>
    <w:rsid w:val="00BD2708"/>
    <w:rsid w:val="00BD3DAE"/>
    <w:rsid w:val="00BD75A4"/>
    <w:rsid w:val="00BE014F"/>
    <w:rsid w:val="00BE1125"/>
    <w:rsid w:val="00BE191E"/>
    <w:rsid w:val="00BE1FBA"/>
    <w:rsid w:val="00BE578C"/>
    <w:rsid w:val="00BE66A3"/>
    <w:rsid w:val="00BF0088"/>
    <w:rsid w:val="00BF14E1"/>
    <w:rsid w:val="00BF166C"/>
    <w:rsid w:val="00BF2B0A"/>
    <w:rsid w:val="00BF301E"/>
    <w:rsid w:val="00BF40B8"/>
    <w:rsid w:val="00BF4624"/>
    <w:rsid w:val="00BF4AFF"/>
    <w:rsid w:val="00C052A8"/>
    <w:rsid w:val="00C0540F"/>
    <w:rsid w:val="00C069BA"/>
    <w:rsid w:val="00C11BD2"/>
    <w:rsid w:val="00C12388"/>
    <w:rsid w:val="00C13800"/>
    <w:rsid w:val="00C156AB"/>
    <w:rsid w:val="00C2031E"/>
    <w:rsid w:val="00C20E06"/>
    <w:rsid w:val="00C22065"/>
    <w:rsid w:val="00C2403E"/>
    <w:rsid w:val="00C261ED"/>
    <w:rsid w:val="00C265C8"/>
    <w:rsid w:val="00C26E2B"/>
    <w:rsid w:val="00C306A0"/>
    <w:rsid w:val="00C318B1"/>
    <w:rsid w:val="00C3192E"/>
    <w:rsid w:val="00C31EED"/>
    <w:rsid w:val="00C3260B"/>
    <w:rsid w:val="00C33411"/>
    <w:rsid w:val="00C3702D"/>
    <w:rsid w:val="00C40330"/>
    <w:rsid w:val="00C40727"/>
    <w:rsid w:val="00C41695"/>
    <w:rsid w:val="00C424AD"/>
    <w:rsid w:val="00C43161"/>
    <w:rsid w:val="00C43405"/>
    <w:rsid w:val="00C44AB8"/>
    <w:rsid w:val="00C450FC"/>
    <w:rsid w:val="00C46F74"/>
    <w:rsid w:val="00C50DBB"/>
    <w:rsid w:val="00C5196A"/>
    <w:rsid w:val="00C51A9B"/>
    <w:rsid w:val="00C52E87"/>
    <w:rsid w:val="00C53851"/>
    <w:rsid w:val="00C57515"/>
    <w:rsid w:val="00C575FF"/>
    <w:rsid w:val="00C5778F"/>
    <w:rsid w:val="00C656C8"/>
    <w:rsid w:val="00C65C05"/>
    <w:rsid w:val="00C66A83"/>
    <w:rsid w:val="00C66C20"/>
    <w:rsid w:val="00C67F85"/>
    <w:rsid w:val="00C7003D"/>
    <w:rsid w:val="00C708C6"/>
    <w:rsid w:val="00C7118D"/>
    <w:rsid w:val="00C727C1"/>
    <w:rsid w:val="00C72B93"/>
    <w:rsid w:val="00C74DC3"/>
    <w:rsid w:val="00C763D5"/>
    <w:rsid w:val="00C80590"/>
    <w:rsid w:val="00C81C5C"/>
    <w:rsid w:val="00C82EDF"/>
    <w:rsid w:val="00C856D4"/>
    <w:rsid w:val="00C86CFF"/>
    <w:rsid w:val="00C87150"/>
    <w:rsid w:val="00C87311"/>
    <w:rsid w:val="00C8748C"/>
    <w:rsid w:val="00C943D3"/>
    <w:rsid w:val="00C94FDA"/>
    <w:rsid w:val="00C9693A"/>
    <w:rsid w:val="00C97241"/>
    <w:rsid w:val="00CA2CA9"/>
    <w:rsid w:val="00CA3A18"/>
    <w:rsid w:val="00CA582F"/>
    <w:rsid w:val="00CA5ED1"/>
    <w:rsid w:val="00CB0948"/>
    <w:rsid w:val="00CB101D"/>
    <w:rsid w:val="00CB13F5"/>
    <w:rsid w:val="00CB2E43"/>
    <w:rsid w:val="00CB52CD"/>
    <w:rsid w:val="00CB5348"/>
    <w:rsid w:val="00CB6B73"/>
    <w:rsid w:val="00CB70B0"/>
    <w:rsid w:val="00CC1257"/>
    <w:rsid w:val="00CC1B4E"/>
    <w:rsid w:val="00CC26C0"/>
    <w:rsid w:val="00CC2AA5"/>
    <w:rsid w:val="00CC2AD0"/>
    <w:rsid w:val="00CC3ACE"/>
    <w:rsid w:val="00CD09D7"/>
    <w:rsid w:val="00CD48E7"/>
    <w:rsid w:val="00CD557F"/>
    <w:rsid w:val="00CD5E80"/>
    <w:rsid w:val="00CE7378"/>
    <w:rsid w:val="00CF1451"/>
    <w:rsid w:val="00CF1A7F"/>
    <w:rsid w:val="00CF3462"/>
    <w:rsid w:val="00CF4BB7"/>
    <w:rsid w:val="00CF4E0C"/>
    <w:rsid w:val="00CF59C8"/>
    <w:rsid w:val="00CF7AD6"/>
    <w:rsid w:val="00D0083C"/>
    <w:rsid w:val="00D01056"/>
    <w:rsid w:val="00D01948"/>
    <w:rsid w:val="00D0264C"/>
    <w:rsid w:val="00D0305B"/>
    <w:rsid w:val="00D03193"/>
    <w:rsid w:val="00D060BE"/>
    <w:rsid w:val="00D07738"/>
    <w:rsid w:val="00D07E10"/>
    <w:rsid w:val="00D11C39"/>
    <w:rsid w:val="00D1215A"/>
    <w:rsid w:val="00D130A9"/>
    <w:rsid w:val="00D1450F"/>
    <w:rsid w:val="00D1665C"/>
    <w:rsid w:val="00D172C6"/>
    <w:rsid w:val="00D172CC"/>
    <w:rsid w:val="00D2123D"/>
    <w:rsid w:val="00D2235B"/>
    <w:rsid w:val="00D22EFE"/>
    <w:rsid w:val="00D22F06"/>
    <w:rsid w:val="00D254C6"/>
    <w:rsid w:val="00D31DA5"/>
    <w:rsid w:val="00D32BB5"/>
    <w:rsid w:val="00D3461C"/>
    <w:rsid w:val="00D34B06"/>
    <w:rsid w:val="00D3731E"/>
    <w:rsid w:val="00D42E61"/>
    <w:rsid w:val="00D44405"/>
    <w:rsid w:val="00D450AE"/>
    <w:rsid w:val="00D475C1"/>
    <w:rsid w:val="00D50746"/>
    <w:rsid w:val="00D552FF"/>
    <w:rsid w:val="00D55C1E"/>
    <w:rsid w:val="00D570FC"/>
    <w:rsid w:val="00D5766B"/>
    <w:rsid w:val="00D57F60"/>
    <w:rsid w:val="00D60CC1"/>
    <w:rsid w:val="00D6123B"/>
    <w:rsid w:val="00D61B7F"/>
    <w:rsid w:val="00D6207C"/>
    <w:rsid w:val="00D62688"/>
    <w:rsid w:val="00D62E87"/>
    <w:rsid w:val="00D631E1"/>
    <w:rsid w:val="00D63CE2"/>
    <w:rsid w:val="00D65076"/>
    <w:rsid w:val="00D713E7"/>
    <w:rsid w:val="00D71CF4"/>
    <w:rsid w:val="00D744B3"/>
    <w:rsid w:val="00D7475A"/>
    <w:rsid w:val="00D854C2"/>
    <w:rsid w:val="00D864DF"/>
    <w:rsid w:val="00D911E8"/>
    <w:rsid w:val="00D91E72"/>
    <w:rsid w:val="00D92407"/>
    <w:rsid w:val="00D93357"/>
    <w:rsid w:val="00D93B0D"/>
    <w:rsid w:val="00D949B9"/>
    <w:rsid w:val="00D95925"/>
    <w:rsid w:val="00D96093"/>
    <w:rsid w:val="00DA074D"/>
    <w:rsid w:val="00DA0C9D"/>
    <w:rsid w:val="00DA18E8"/>
    <w:rsid w:val="00DA3594"/>
    <w:rsid w:val="00DA3E89"/>
    <w:rsid w:val="00DA4570"/>
    <w:rsid w:val="00DA4FF9"/>
    <w:rsid w:val="00DA7D3C"/>
    <w:rsid w:val="00DB1225"/>
    <w:rsid w:val="00DB29D1"/>
    <w:rsid w:val="00DB2BED"/>
    <w:rsid w:val="00DB2C5E"/>
    <w:rsid w:val="00DB58DA"/>
    <w:rsid w:val="00DB61EA"/>
    <w:rsid w:val="00DB62E4"/>
    <w:rsid w:val="00DB6B84"/>
    <w:rsid w:val="00DC007F"/>
    <w:rsid w:val="00DC0B91"/>
    <w:rsid w:val="00DC1BD4"/>
    <w:rsid w:val="00DC57FD"/>
    <w:rsid w:val="00DD0513"/>
    <w:rsid w:val="00DD29DC"/>
    <w:rsid w:val="00DD2EC1"/>
    <w:rsid w:val="00DD37B6"/>
    <w:rsid w:val="00DD48CD"/>
    <w:rsid w:val="00DD5B27"/>
    <w:rsid w:val="00DD6EDD"/>
    <w:rsid w:val="00DD77AF"/>
    <w:rsid w:val="00DD79B6"/>
    <w:rsid w:val="00DD7E48"/>
    <w:rsid w:val="00DE0138"/>
    <w:rsid w:val="00DE02A4"/>
    <w:rsid w:val="00DE088E"/>
    <w:rsid w:val="00DE0B57"/>
    <w:rsid w:val="00DE149F"/>
    <w:rsid w:val="00DE14F9"/>
    <w:rsid w:val="00DE5393"/>
    <w:rsid w:val="00DE5BAE"/>
    <w:rsid w:val="00DE5E67"/>
    <w:rsid w:val="00DE5EDC"/>
    <w:rsid w:val="00DE60A4"/>
    <w:rsid w:val="00DE69DD"/>
    <w:rsid w:val="00DF0680"/>
    <w:rsid w:val="00DF2125"/>
    <w:rsid w:val="00DF2CBE"/>
    <w:rsid w:val="00DF30CC"/>
    <w:rsid w:val="00DF5319"/>
    <w:rsid w:val="00DF58F3"/>
    <w:rsid w:val="00DF6080"/>
    <w:rsid w:val="00DF6C04"/>
    <w:rsid w:val="00DF729D"/>
    <w:rsid w:val="00E001BD"/>
    <w:rsid w:val="00E0128F"/>
    <w:rsid w:val="00E02B3A"/>
    <w:rsid w:val="00E11A99"/>
    <w:rsid w:val="00E13306"/>
    <w:rsid w:val="00E1362D"/>
    <w:rsid w:val="00E151B7"/>
    <w:rsid w:val="00E15D2E"/>
    <w:rsid w:val="00E16230"/>
    <w:rsid w:val="00E16A01"/>
    <w:rsid w:val="00E17C89"/>
    <w:rsid w:val="00E20AB4"/>
    <w:rsid w:val="00E2264D"/>
    <w:rsid w:val="00E268E7"/>
    <w:rsid w:val="00E30DD7"/>
    <w:rsid w:val="00E3325C"/>
    <w:rsid w:val="00E369C9"/>
    <w:rsid w:val="00E427F4"/>
    <w:rsid w:val="00E440B1"/>
    <w:rsid w:val="00E45970"/>
    <w:rsid w:val="00E47560"/>
    <w:rsid w:val="00E4781D"/>
    <w:rsid w:val="00E505A5"/>
    <w:rsid w:val="00E50621"/>
    <w:rsid w:val="00E57455"/>
    <w:rsid w:val="00E615D8"/>
    <w:rsid w:val="00E660D3"/>
    <w:rsid w:val="00E667A3"/>
    <w:rsid w:val="00E66A4B"/>
    <w:rsid w:val="00E70C27"/>
    <w:rsid w:val="00E71F79"/>
    <w:rsid w:val="00E72634"/>
    <w:rsid w:val="00E74CFE"/>
    <w:rsid w:val="00E75508"/>
    <w:rsid w:val="00E76325"/>
    <w:rsid w:val="00E76F72"/>
    <w:rsid w:val="00E8016B"/>
    <w:rsid w:val="00E809A2"/>
    <w:rsid w:val="00E81E74"/>
    <w:rsid w:val="00E92C6D"/>
    <w:rsid w:val="00E935AB"/>
    <w:rsid w:val="00EA0130"/>
    <w:rsid w:val="00EA0178"/>
    <w:rsid w:val="00EA217A"/>
    <w:rsid w:val="00EA5FAD"/>
    <w:rsid w:val="00EA7991"/>
    <w:rsid w:val="00EB020A"/>
    <w:rsid w:val="00EB038F"/>
    <w:rsid w:val="00EB2F02"/>
    <w:rsid w:val="00EB57B5"/>
    <w:rsid w:val="00EB6EBF"/>
    <w:rsid w:val="00EC22F0"/>
    <w:rsid w:val="00EC50A2"/>
    <w:rsid w:val="00EC60C9"/>
    <w:rsid w:val="00EC6457"/>
    <w:rsid w:val="00EC760C"/>
    <w:rsid w:val="00ED4BC2"/>
    <w:rsid w:val="00ED6EBA"/>
    <w:rsid w:val="00ED7138"/>
    <w:rsid w:val="00EE0A12"/>
    <w:rsid w:val="00EE0B8F"/>
    <w:rsid w:val="00EE11A5"/>
    <w:rsid w:val="00EE1A42"/>
    <w:rsid w:val="00EE4457"/>
    <w:rsid w:val="00EE4869"/>
    <w:rsid w:val="00EE4B00"/>
    <w:rsid w:val="00EE660C"/>
    <w:rsid w:val="00EF1088"/>
    <w:rsid w:val="00EF1A41"/>
    <w:rsid w:val="00EF1DAF"/>
    <w:rsid w:val="00EF279E"/>
    <w:rsid w:val="00EF2D2C"/>
    <w:rsid w:val="00EF64BF"/>
    <w:rsid w:val="00EF7546"/>
    <w:rsid w:val="00EF75D5"/>
    <w:rsid w:val="00F008BA"/>
    <w:rsid w:val="00F00AC0"/>
    <w:rsid w:val="00F038A2"/>
    <w:rsid w:val="00F04F3A"/>
    <w:rsid w:val="00F054C3"/>
    <w:rsid w:val="00F0743D"/>
    <w:rsid w:val="00F07C72"/>
    <w:rsid w:val="00F07D1C"/>
    <w:rsid w:val="00F10A4A"/>
    <w:rsid w:val="00F10E8C"/>
    <w:rsid w:val="00F1170F"/>
    <w:rsid w:val="00F12960"/>
    <w:rsid w:val="00F12F2C"/>
    <w:rsid w:val="00F147DA"/>
    <w:rsid w:val="00F16294"/>
    <w:rsid w:val="00F1631A"/>
    <w:rsid w:val="00F17028"/>
    <w:rsid w:val="00F178A1"/>
    <w:rsid w:val="00F23788"/>
    <w:rsid w:val="00F2525B"/>
    <w:rsid w:val="00F257E0"/>
    <w:rsid w:val="00F26ECA"/>
    <w:rsid w:val="00F273DA"/>
    <w:rsid w:val="00F27A9E"/>
    <w:rsid w:val="00F27E5B"/>
    <w:rsid w:val="00F325D8"/>
    <w:rsid w:val="00F3292E"/>
    <w:rsid w:val="00F35E64"/>
    <w:rsid w:val="00F417EE"/>
    <w:rsid w:val="00F41879"/>
    <w:rsid w:val="00F43D68"/>
    <w:rsid w:val="00F4490A"/>
    <w:rsid w:val="00F470D4"/>
    <w:rsid w:val="00F50DFC"/>
    <w:rsid w:val="00F51C45"/>
    <w:rsid w:val="00F55B83"/>
    <w:rsid w:val="00F56583"/>
    <w:rsid w:val="00F60242"/>
    <w:rsid w:val="00F60BFF"/>
    <w:rsid w:val="00F6121B"/>
    <w:rsid w:val="00F61BE1"/>
    <w:rsid w:val="00F633FC"/>
    <w:rsid w:val="00F641C2"/>
    <w:rsid w:val="00F66197"/>
    <w:rsid w:val="00F6713E"/>
    <w:rsid w:val="00F67478"/>
    <w:rsid w:val="00F724ED"/>
    <w:rsid w:val="00F72D28"/>
    <w:rsid w:val="00F73A64"/>
    <w:rsid w:val="00F73FB9"/>
    <w:rsid w:val="00F74078"/>
    <w:rsid w:val="00F745B0"/>
    <w:rsid w:val="00F77784"/>
    <w:rsid w:val="00F77BFF"/>
    <w:rsid w:val="00F83E41"/>
    <w:rsid w:val="00F869C7"/>
    <w:rsid w:val="00F87457"/>
    <w:rsid w:val="00F87ED7"/>
    <w:rsid w:val="00F9123E"/>
    <w:rsid w:val="00F9273A"/>
    <w:rsid w:val="00F92B7E"/>
    <w:rsid w:val="00F92C3D"/>
    <w:rsid w:val="00F93332"/>
    <w:rsid w:val="00F957B1"/>
    <w:rsid w:val="00FA2C72"/>
    <w:rsid w:val="00FA2E53"/>
    <w:rsid w:val="00FA34E7"/>
    <w:rsid w:val="00FA5457"/>
    <w:rsid w:val="00FB1DC1"/>
    <w:rsid w:val="00FB22DB"/>
    <w:rsid w:val="00FB24DC"/>
    <w:rsid w:val="00FB2A02"/>
    <w:rsid w:val="00FB3BE2"/>
    <w:rsid w:val="00FB7A8B"/>
    <w:rsid w:val="00FC0157"/>
    <w:rsid w:val="00FC2B4C"/>
    <w:rsid w:val="00FC3438"/>
    <w:rsid w:val="00FC4A9D"/>
    <w:rsid w:val="00FC4E9F"/>
    <w:rsid w:val="00FC62BF"/>
    <w:rsid w:val="00FD2623"/>
    <w:rsid w:val="00FD2E60"/>
    <w:rsid w:val="00FD2F8C"/>
    <w:rsid w:val="00FD3050"/>
    <w:rsid w:val="00FD3152"/>
    <w:rsid w:val="00FD465D"/>
    <w:rsid w:val="00FD5F6F"/>
    <w:rsid w:val="00FD6467"/>
    <w:rsid w:val="00FD6658"/>
    <w:rsid w:val="00FE1DF6"/>
    <w:rsid w:val="00FE2258"/>
    <w:rsid w:val="00FE5293"/>
    <w:rsid w:val="00FE5945"/>
    <w:rsid w:val="00FE650F"/>
    <w:rsid w:val="00FF0CC2"/>
    <w:rsid w:val="00FF1A3C"/>
    <w:rsid w:val="00FF26B3"/>
    <w:rsid w:val="00FF313C"/>
    <w:rsid w:val="00FF43A1"/>
    <w:rsid w:val="00FF4C04"/>
    <w:rsid w:val="00FF6F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4BA82691"/>
  <w15:docId w15:val="{5EACF55F-5F7B-4B86-930F-87D43D6BB3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US" w:eastAsia="ii-CN" w:bidi="ar-SA"/>
      </w:rPr>
    </w:rPrDefault>
    <w:pPrDefault>
      <w:pPr>
        <w:spacing w:after="160" w:line="278" w:lineRule="auto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F194F"/>
    <w:pPr>
      <w:spacing w:beforeAutospacing="1" w:afterAutospacing="1"/>
    </w:pPr>
    <w:rPr>
      <w:rFonts w:ascii="Univers LT OMV 55 Roman" w:hAnsi="Univers LT OMV 55 Roman"/>
      <w:lang w:val="ro-RO" w:bidi="ar-AE"/>
      <w14:textOutline w14:w="0" w14:cap="flat" w14:cmpd="sng" w14:algn="ctr">
        <w14:noFill/>
        <w14:prstDash w14:val="solid"/>
        <w14:round/>
      </w14:textOutline>
    </w:rPr>
  </w:style>
  <w:style w:type="paragraph" w:styleId="Heading1">
    <w:name w:val="heading 1"/>
    <w:basedOn w:val="Normal"/>
    <w:next w:val="Normal"/>
    <w:link w:val="Heading1Char"/>
    <w:qFormat/>
    <w:rsid w:val="006B0ECC"/>
    <w:pPr>
      <w:keepNext/>
      <w:keepLines/>
      <w:jc w:val="both"/>
      <w:outlineLvl w:val="0"/>
    </w:pPr>
    <w:rPr>
      <w:rFonts w:ascii="Calibri" w:eastAsiaTheme="majorEastAsia" w:hAnsi="Calibri" w:cstheme="majorBidi"/>
      <w:b/>
      <w:bCs/>
      <w:color w:val="FF0000"/>
      <w:spacing w:val="10"/>
      <w:sz w:val="36"/>
      <w:szCs w:val="28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493CD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Spacing"/>
    <w:next w:val="Normal"/>
    <w:link w:val="Heading3Char"/>
    <w:unhideWhenUsed/>
    <w:qFormat/>
    <w:rsid w:val="004130E6"/>
    <w:pPr>
      <w:spacing w:line="276" w:lineRule="auto"/>
      <w:ind w:right="203"/>
      <w:jc w:val="both"/>
      <w:outlineLvl w:val="2"/>
    </w:pPr>
    <w:rPr>
      <w:rFonts w:ascii="Arial" w:hAnsi="Arial" w:cs="Arial"/>
      <w:b/>
      <w:bCs/>
      <w:color w:val="FF0000"/>
      <w:sz w:val="32"/>
      <w:szCs w:val="32"/>
      <w:lang w:val="ro-RO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D93B0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rsid w:val="000127C5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rsid w:val="006B0ECC"/>
    <w:rPr>
      <w:rFonts w:ascii="Calibri" w:eastAsiaTheme="majorEastAsia" w:hAnsi="Calibri" w:cstheme="majorBidi"/>
      <w:b/>
      <w:bCs/>
      <w:color w:val="FF0000"/>
      <w:spacing w:val="10"/>
      <w:sz w:val="36"/>
      <w:szCs w:val="28"/>
      <w:lang w:val="ro-RO" w:bidi="ar-AE"/>
      <w14:textOutline w14:w="0" w14:cap="flat" w14:cmpd="sng" w14:algn="ctr">
        <w14:noFill/>
        <w14:prstDash w14:val="solid"/>
        <w14:round/>
      </w14:textOutline>
    </w:rPr>
  </w:style>
  <w:style w:type="character" w:styleId="Strong">
    <w:name w:val="Strong"/>
    <w:basedOn w:val="DefaultParagraphFont"/>
    <w:uiPriority w:val="22"/>
    <w:qFormat/>
    <w:rsid w:val="000127C5"/>
    <w:rPr>
      <w:b/>
      <w:bCs/>
    </w:rPr>
  </w:style>
  <w:style w:type="paragraph" w:styleId="Subtitle">
    <w:name w:val="Subtitle"/>
    <w:basedOn w:val="NoSpacing"/>
    <w:next w:val="Normal"/>
    <w:link w:val="SubtitleChar"/>
    <w:qFormat/>
    <w:rsid w:val="00EE1A42"/>
    <w:pPr>
      <w:numPr>
        <w:ilvl w:val="1"/>
      </w:numPr>
      <w:spacing w:after="600"/>
      <w:ind w:left="706"/>
      <w:jc w:val="both"/>
    </w:pPr>
    <w:rPr>
      <w:color w:val="7F7F7F" w:themeColor="text1" w:themeTint="80"/>
      <w:spacing w:val="20"/>
      <w:kern w:val="20"/>
      <w:lang w:val="en"/>
    </w:rPr>
  </w:style>
  <w:style w:type="character" w:customStyle="1" w:styleId="SubtitleChar">
    <w:name w:val="Subtitle Char"/>
    <w:basedOn w:val="DefaultParagraphFont"/>
    <w:link w:val="Subtitle"/>
    <w:rsid w:val="00EE1A42"/>
    <w:rPr>
      <w:rFonts w:ascii="Univers LT OMV 55 Roman" w:hAnsi="Univers LT OMV 55 Roman"/>
      <w:color w:val="7F7F7F" w:themeColor="text1" w:themeTint="80"/>
      <w:spacing w:val="20"/>
      <w:kern w:val="20"/>
      <w:lang w:val="en" w:bidi="ar-AE"/>
    </w:rPr>
  </w:style>
  <w:style w:type="character" w:styleId="Emphasis">
    <w:name w:val="Emphasis"/>
    <w:basedOn w:val="DefaultParagraphFont"/>
    <w:rsid w:val="00E45970"/>
    <w:rPr>
      <w:b/>
      <w:bCs/>
      <w:lang w:val="en"/>
    </w:rPr>
  </w:style>
  <w:style w:type="paragraph" w:styleId="Title">
    <w:name w:val="Title"/>
    <w:basedOn w:val="Normal"/>
    <w:next w:val="Subtitle"/>
    <w:link w:val="TitleChar"/>
    <w:qFormat/>
    <w:rsid w:val="00FC4E9F"/>
    <w:pPr>
      <w:spacing w:before="480" w:beforeAutospacing="0" w:after="0" w:afterAutospacing="0"/>
      <w:jc w:val="both"/>
    </w:pPr>
    <w:rPr>
      <w:rFonts w:eastAsiaTheme="majorEastAsia" w:cstheme="majorBidi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rsid w:val="00FC4E9F"/>
    <w:rPr>
      <w:rFonts w:ascii="Univers LT OMV 55 Roman" w:eastAsiaTheme="majorEastAsia" w:hAnsi="Univers LT OMV 55 Roman" w:cstheme="majorBidi"/>
      <w:spacing w:val="5"/>
      <w:sz w:val="52"/>
      <w:szCs w:val="52"/>
      <w:lang w:bidi="ar-AE"/>
      <w14:textOutline w14:w="0" w14:cap="flat" w14:cmpd="sng" w14:algn="ctr">
        <w14:noFill/>
        <w14:prstDash w14:val="solid"/>
        <w14:round/>
      </w14:textOutline>
    </w:rPr>
  </w:style>
  <w:style w:type="paragraph" w:styleId="NoSpacing">
    <w:name w:val="No Spacing"/>
    <w:uiPriority w:val="1"/>
    <w:qFormat/>
    <w:rsid w:val="00DD29DC"/>
    <w:rPr>
      <w:rFonts w:ascii="Univers LT OMV 55 Roman" w:hAnsi="Univers LT OMV 55 Roman"/>
      <w:lang w:bidi="ar-AE"/>
    </w:rPr>
  </w:style>
  <w:style w:type="character" w:styleId="SubtleEmphasis">
    <w:name w:val="Subtle Emphasis"/>
    <w:basedOn w:val="DefaultParagraphFont"/>
    <w:uiPriority w:val="19"/>
    <w:rsid w:val="000127C5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rsid w:val="000127C5"/>
    <w:rPr>
      <w:b/>
      <w:bCs/>
      <w:i/>
      <w:iCs/>
      <w:color w:val="4F81BD" w:themeColor="accent1"/>
    </w:rPr>
  </w:style>
  <w:style w:type="paragraph" w:styleId="Quote">
    <w:name w:val="Quote"/>
    <w:basedOn w:val="Normal"/>
    <w:next w:val="Normal"/>
    <w:link w:val="QuoteChar"/>
    <w:uiPriority w:val="29"/>
    <w:qFormat/>
    <w:rsid w:val="00DD29DC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DD29DC"/>
    <w:rPr>
      <w:rFonts w:ascii="Univers LT OMV 55 Roman" w:hAnsi="Univers LT OMV 55 Roman"/>
      <w:i/>
      <w:iCs/>
      <w:color w:val="000000" w:themeColor="text1"/>
      <w:lang w:bidi="ar-AE"/>
    </w:rPr>
  </w:style>
  <w:style w:type="paragraph" w:styleId="IntenseQuote">
    <w:name w:val="Intense Quote"/>
    <w:basedOn w:val="Normal"/>
    <w:next w:val="Normal"/>
    <w:link w:val="IntenseQuoteChar"/>
    <w:uiPriority w:val="30"/>
    <w:rsid w:val="000127C5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127C5"/>
    <w:rPr>
      <w:rFonts w:ascii="Univers LT OMV 55 Roman" w:hAnsi="Univers LT OMV 55 Roman"/>
      <w:b/>
      <w:bCs/>
      <w:i/>
      <w:iCs/>
      <w:color w:val="4F81BD" w:themeColor="accent1"/>
      <w:lang w:bidi="ar-AE"/>
    </w:rPr>
  </w:style>
  <w:style w:type="character" w:styleId="SubtleReference">
    <w:name w:val="Subtle Reference"/>
    <w:basedOn w:val="DefaultParagraphFont"/>
    <w:uiPriority w:val="31"/>
    <w:rsid w:val="00DD29DC"/>
    <w:rPr>
      <w:smallCaps/>
      <w:u w:val="single"/>
      <w:lang w:val="nn-NO"/>
    </w:rPr>
  </w:style>
  <w:style w:type="character" w:styleId="IntenseReference">
    <w:name w:val="Intense Reference"/>
    <w:basedOn w:val="DefaultParagraphFont"/>
    <w:uiPriority w:val="32"/>
    <w:rsid w:val="000127C5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rsid w:val="000127C5"/>
    <w:rPr>
      <w:b/>
      <w:bCs/>
      <w:smallCaps/>
      <w:spacing w:val="5"/>
    </w:rPr>
  </w:style>
  <w:style w:type="paragraph" w:styleId="ListParagraph">
    <w:name w:val="List Paragraph"/>
    <w:aliases w:val="Normal bullet 2,List Paragraph1"/>
    <w:basedOn w:val="Normal"/>
    <w:link w:val="ListParagraphChar"/>
    <w:uiPriority w:val="99"/>
    <w:qFormat/>
    <w:rsid w:val="00DD29DC"/>
    <w:pPr>
      <w:ind w:left="720"/>
      <w:contextualSpacing/>
    </w:pPr>
    <w:rPr>
      <w:kern w:val="144"/>
    </w:rPr>
  </w:style>
  <w:style w:type="character" w:customStyle="1" w:styleId="Heading3Char">
    <w:name w:val="Heading 3 Char"/>
    <w:basedOn w:val="DefaultParagraphFont"/>
    <w:link w:val="Heading3"/>
    <w:rsid w:val="004130E6"/>
    <w:rPr>
      <w:rFonts w:ascii="Arial" w:hAnsi="Arial" w:cs="Arial"/>
      <w:b/>
      <w:bCs/>
      <w:color w:val="FF0000"/>
      <w:sz w:val="32"/>
      <w:szCs w:val="32"/>
      <w:lang w:val="ro-RO" w:bidi="ar-AE"/>
    </w:rPr>
  </w:style>
  <w:style w:type="paragraph" w:styleId="BalloonText">
    <w:name w:val="Balloon Text"/>
    <w:basedOn w:val="Normal"/>
    <w:link w:val="BalloonTextChar"/>
    <w:rsid w:val="00E45970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E45970"/>
    <w:rPr>
      <w:rFonts w:ascii="Tahoma" w:hAnsi="Tahoma" w:cs="Tahoma"/>
      <w:sz w:val="16"/>
      <w:szCs w:val="16"/>
      <w:lang w:bidi="ar-AE"/>
      <w14:textOutline w14:w="3175" w14:cap="flat" w14:cmpd="sng" w14:algn="ctr">
        <w14:noFill/>
        <w14:prstDash w14:val="solid"/>
        <w14:round/>
      </w14:textOutline>
    </w:rPr>
  </w:style>
  <w:style w:type="paragraph" w:styleId="Header">
    <w:name w:val="header"/>
    <w:basedOn w:val="Normal"/>
    <w:link w:val="HeaderChar"/>
    <w:uiPriority w:val="99"/>
    <w:rsid w:val="00E0128F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0128F"/>
    <w:rPr>
      <w:rFonts w:ascii="Univers LT OMV 55 Roman" w:hAnsi="Univers LT OMV 55 Roman"/>
      <w:lang w:bidi="ar-AE"/>
      <w14:textOutline w14:w="0" w14:cap="flat" w14:cmpd="sng" w14:algn="ctr">
        <w14:noFill/>
        <w14:prstDash w14:val="solid"/>
        <w14:round/>
      </w14:textOutline>
    </w:rPr>
  </w:style>
  <w:style w:type="paragraph" w:styleId="Footer">
    <w:name w:val="footer"/>
    <w:basedOn w:val="Normal"/>
    <w:link w:val="FooterChar"/>
    <w:uiPriority w:val="99"/>
    <w:rsid w:val="00E0128F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0128F"/>
    <w:rPr>
      <w:rFonts w:ascii="Univers LT OMV 55 Roman" w:hAnsi="Univers LT OMV 55 Roman"/>
      <w:lang w:bidi="ar-AE"/>
      <w14:textOutline w14:w="0" w14:cap="flat" w14:cmpd="sng" w14:algn="ctr">
        <w14:noFill/>
        <w14:prstDash w14:val="solid"/>
        <w14:round/>
      </w14:textOutline>
    </w:rPr>
  </w:style>
  <w:style w:type="paragraph" w:customStyle="1" w:styleId="Reference">
    <w:name w:val="Reference"/>
    <w:basedOn w:val="Normal"/>
    <w:next w:val="Normal"/>
    <w:link w:val="ReferenceChar"/>
    <w:qFormat/>
    <w:rsid w:val="00CD557F"/>
    <w:pPr>
      <w:spacing w:beforeAutospacing="0" w:after="0" w:afterAutospacing="0"/>
      <w:jc w:val="right"/>
    </w:pPr>
    <w:rPr>
      <w:color w:val="595959" w:themeColor="text1" w:themeTint="A6"/>
      <w:spacing w:val="20"/>
      <w:kern w:val="20"/>
      <w:position w:val="-6"/>
    </w:rPr>
  </w:style>
  <w:style w:type="paragraph" w:styleId="TOCHeading">
    <w:name w:val="TOC Heading"/>
    <w:basedOn w:val="Heading1"/>
    <w:next w:val="Normal"/>
    <w:uiPriority w:val="39"/>
    <w:unhideWhenUsed/>
    <w:qFormat/>
    <w:rsid w:val="00641836"/>
    <w:pPr>
      <w:spacing w:beforeAutospacing="0" w:after="0" w:afterAutospacing="0" w:line="276" w:lineRule="auto"/>
      <w:outlineLvl w:val="9"/>
    </w:pPr>
    <w:rPr>
      <w:rFonts w:asciiTheme="majorHAnsi" w:hAnsiTheme="majorHAnsi"/>
      <w:color w:val="365F91" w:themeColor="accent1" w:themeShade="BF"/>
      <w:lang w:eastAsia="ja-JP" w:bidi="ar-SA"/>
      <w14:textOutline w14:w="0" w14:cap="rnd" w14:cmpd="sng" w14:algn="ctr">
        <w14:noFill/>
        <w14:prstDash w14:val="solid"/>
        <w14:bevel/>
      </w14:textOutline>
    </w:rPr>
  </w:style>
  <w:style w:type="character" w:customStyle="1" w:styleId="ReferenceChar">
    <w:name w:val="Reference Char"/>
    <w:basedOn w:val="DefaultParagraphFont"/>
    <w:link w:val="Reference"/>
    <w:rsid w:val="00CD557F"/>
    <w:rPr>
      <w:rFonts w:ascii="Univers LT OMV 55 Roman" w:hAnsi="Univers LT OMV 55 Roman"/>
      <w:color w:val="595959" w:themeColor="text1" w:themeTint="A6"/>
      <w:spacing w:val="20"/>
      <w:kern w:val="20"/>
      <w:position w:val="-6"/>
      <w:lang w:bidi="ar-AE"/>
      <w14:textOutline w14:w="0" w14:cap="flat" w14:cmpd="sng" w14:algn="ctr">
        <w14:noFill/>
        <w14:prstDash w14:val="solid"/>
        <w14:round/>
      </w14:textOutline>
    </w:rPr>
  </w:style>
  <w:style w:type="paragraph" w:styleId="TOC1">
    <w:name w:val="toc 1"/>
    <w:basedOn w:val="Normal"/>
    <w:next w:val="Normal"/>
    <w:autoRedefine/>
    <w:uiPriority w:val="39"/>
    <w:rsid w:val="00AA678B"/>
    <w:pPr>
      <w:tabs>
        <w:tab w:val="right" w:leader="dot" w:pos="9553"/>
      </w:tabs>
    </w:pPr>
  </w:style>
  <w:style w:type="character" w:customStyle="1" w:styleId="Heading2Char">
    <w:name w:val="Heading 2 Char"/>
    <w:basedOn w:val="DefaultParagraphFont"/>
    <w:link w:val="Heading2"/>
    <w:semiHidden/>
    <w:rsid w:val="00493CD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bidi="ar-AE"/>
      <w14:textOutline w14:w="0" w14:cap="flat" w14:cmpd="sng" w14:algn="ctr">
        <w14:noFill/>
        <w14:prstDash w14:val="solid"/>
        <w14:round/>
      </w14:textOutline>
    </w:rPr>
  </w:style>
  <w:style w:type="paragraph" w:styleId="TOC2">
    <w:name w:val="toc 2"/>
    <w:basedOn w:val="Normal"/>
    <w:next w:val="Normal"/>
    <w:autoRedefine/>
    <w:uiPriority w:val="39"/>
    <w:rsid w:val="00493CDE"/>
    <w:pPr>
      <w:ind w:left="200"/>
    </w:pPr>
  </w:style>
  <w:style w:type="paragraph" w:customStyle="1" w:styleId="SubHeading">
    <w:name w:val="Sub Heading"/>
    <w:basedOn w:val="Normal"/>
    <w:next w:val="Normal"/>
    <w:link w:val="SubHeadingChar"/>
    <w:qFormat/>
    <w:rsid w:val="009F194F"/>
    <w:pPr>
      <w:numPr>
        <w:numId w:val="1"/>
      </w:numPr>
      <w:ind w:left="360"/>
      <w:outlineLvl w:val="1"/>
    </w:pPr>
    <w:rPr>
      <w:b/>
      <w:spacing w:val="10"/>
    </w:rPr>
  </w:style>
  <w:style w:type="character" w:customStyle="1" w:styleId="portalportletcontentarticlelinksmeta1">
    <w:name w:val="portalportletcontentarticlelinksmeta1"/>
    <w:basedOn w:val="DefaultParagraphFont"/>
    <w:rsid w:val="009F194F"/>
    <w:rPr>
      <w:b w:val="0"/>
      <w:bCs w:val="0"/>
    </w:rPr>
  </w:style>
  <w:style w:type="character" w:customStyle="1" w:styleId="SubHeadingChar">
    <w:name w:val="Sub Heading Char"/>
    <w:basedOn w:val="DefaultParagraphFont"/>
    <w:link w:val="SubHeading"/>
    <w:rsid w:val="009F194F"/>
    <w:rPr>
      <w:rFonts w:ascii="Univers LT OMV 55 Roman" w:hAnsi="Univers LT OMV 55 Roman"/>
      <w:b/>
      <w:spacing w:val="10"/>
      <w:lang w:val="ro-RO" w:bidi="ar-AE"/>
      <w14:textOutline w14:w="0" w14:cap="flat" w14:cmpd="sng" w14:algn="ctr">
        <w14:noFill/>
        <w14:prstDash w14:val="solid"/>
        <w14:round/>
      </w14:textOutline>
    </w:rPr>
  </w:style>
  <w:style w:type="character" w:styleId="CommentReference">
    <w:name w:val="annotation reference"/>
    <w:uiPriority w:val="99"/>
    <w:rsid w:val="00D6207C"/>
    <w:rPr>
      <w:sz w:val="16"/>
      <w:szCs w:val="16"/>
    </w:rPr>
  </w:style>
  <w:style w:type="paragraph" w:styleId="CommentText">
    <w:name w:val="annotation text"/>
    <w:basedOn w:val="Normal"/>
    <w:link w:val="CommentTextChar1"/>
    <w:rsid w:val="00D6207C"/>
    <w:pPr>
      <w:spacing w:beforeAutospacing="0" w:after="0" w:afterAutospacing="0"/>
    </w:pPr>
    <w:rPr>
      <w:rFonts w:ascii="Times New Roman" w:hAnsi="Times New Roman"/>
      <w:lang w:val="de-AT" w:eastAsia="de-AT" w:bidi="ar-SA"/>
      <w14:textOutline w14:w="0" w14:cap="rnd" w14:cmpd="sng" w14:algn="ctr">
        <w14:noFill/>
        <w14:prstDash w14:val="solid"/>
        <w14:bevel/>
      </w14:textOutline>
    </w:rPr>
  </w:style>
  <w:style w:type="character" w:customStyle="1" w:styleId="CommentTextChar">
    <w:name w:val="Comment Text Char"/>
    <w:basedOn w:val="DefaultParagraphFont"/>
    <w:rsid w:val="00D6207C"/>
    <w:rPr>
      <w:rFonts w:ascii="Univers LT OMV 55 Roman" w:hAnsi="Univers LT OMV 55 Roman"/>
      <w:lang w:bidi="ar-AE"/>
      <w14:textOutline w14:w="0" w14:cap="flat" w14:cmpd="sng" w14:algn="ctr">
        <w14:noFill/>
        <w14:prstDash w14:val="solid"/>
        <w14:round/>
      </w14:textOutline>
    </w:rPr>
  </w:style>
  <w:style w:type="character" w:customStyle="1" w:styleId="CommentTextChar1">
    <w:name w:val="Comment Text Char1"/>
    <w:link w:val="CommentText"/>
    <w:rsid w:val="00D6207C"/>
    <w:rPr>
      <w:lang w:val="de-AT" w:eastAsia="de-AT"/>
    </w:rPr>
  </w:style>
  <w:style w:type="paragraph" w:styleId="CommentSubject">
    <w:name w:val="annotation subject"/>
    <w:basedOn w:val="CommentText"/>
    <w:next w:val="CommentText"/>
    <w:link w:val="CommentSubjectChar"/>
    <w:rsid w:val="003D7ECC"/>
    <w:pPr>
      <w:spacing w:before="100" w:beforeAutospacing="1" w:after="100" w:afterAutospacing="1"/>
    </w:pPr>
    <w:rPr>
      <w:rFonts w:ascii="Univers LT OMV 55 Roman" w:hAnsi="Univers LT OMV 55 Roman"/>
      <w:b/>
      <w:bCs/>
      <w:lang w:val="en-US" w:eastAsia="ii-CN" w:bidi="ar-AE"/>
      <w14:textOutline w14:w="0" w14:cap="flat" w14:cmpd="sng" w14:algn="ctr">
        <w14:noFill/>
        <w14:prstDash w14:val="solid"/>
        <w14:round/>
      </w14:textOutline>
    </w:rPr>
  </w:style>
  <w:style w:type="character" w:customStyle="1" w:styleId="CommentSubjectChar">
    <w:name w:val="Comment Subject Char"/>
    <w:basedOn w:val="CommentTextChar1"/>
    <w:link w:val="CommentSubject"/>
    <w:rsid w:val="003D7ECC"/>
    <w:rPr>
      <w:rFonts w:ascii="Univers LT OMV 55 Roman" w:hAnsi="Univers LT OMV 55 Roman"/>
      <w:b/>
      <w:bCs/>
      <w:lang w:val="de-AT" w:eastAsia="de-AT" w:bidi="ar-AE"/>
      <w14:textOutline w14:w="0" w14:cap="flat" w14:cmpd="sng" w14:algn="ctr">
        <w14:noFill/>
        <w14:prstDash w14:val="solid"/>
        <w14:round/>
      </w14:textOutline>
    </w:rPr>
  </w:style>
  <w:style w:type="paragraph" w:styleId="Revision">
    <w:name w:val="Revision"/>
    <w:hidden/>
    <w:uiPriority w:val="99"/>
    <w:semiHidden/>
    <w:rsid w:val="00290854"/>
    <w:rPr>
      <w:rFonts w:ascii="Univers LT OMV 55 Roman" w:hAnsi="Univers LT OMV 55 Roman"/>
      <w:lang w:bidi="ar-AE"/>
      <w14:textOutline w14:w="0" w14:cap="flat" w14:cmpd="sng" w14:algn="ctr">
        <w14:noFill/>
        <w14:prstDash w14:val="solid"/>
        <w14:round/>
      </w14:textOutline>
    </w:rPr>
  </w:style>
  <w:style w:type="character" w:styleId="PageNumber">
    <w:name w:val="page number"/>
    <w:basedOn w:val="DefaultParagraphFont"/>
    <w:semiHidden/>
    <w:unhideWhenUsed/>
    <w:rsid w:val="00487206"/>
  </w:style>
  <w:style w:type="paragraph" w:customStyle="1" w:styleId="pf0">
    <w:name w:val="pf0"/>
    <w:basedOn w:val="Normal"/>
    <w:rsid w:val="0077144A"/>
    <w:rPr>
      <w:rFonts w:ascii="Times New Roman" w:hAnsi="Times New Roman"/>
      <w:sz w:val="24"/>
      <w:szCs w:val="24"/>
      <w:lang w:eastAsia="ro-RO" w:bidi="ar-SA"/>
      <w14:textOutline w14:w="0" w14:cap="rnd" w14:cmpd="sng" w14:algn="ctr">
        <w14:noFill/>
        <w14:prstDash w14:val="solid"/>
        <w14:bevel/>
      </w14:textOutline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62A91"/>
    <w:rPr>
      <w:color w:val="605E5C"/>
      <w:shd w:val="clear" w:color="auto" w:fill="E1DFDD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810A94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semiHidden/>
    <w:unhideWhenUsed/>
    <w:rsid w:val="00BC5353"/>
    <w:rPr>
      <w:color w:val="800080" w:themeColor="followedHyperlink"/>
      <w:u w:val="single"/>
    </w:rPr>
  </w:style>
  <w:style w:type="table" w:styleId="TableGrid">
    <w:name w:val="Table Grid"/>
    <w:basedOn w:val="TableNormal"/>
    <w:uiPriority w:val="59"/>
    <w:rsid w:val="00C74DC3"/>
    <w:rPr>
      <w:rFonts w:asciiTheme="minorHAnsi" w:eastAsiaTheme="minorEastAsia" w:hAnsiTheme="minorHAnsi" w:cstheme="minorBidi"/>
      <w:sz w:val="22"/>
      <w:szCs w:val="22"/>
      <w:lang w:val="fr-FR" w:eastAsia="fr-FR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FootnoteText">
    <w:name w:val="footnote text"/>
    <w:basedOn w:val="Normal"/>
    <w:link w:val="FootnoteTextChar"/>
    <w:semiHidden/>
    <w:unhideWhenUsed/>
    <w:rsid w:val="00CF4E0C"/>
    <w:pPr>
      <w:spacing w:after="0"/>
    </w:pPr>
  </w:style>
  <w:style w:type="character" w:customStyle="1" w:styleId="FootnoteTextChar">
    <w:name w:val="Footnote Text Char"/>
    <w:basedOn w:val="DefaultParagraphFont"/>
    <w:link w:val="FootnoteText"/>
    <w:semiHidden/>
    <w:rsid w:val="00CF4E0C"/>
    <w:rPr>
      <w:rFonts w:ascii="Univers LT OMV 55 Roman" w:hAnsi="Univers LT OMV 55 Roman"/>
      <w:lang w:bidi="ar-AE"/>
      <w14:textOutline w14:w="0" w14:cap="flat" w14:cmpd="sng" w14:algn="ctr">
        <w14:noFill/>
        <w14:prstDash w14:val="solid"/>
        <w14:round/>
      </w14:textOutline>
    </w:rPr>
  </w:style>
  <w:style w:type="character" w:styleId="FootnoteReference">
    <w:name w:val="footnote reference"/>
    <w:basedOn w:val="DefaultParagraphFont"/>
    <w:semiHidden/>
    <w:unhideWhenUsed/>
    <w:rsid w:val="00CF4E0C"/>
    <w:rPr>
      <w:vertAlign w:val="superscript"/>
    </w:rPr>
  </w:style>
  <w:style w:type="character" w:styleId="UnresolvedMention">
    <w:name w:val="Unresolved Mention"/>
    <w:basedOn w:val="DefaultParagraphFont"/>
    <w:uiPriority w:val="99"/>
    <w:semiHidden/>
    <w:unhideWhenUsed/>
    <w:rsid w:val="00CF4E0C"/>
    <w:rPr>
      <w:color w:val="605E5C"/>
      <w:shd w:val="clear" w:color="auto" w:fill="E1DFDD"/>
    </w:rPr>
  </w:style>
  <w:style w:type="character" w:customStyle="1" w:styleId="ListParagraphChar">
    <w:name w:val="List Paragraph Char"/>
    <w:aliases w:val="Normal bullet 2 Char,List Paragraph1 Char"/>
    <w:link w:val="ListParagraph"/>
    <w:uiPriority w:val="99"/>
    <w:locked/>
    <w:rsid w:val="00E13306"/>
    <w:rPr>
      <w:rFonts w:ascii="Univers LT OMV 55 Roman" w:hAnsi="Univers LT OMV 55 Roman"/>
      <w:kern w:val="144"/>
      <w:lang w:bidi="ar-AE"/>
      <w14:textOutline w14:w="0" w14:cap="flat" w14:cmpd="sng" w14:algn="ctr">
        <w14:noFill/>
        <w14:prstDash w14:val="solid"/>
        <w14:round/>
      </w14:textOutline>
    </w:rPr>
  </w:style>
  <w:style w:type="paragraph" w:customStyle="1" w:styleId="Default">
    <w:name w:val="Default"/>
    <w:rsid w:val="000E3B93"/>
    <w:pPr>
      <w:autoSpaceDE w:val="0"/>
      <w:autoSpaceDN w:val="0"/>
      <w:adjustRightInd w:val="0"/>
    </w:pPr>
    <w:rPr>
      <w:rFonts w:ascii="Symbol" w:hAnsi="Symbol" w:cs="Symbol"/>
      <w:color w:val="000000"/>
      <w:sz w:val="24"/>
      <w:szCs w:val="24"/>
      <w:lang w:val="ro-RO"/>
    </w:rPr>
  </w:style>
  <w:style w:type="character" w:customStyle="1" w:styleId="cf01">
    <w:name w:val="cf01"/>
    <w:basedOn w:val="DefaultParagraphFont"/>
    <w:rsid w:val="007535D1"/>
    <w:rPr>
      <w:rFonts w:ascii="Segoe UI" w:hAnsi="Segoe UI" w:cs="Segoe UI" w:hint="default"/>
      <w:sz w:val="18"/>
      <w:szCs w:val="18"/>
    </w:rPr>
  </w:style>
  <w:style w:type="paragraph" w:styleId="TOC3">
    <w:name w:val="toc 3"/>
    <w:basedOn w:val="Normal"/>
    <w:next w:val="Normal"/>
    <w:autoRedefine/>
    <w:uiPriority w:val="39"/>
    <w:unhideWhenUsed/>
    <w:rsid w:val="00D570FC"/>
    <w:pPr>
      <w:ind w:left="400"/>
    </w:pPr>
  </w:style>
  <w:style w:type="table" w:styleId="GridTable1Light-Accent6">
    <w:name w:val="Grid Table 1 Light Accent 6"/>
    <w:basedOn w:val="TableNormal"/>
    <w:uiPriority w:val="46"/>
    <w:rsid w:val="0042638F"/>
    <w:tblPr>
      <w:tblStyleRowBandSize w:val="1"/>
      <w:tblStyleColBandSize w:val="1"/>
      <w:tblBorders>
        <w:top w:val="single" w:sz="4" w:space="0" w:color="FBD4B4" w:themeColor="accent6" w:themeTint="66"/>
        <w:left w:val="single" w:sz="4" w:space="0" w:color="FBD4B4" w:themeColor="accent6" w:themeTint="66"/>
        <w:bottom w:val="single" w:sz="4" w:space="0" w:color="FBD4B4" w:themeColor="accent6" w:themeTint="66"/>
        <w:right w:val="single" w:sz="4" w:space="0" w:color="FBD4B4" w:themeColor="accent6" w:themeTint="66"/>
        <w:insideH w:val="single" w:sz="4" w:space="0" w:color="FBD4B4" w:themeColor="accent6" w:themeTint="66"/>
        <w:insideV w:val="single" w:sz="4" w:space="0" w:color="FBD4B4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42638F"/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Heading6Char">
    <w:name w:val="Heading 6 Char"/>
    <w:basedOn w:val="DefaultParagraphFont"/>
    <w:link w:val="Heading6"/>
    <w:semiHidden/>
    <w:rsid w:val="00D93B0D"/>
    <w:rPr>
      <w:rFonts w:asciiTheme="majorHAnsi" w:eastAsiaTheme="majorEastAsia" w:hAnsiTheme="majorHAnsi" w:cstheme="majorBidi"/>
      <w:color w:val="243F60" w:themeColor="accent1" w:themeShade="7F"/>
      <w:lang w:val="ro-RO" w:bidi="ar-AE"/>
      <w14:textOutline w14:w="0" w14:cap="flat" w14:cmpd="sng" w14:algn="ctr">
        <w14:noFill/>
        <w14:prstDash w14:val="solid"/>
        <w14:round/>
      </w14:textOutline>
    </w:rPr>
  </w:style>
  <w:style w:type="paragraph" w:customStyle="1" w:styleId="instruct">
    <w:name w:val="instruct"/>
    <w:basedOn w:val="Normal"/>
    <w:rsid w:val="00D93B0D"/>
    <w:pPr>
      <w:widowControl w:val="0"/>
      <w:autoSpaceDE w:val="0"/>
      <w:autoSpaceDN w:val="0"/>
      <w:adjustRightInd w:val="0"/>
      <w:spacing w:before="40" w:beforeAutospacing="0" w:after="40" w:afterAutospacing="0"/>
    </w:pPr>
    <w:rPr>
      <w:rFonts w:ascii="Trebuchet MS" w:hAnsi="Trebuchet MS" w:cs="Arial"/>
      <w:i/>
      <w:iCs/>
      <w:szCs w:val="21"/>
      <w:lang w:eastAsia="sk-SK" w:bidi="ar-SA"/>
      <w14:textOutline w14:w="0" w14:cap="rnd" w14:cmpd="sng" w14:algn="ctr">
        <w14:noFill/>
        <w14:prstDash w14:val="solid"/>
        <w14:bevel/>
      </w14:textOutline>
    </w:rPr>
  </w:style>
  <w:style w:type="table" w:styleId="GridTable1Light-Accent2">
    <w:name w:val="Grid Table 1 Light Accent 2"/>
    <w:basedOn w:val="TableNormal"/>
    <w:uiPriority w:val="46"/>
    <w:rsid w:val="00D93B0D"/>
    <w:rPr>
      <w:rFonts w:asciiTheme="minorHAnsi" w:eastAsiaTheme="minorHAnsi" w:hAnsiTheme="minorHAnsi" w:cstheme="minorBidi"/>
      <w:kern w:val="2"/>
      <w:sz w:val="24"/>
      <w:szCs w:val="24"/>
      <w:lang w:val="ro-RO" w:eastAsia="en-US"/>
      <w14:ligatures w14:val="standardContextual"/>
    </w:rPr>
    <w:tblPr>
      <w:tblStyleRowBandSize w:val="1"/>
      <w:tblStyleColBandSize w:val="1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619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012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09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1334799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904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8316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56887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90358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45160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7289912">
                                          <w:marLeft w:val="300"/>
                                          <w:marRight w:val="300"/>
                                          <w:marTop w:val="15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12991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9877425">
                                                  <w:marLeft w:val="0"/>
                                                  <w:marRight w:val="0"/>
                                                  <w:marTop w:val="150"/>
                                                  <w:marBottom w:val="1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399670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67544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23588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34070387">
                                                      <w:marLeft w:val="24"/>
                                                      <w:marRight w:val="0"/>
                                                      <w:marTop w:val="0"/>
                                                      <w:marBottom w:val="15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1905167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668130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833324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857393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827765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284311671">
                                                      <w:marLeft w:val="150"/>
                                                      <w:marRight w:val="0"/>
                                                      <w:marTop w:val="150"/>
                                                      <w:marBottom w:val="15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12013135">
                                                      <w:marLeft w:val="24"/>
                                                      <w:marRight w:val="0"/>
                                                      <w:marTop w:val="0"/>
                                                      <w:marBottom w:val="15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54279641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840925336">
                                                      <w:marLeft w:val="24"/>
                                                      <w:marRight w:val="0"/>
                                                      <w:marTop w:val="0"/>
                                                      <w:marBottom w:val="15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659724755">
                                                  <w:marLeft w:val="0"/>
                                                  <w:marRight w:val="0"/>
                                                  <w:marTop w:val="150"/>
                                                  <w:marBottom w:val="1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635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463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502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8948919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8533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9036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25268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43564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5139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8263051">
                                          <w:marLeft w:val="300"/>
                                          <w:marRight w:val="300"/>
                                          <w:marTop w:val="15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084959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6537494">
                                                  <w:marLeft w:val="0"/>
                                                  <w:marRight w:val="0"/>
                                                  <w:marTop w:val="150"/>
                                                  <w:marBottom w:val="1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233580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8252349">
                                                      <w:marLeft w:val="24"/>
                                                      <w:marRight w:val="0"/>
                                                      <w:marTop w:val="0"/>
                                                      <w:marBottom w:val="15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76529446">
                                                      <w:marLeft w:val="24"/>
                                                      <w:marRight w:val="0"/>
                                                      <w:marTop w:val="0"/>
                                                      <w:marBottom w:val="15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53165736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421490629">
                                                      <w:marLeft w:val="150"/>
                                                      <w:marRight w:val="0"/>
                                                      <w:marTop w:val="150"/>
                                                      <w:marBottom w:val="15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791730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361338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29315109">
                                                      <w:marLeft w:val="24"/>
                                                      <w:marRight w:val="0"/>
                                                      <w:marTop w:val="0"/>
                                                      <w:marBottom w:val="15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14628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782333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896461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24587194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452871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021971730">
                                                  <w:marLeft w:val="0"/>
                                                  <w:marRight w:val="0"/>
                                                  <w:marTop w:val="150"/>
                                                  <w:marBottom w:val="1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880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221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74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8171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217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1101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9594338">
                              <w:marLeft w:val="150"/>
                              <w:marRight w:val="15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54201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63478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83369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68126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411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7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8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3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344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81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0871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1786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5007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82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09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620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015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845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297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533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14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0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00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46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0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33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49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1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64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7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0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384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04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9437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944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8029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1301076">
                              <w:marLeft w:val="150"/>
                              <w:marRight w:val="15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53348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57770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53937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151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0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56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8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8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4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53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02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1181161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2877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1567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63096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81042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90621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1411231">
                                          <w:marLeft w:val="300"/>
                                          <w:marRight w:val="300"/>
                                          <w:marTop w:val="15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42247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85541">
                                                  <w:marLeft w:val="0"/>
                                                  <w:marRight w:val="0"/>
                                                  <w:marTop w:val="150"/>
                                                  <w:marBottom w:val="1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1280545">
                                                  <w:marLeft w:val="0"/>
                                                  <w:marRight w:val="0"/>
                                                  <w:marTop w:val="150"/>
                                                  <w:marBottom w:val="1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003015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4368614">
                                                      <w:marLeft w:val="24"/>
                                                      <w:marRight w:val="0"/>
                                                      <w:marTop w:val="0"/>
                                                      <w:marBottom w:val="15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245718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855424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113340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04135482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394250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402141437">
                                                      <w:marLeft w:val="24"/>
                                                      <w:marRight w:val="0"/>
                                                      <w:marTop w:val="0"/>
                                                      <w:marBottom w:val="15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99834987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8137178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82612968">
                                                      <w:marLeft w:val="150"/>
                                                      <w:marRight w:val="0"/>
                                                      <w:marTop w:val="150"/>
                                                      <w:marBottom w:val="15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61334634">
                                                      <w:marLeft w:val="24"/>
                                                      <w:marRight w:val="0"/>
                                                      <w:marTop w:val="0"/>
                                                      <w:marBottom w:val="15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871799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032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48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155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04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4348271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9755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8549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74794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74112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45845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3558658">
                                          <w:marLeft w:val="300"/>
                                          <w:marRight w:val="300"/>
                                          <w:marTop w:val="15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23581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6586466">
                                                  <w:marLeft w:val="0"/>
                                                  <w:marRight w:val="0"/>
                                                  <w:marTop w:val="150"/>
                                                  <w:marBottom w:val="1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17122127">
                                                  <w:marLeft w:val="0"/>
                                                  <w:marRight w:val="0"/>
                                                  <w:marTop w:val="150"/>
                                                  <w:marBottom w:val="1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439452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960345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64932464">
                                                      <w:marLeft w:val="24"/>
                                                      <w:marRight w:val="0"/>
                                                      <w:marTop w:val="0"/>
                                                      <w:marBottom w:val="15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4630719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806430166">
                                                      <w:marLeft w:val="150"/>
                                                      <w:marRight w:val="0"/>
                                                      <w:marTop w:val="150"/>
                                                      <w:marBottom w:val="15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20950279">
                                                      <w:marLeft w:val="24"/>
                                                      <w:marRight w:val="0"/>
                                                      <w:marTop w:val="0"/>
                                                      <w:marBottom w:val="15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034679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01579759">
                                                      <w:marLeft w:val="24"/>
                                                      <w:marRight w:val="0"/>
                                                      <w:marTop w:val="0"/>
                                                      <w:marBottom w:val="15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55481314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711371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103261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373422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948467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427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808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81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5894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0912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88617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69962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81149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68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3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24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113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03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4257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3604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5783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42188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37602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645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4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27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73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55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727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44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4024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624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4100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6326222">
                              <w:marLeft w:val="150"/>
                              <w:marRight w:val="15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68705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98258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20239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191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47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7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07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26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384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20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6679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2251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2648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72751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8311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277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59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68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574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9420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5970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2072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8252832">
                              <w:marLeft w:val="150"/>
                              <w:marRight w:val="15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81586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65055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18824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77608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942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06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95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7201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5686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6090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6020780">
                              <w:marLeft w:val="150"/>
                              <w:marRight w:val="15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53609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1457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16386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85558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874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12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6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901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00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2574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9296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4912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4322554">
                              <w:marLeft w:val="150"/>
                              <w:marRight w:val="15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10491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67166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26888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7548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MV">
      <a:majorFont>
        <a:latin typeface="Univers LT OMV 55 Roman"/>
        <a:ea typeface=""/>
        <a:cs typeface=""/>
      </a:majorFont>
      <a:minorFont>
        <a:latin typeface="Univers LT OMV 55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4CF4565AA5CDE4FB4191CC9E82EF88B" ma:contentTypeVersion="18" ma:contentTypeDescription="Create a new document." ma:contentTypeScope="" ma:versionID="d0848fc62c3e6711dbba9d6d356d6e14">
  <xsd:schema xmlns:xsd="http://www.w3.org/2001/XMLSchema" xmlns:xs="http://www.w3.org/2001/XMLSchema" xmlns:p="http://schemas.microsoft.com/office/2006/metadata/properties" xmlns:ns2="15573ded-254e-4823-bcb0-1666f03652e1" xmlns:ns3="682d065e-75de-4526-9a84-0a401e0234ff" targetNamespace="http://schemas.microsoft.com/office/2006/metadata/properties" ma:root="true" ma:fieldsID="a81139bc58d89921837d18c90dfc7cb6" ns2:_="" ns3:_="">
    <xsd:import namespace="15573ded-254e-4823-bcb0-1666f03652e1"/>
    <xsd:import namespace="682d065e-75de-4526-9a84-0a401e0234f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Location" minOccurs="0"/>
                <xsd:element ref="ns2:MediaLengthInSecond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5573ded-254e-4823-bcb0-1666f03652e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a2727bbe-9cf7-4f64-9527-8e5792336a1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2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82d065e-75de-4526-9a84-0a401e0234ff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b4c6b70f-b5a5-41ae-92a9-952fe5129505}" ma:internalName="TaxCatchAll" ma:showField="CatchAllData" ma:web="682d065e-75de-4526-9a84-0a401e0234f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15573ded-254e-4823-bcb0-1666f03652e1">
      <Terms xmlns="http://schemas.microsoft.com/office/infopath/2007/PartnerControls"/>
    </lcf76f155ced4ddcb4097134ff3c332f>
    <TaxCatchAll xmlns="682d065e-75de-4526-9a84-0a401e0234ff" xsi:nil="true"/>
  </documentManagement>
</p:properties>
</file>

<file path=customXml/itemProps1.xml><?xml version="1.0" encoding="utf-8"?>
<ds:datastoreItem xmlns:ds="http://schemas.openxmlformats.org/officeDocument/2006/customXml" ds:itemID="{E6A3B5CF-030B-4A5B-BA70-F0EE5271FEA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4FBED9F-7433-4270-B9E8-6B0280CE313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C1F6EDF-DA3A-421F-9C4D-F5D361E1ABF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5573ded-254e-4823-bcb0-1666f03652e1"/>
    <ds:schemaRef ds:uri="682d065e-75de-4526-9a84-0a401e0234f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43E20A3-00A0-4D3F-99A0-BA1F7B625EA3}">
  <ds:schemaRefs>
    <ds:schemaRef ds:uri="http://schemas.microsoft.com/office/2006/metadata/properties"/>
    <ds:schemaRef ds:uri="http://schemas.microsoft.com/office/infopath/2007/PartnerControls"/>
    <ds:schemaRef ds:uri="15573ded-254e-4823-bcb0-1666f03652e1"/>
    <ds:schemaRef ds:uri="682d065e-75de-4526-9a84-0a401e0234ff"/>
  </ds:schemaRefs>
</ds:datastoreItem>
</file>

<file path=docMetadata/LabelInfo.xml><?xml version="1.0" encoding="utf-8"?>
<clbl:labelList xmlns:clbl="http://schemas.microsoft.com/office/2020/mipLabelMetadata">
  <clbl:label id="{b6d50f11-2948-4504-b85a-3bd8bed9a0fc}" enabled="1" method="Standard" siteId="{a8f2ac6f-681f-4361-b51f-c85d86014a17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526</Words>
  <Characters>3636</Characters>
  <Application>Microsoft Office Word</Application>
  <DocSecurity>0</DocSecurity>
  <Lines>30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>Global Solutions</Company>
  <LinksUpToDate>false</LinksUpToDate>
  <CharactersWithSpaces>41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hicolescu, Ciprian</dc:creator>
  <cp:keywords/>
  <dc:description/>
  <cp:lastModifiedBy>Cristina Bolboaca</cp:lastModifiedBy>
  <cp:revision>8</cp:revision>
  <cp:lastPrinted>2023-01-11T09:18:00Z</cp:lastPrinted>
  <dcterms:created xsi:type="dcterms:W3CDTF">2024-03-27T13:44:00Z</dcterms:created>
  <dcterms:modified xsi:type="dcterms:W3CDTF">2024-03-28T15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44CF4565AA5CDE4FB4191CC9E82EF88B</vt:lpwstr>
  </property>
  <property fmtid="{D5CDD505-2E9C-101B-9397-08002B2CF9AE}" pid="4" name="MediaServiceImageTags">
    <vt:lpwstr/>
  </property>
  <property fmtid="{D5CDD505-2E9C-101B-9397-08002B2CF9AE}" pid="5" name="MSIP_Label_b6d50f11-2948-4504-b85a-3bd8bed9a0fc_Enabled">
    <vt:lpwstr>true</vt:lpwstr>
  </property>
  <property fmtid="{D5CDD505-2E9C-101B-9397-08002B2CF9AE}" pid="6" name="MSIP_Label_b6d50f11-2948-4504-b85a-3bd8bed9a0fc_SetDate">
    <vt:lpwstr>2023-03-27T11:52:03Z</vt:lpwstr>
  </property>
  <property fmtid="{D5CDD505-2E9C-101B-9397-08002B2CF9AE}" pid="7" name="MSIP_Label_b6d50f11-2948-4504-b85a-3bd8bed9a0fc_Method">
    <vt:lpwstr>Standard</vt:lpwstr>
  </property>
  <property fmtid="{D5CDD505-2E9C-101B-9397-08002B2CF9AE}" pid="8" name="MSIP_Label_b6d50f11-2948-4504-b85a-3bd8bed9a0fc_Name">
    <vt:lpwstr>Internal</vt:lpwstr>
  </property>
  <property fmtid="{D5CDD505-2E9C-101B-9397-08002B2CF9AE}" pid="9" name="MSIP_Label_b6d50f11-2948-4504-b85a-3bd8bed9a0fc_SiteId">
    <vt:lpwstr>a8f2ac6f-681f-4361-b51f-c85d86014a17</vt:lpwstr>
  </property>
  <property fmtid="{D5CDD505-2E9C-101B-9397-08002B2CF9AE}" pid="10" name="MSIP_Label_b6d50f11-2948-4504-b85a-3bd8bed9a0fc_ActionId">
    <vt:lpwstr>e9025a56-c339-4fc6-b74b-8385644ba696</vt:lpwstr>
  </property>
  <property fmtid="{D5CDD505-2E9C-101B-9397-08002B2CF9AE}" pid="11" name="MSIP_Label_b6d50f11-2948-4504-b85a-3bd8bed9a0fc_ContentBits">
    <vt:lpwstr>2</vt:lpwstr>
  </property>
  <property fmtid="{D5CDD505-2E9C-101B-9397-08002B2CF9AE}" pid="12" name="ClassificationContentMarkingFooterShapeIds">
    <vt:lpwstr>1,3,4</vt:lpwstr>
  </property>
  <property fmtid="{D5CDD505-2E9C-101B-9397-08002B2CF9AE}" pid="13" name="ClassificationContentMarkingFooterFontProps">
    <vt:lpwstr>#000000,10,Calibri</vt:lpwstr>
  </property>
  <property fmtid="{D5CDD505-2E9C-101B-9397-08002B2CF9AE}" pid="14" name="ClassificationContentMarkingFooterText">
    <vt:lpwstr>Internal</vt:lpwstr>
  </property>
</Properties>
</file>